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1A6B8" w14:textId="77777777" w:rsidR="00744D08" w:rsidRPr="000B7A90" w:rsidRDefault="00744D08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7525D19C" w14:textId="412A0C15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46E735AC" w14:textId="051E5434" w:rsidR="00744D08" w:rsidRPr="000B7A90" w:rsidRDefault="002722F1" w:rsidP="007B2F76">
      <w:pPr>
        <w:pStyle w:val="Gewonetekst"/>
        <w:rPr>
          <w:rFonts w:cs="Arial"/>
          <w:color w:val="FF0000"/>
          <w:lang w:val="nl-NL"/>
        </w:rPr>
      </w:pPr>
      <w:r w:rsidRPr="000B7A90">
        <w:rPr>
          <w:rFonts w:cs="Arial"/>
          <w:noProof/>
          <w:color w:val="FF0000"/>
          <w:lang w:val="nl-NL" w:eastAsia="nl-NL"/>
        </w:rPr>
        <w:drawing>
          <wp:anchor distT="0" distB="0" distL="114300" distR="114300" simplePos="0" relativeHeight="251685888" behindDoc="0" locked="0" layoutInCell="1" allowOverlap="1" wp14:anchorId="66810AE7" wp14:editId="76483D76">
            <wp:simplePos x="0" y="0"/>
            <wp:positionH relativeFrom="column">
              <wp:posOffset>-1190626</wp:posOffset>
            </wp:positionH>
            <wp:positionV relativeFrom="paragraph">
              <wp:posOffset>26035</wp:posOffset>
            </wp:positionV>
            <wp:extent cx="7686673" cy="51244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 rechthoek groot- voor foto's in lesbriev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578" cy="51243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2E5D2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1D377711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73DF8F7B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62904663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53E92299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31E1313B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72A829F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4E1CD9A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05995D7F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67A48EBA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F045B40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552D6C62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4AA3C60A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07F150B1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4FB14EB9" w14:textId="77777777" w:rsidR="00744D08" w:rsidRPr="000B7A90" w:rsidRDefault="00744D08" w:rsidP="007B2F76">
      <w:pPr>
        <w:pStyle w:val="Gewonetekst"/>
        <w:jc w:val="center"/>
        <w:rPr>
          <w:rFonts w:cs="Arial"/>
          <w:color w:val="FF0000"/>
          <w:lang w:val="nl-NL"/>
        </w:rPr>
      </w:pPr>
    </w:p>
    <w:p w14:paraId="6025E06D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81FB1E8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62F8D1DE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7E982183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D4AA610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3D176E0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35CA38A8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29EC513C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69F53A38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7FC764DC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1F75490E" w14:textId="77777777" w:rsidR="00744D08" w:rsidRPr="000B7A90" w:rsidRDefault="00744D08" w:rsidP="007B2F76">
      <w:pPr>
        <w:pStyle w:val="Gewonetekst"/>
        <w:rPr>
          <w:rFonts w:cs="Arial"/>
          <w:color w:val="FF0000"/>
          <w:lang w:val="nl-NL"/>
        </w:rPr>
      </w:pPr>
    </w:p>
    <w:p w14:paraId="71805EBF" w14:textId="77777777" w:rsidR="00744D08" w:rsidRPr="000B7A90" w:rsidRDefault="00744D08" w:rsidP="007B2F76">
      <w:pPr>
        <w:pStyle w:val="Gewonetekst"/>
        <w:rPr>
          <w:rFonts w:cs="Arial"/>
          <w:color w:val="FF0000"/>
          <w:szCs w:val="20"/>
          <w:lang w:val="nl-NL"/>
        </w:rPr>
      </w:pPr>
    </w:p>
    <w:p w14:paraId="64BFBC39" w14:textId="77777777" w:rsidR="00744D08" w:rsidRPr="000B7A90" w:rsidRDefault="00744D08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2AA4B3D8" w14:textId="77777777" w:rsidR="0060059D" w:rsidRPr="000B7A90" w:rsidRDefault="0060059D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0B9436D8" w14:textId="77777777" w:rsidR="0060059D" w:rsidRPr="000B7A90" w:rsidRDefault="0060059D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5008B9FC" w14:textId="77777777" w:rsidR="0060059D" w:rsidRDefault="0060059D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7131F00A" w14:textId="77777777" w:rsidR="00105F17" w:rsidRPr="000B7A90" w:rsidRDefault="00105F17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79D3D741" w14:textId="5790658A" w:rsidR="00744D08" w:rsidRPr="000B7A90" w:rsidRDefault="00513B1A" w:rsidP="007B2F76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 w:rsidRPr="000B7A90">
        <w:rPr>
          <w:rFonts w:ascii="Arial" w:hAnsi="Arial" w:cs="Arial"/>
          <w:color w:val="006838"/>
          <w:sz w:val="72"/>
          <w:szCs w:val="72"/>
          <w:lang w:val="nl-NL"/>
        </w:rPr>
        <w:t xml:space="preserve">Zo werkt een </w:t>
      </w:r>
      <w:r w:rsidR="00C96DC9">
        <w:rPr>
          <w:rFonts w:ascii="Arial" w:hAnsi="Arial" w:cs="Arial"/>
          <w:color w:val="006838"/>
          <w:sz w:val="72"/>
          <w:szCs w:val="72"/>
          <w:lang w:val="nl-NL"/>
        </w:rPr>
        <w:t>chauffeur</w:t>
      </w:r>
    </w:p>
    <w:p w14:paraId="4EF5C93B" w14:textId="62FB8A25" w:rsidR="00744D08" w:rsidRPr="000B7A90" w:rsidRDefault="00744D08" w:rsidP="007B2F76">
      <w:pPr>
        <w:pStyle w:val="Kop-2"/>
        <w:spacing w:line="276" w:lineRule="auto"/>
        <w:jc w:val="center"/>
        <w:rPr>
          <w:rFonts w:cs="Arial"/>
        </w:rPr>
      </w:pPr>
      <w:r w:rsidRPr="000B7A90">
        <w:rPr>
          <w:rFonts w:cs="Arial"/>
        </w:rPr>
        <w:t>Thema:</w:t>
      </w:r>
      <w:r w:rsidR="00513B1A" w:rsidRPr="000B7A90">
        <w:rPr>
          <w:rFonts w:cs="Arial"/>
        </w:rPr>
        <w:t xml:space="preserve"> </w:t>
      </w:r>
      <w:r w:rsidR="00105F17">
        <w:rPr>
          <w:rFonts w:cs="Arial"/>
        </w:rPr>
        <w:t>Techniek a</w:t>
      </w:r>
      <w:r w:rsidR="00513B1A" w:rsidRPr="000B7A90">
        <w:rPr>
          <w:rFonts w:cs="Arial"/>
        </w:rPr>
        <w:t>an het werk</w:t>
      </w:r>
      <w:r w:rsidRPr="000B7A90">
        <w:rPr>
          <w:rFonts w:cs="Arial"/>
        </w:rPr>
        <w:br/>
      </w:r>
      <w:r w:rsidRPr="000B7A90">
        <w:rPr>
          <w:rFonts w:cs="Arial"/>
        </w:rPr>
        <w:br/>
      </w:r>
    </w:p>
    <w:p w14:paraId="4635B693" w14:textId="77777777" w:rsidR="000B6A4D" w:rsidRPr="000B7A90" w:rsidRDefault="00744D08" w:rsidP="007B2F76">
      <w:pPr>
        <w:pStyle w:val="Kop-2"/>
        <w:spacing w:line="276" w:lineRule="auto"/>
        <w:rPr>
          <w:rFonts w:cs="Arial"/>
        </w:rPr>
      </w:pPr>
      <w:r w:rsidRPr="000B7A90">
        <w:rPr>
          <w:rFonts w:cs="Arial"/>
        </w:rPr>
        <w:br w:type="column"/>
      </w:r>
      <w:r w:rsidR="000B6A4D" w:rsidRPr="000B7A90">
        <w:rPr>
          <w:rFonts w:cs="Arial"/>
        </w:rPr>
        <w:lastRenderedPageBreak/>
        <w:t>Inleiding</w:t>
      </w:r>
    </w:p>
    <w:p w14:paraId="4CA42196" w14:textId="116310AC" w:rsidR="00C96DC9" w:rsidRDefault="00222023" w:rsidP="007B2F76">
      <w:pPr>
        <w:pStyle w:val="Normaal1"/>
        <w:rPr>
          <w:rFonts w:cs="Arial"/>
        </w:rPr>
      </w:pPr>
      <w:r>
        <w:rPr>
          <w:rFonts w:cs="Arial"/>
        </w:rPr>
        <w:t>L</w:t>
      </w:r>
      <w:r w:rsidR="00C96DC9">
        <w:rPr>
          <w:rFonts w:cs="Arial"/>
        </w:rPr>
        <w:t>andweggetjes</w:t>
      </w:r>
      <w:r>
        <w:rPr>
          <w:rFonts w:cs="Arial"/>
        </w:rPr>
        <w:t>,</w:t>
      </w:r>
      <w:r w:rsidR="00C96DC9">
        <w:rPr>
          <w:rFonts w:cs="Arial"/>
        </w:rPr>
        <w:t xml:space="preserve"> straten</w:t>
      </w:r>
      <w:r>
        <w:rPr>
          <w:rFonts w:cs="Arial"/>
        </w:rPr>
        <w:t xml:space="preserve"> in de stad, snelwegen;</w:t>
      </w:r>
      <w:r w:rsidR="00C96DC9">
        <w:rPr>
          <w:rFonts w:cs="Arial"/>
        </w:rPr>
        <w:t xml:space="preserve"> overal kom je vrachtwagens en bestelbusjes tegen. De chauffeurs die deze voertuigen besturen zorgen ervoor dat goederen van de ene plek naar de andere komen. </w:t>
      </w:r>
      <w:r w:rsidR="00BC1C26">
        <w:rPr>
          <w:rFonts w:cs="Arial"/>
        </w:rPr>
        <w:t>In de winkel bijvoorbeeld, of bij je thuis.</w:t>
      </w:r>
    </w:p>
    <w:p w14:paraId="737F7BCB" w14:textId="20835EB8" w:rsidR="00512DC2" w:rsidRDefault="00C96DC9" w:rsidP="007B2F76">
      <w:pPr>
        <w:pStyle w:val="Normaal1"/>
      </w:pPr>
      <w:r>
        <w:rPr>
          <w:rFonts w:cs="Arial"/>
        </w:rPr>
        <w:t xml:space="preserve">Er verandert veel in de wereld van </w:t>
      </w:r>
      <w:r w:rsidR="007C76E1">
        <w:rPr>
          <w:rFonts w:cs="Arial"/>
        </w:rPr>
        <w:t xml:space="preserve">transport </w:t>
      </w:r>
      <w:r>
        <w:rPr>
          <w:rFonts w:cs="Arial"/>
        </w:rPr>
        <w:t>en daardoor ook in het werk van de chauffeur.</w:t>
      </w:r>
    </w:p>
    <w:p w14:paraId="6AD57037" w14:textId="77777777" w:rsidR="00BC1C26" w:rsidRPr="00BC1C26" w:rsidRDefault="00BC1C26" w:rsidP="007B2F76">
      <w:pPr>
        <w:pStyle w:val="Normaal1"/>
      </w:pPr>
    </w:p>
    <w:p w14:paraId="609B41D0" w14:textId="5A920290" w:rsidR="00FE0FB2" w:rsidRDefault="00512DC2" w:rsidP="007B2F76">
      <w:pPr>
        <w:pStyle w:val="Normaal1"/>
        <w:rPr>
          <w:rFonts w:cs="Arial"/>
        </w:rPr>
      </w:pPr>
      <w:r w:rsidRPr="000B7A90">
        <w:rPr>
          <w:rFonts w:cs="Arial"/>
        </w:rPr>
        <w:t>I</w:t>
      </w:r>
      <w:r w:rsidR="000B6A4D" w:rsidRPr="000B7A90">
        <w:rPr>
          <w:rFonts w:cs="Arial"/>
        </w:rPr>
        <w:t>n deze lesbrief ga je</w:t>
      </w:r>
      <w:r w:rsidR="00513B1A" w:rsidRPr="000B7A90">
        <w:rPr>
          <w:rFonts w:cs="Arial"/>
        </w:rPr>
        <w:t xml:space="preserve"> onderzoeken wat een </w:t>
      </w:r>
      <w:r w:rsidR="00C96DC9">
        <w:rPr>
          <w:rFonts w:cs="Arial"/>
        </w:rPr>
        <w:t>chauffeur</w:t>
      </w:r>
      <w:r w:rsidR="00513B1A" w:rsidRPr="000B7A90">
        <w:rPr>
          <w:rFonts w:cs="Arial"/>
        </w:rPr>
        <w:t xml:space="preserve"> doet en </w:t>
      </w:r>
      <w:r w:rsidR="006E1DE3" w:rsidRPr="000B7A90">
        <w:rPr>
          <w:rFonts w:cs="Arial"/>
        </w:rPr>
        <w:t>waar je hem of haar tegenkomt</w:t>
      </w:r>
      <w:r w:rsidR="00513B1A" w:rsidRPr="000B7A90">
        <w:rPr>
          <w:rFonts w:cs="Arial"/>
        </w:rPr>
        <w:t>.</w:t>
      </w:r>
    </w:p>
    <w:p w14:paraId="2185BCCB" w14:textId="6A800874" w:rsidR="00513B1A" w:rsidRPr="000B7A90" w:rsidRDefault="00513B1A" w:rsidP="007B2F76">
      <w:pPr>
        <w:pStyle w:val="Normaal1"/>
        <w:rPr>
          <w:rFonts w:cs="Arial"/>
        </w:rPr>
      </w:pPr>
      <w:r w:rsidRPr="000B7A90">
        <w:rPr>
          <w:rFonts w:cs="Arial"/>
        </w:rPr>
        <w:t xml:space="preserve">Om te ervaren wat </w:t>
      </w:r>
      <w:r w:rsidR="00154B57" w:rsidRPr="000B7A90">
        <w:rPr>
          <w:rFonts w:cs="Arial"/>
        </w:rPr>
        <w:t xml:space="preserve">werken </w:t>
      </w:r>
      <w:r w:rsidR="00D13AAB" w:rsidRPr="000B7A90">
        <w:rPr>
          <w:rFonts w:cs="Arial"/>
        </w:rPr>
        <w:t xml:space="preserve">als </w:t>
      </w:r>
      <w:r w:rsidR="00C96DC9">
        <w:rPr>
          <w:rFonts w:cs="Arial"/>
        </w:rPr>
        <w:t>chauffeur</w:t>
      </w:r>
      <w:r w:rsidRPr="000B7A90">
        <w:rPr>
          <w:rFonts w:cs="Arial"/>
        </w:rPr>
        <w:t xml:space="preserve"> inhoudt </w:t>
      </w:r>
      <w:r w:rsidR="00154B57" w:rsidRPr="000B7A90">
        <w:rPr>
          <w:rFonts w:cs="Arial"/>
        </w:rPr>
        <w:t>ga</w:t>
      </w:r>
      <w:r w:rsidR="006E1DE3" w:rsidRPr="000B7A90">
        <w:rPr>
          <w:rFonts w:cs="Arial"/>
        </w:rPr>
        <w:t xml:space="preserve"> je </w:t>
      </w:r>
      <w:r w:rsidR="0076202C">
        <w:rPr>
          <w:rFonts w:cs="Arial"/>
        </w:rPr>
        <w:t>goederen laden en lossen</w:t>
      </w:r>
      <w:r w:rsidR="006E1DE3" w:rsidRPr="000B7A90">
        <w:rPr>
          <w:rFonts w:cs="Arial"/>
        </w:rPr>
        <w:t>.</w:t>
      </w:r>
      <w:r w:rsidRPr="000B7A90">
        <w:rPr>
          <w:rFonts w:cs="Arial"/>
        </w:rPr>
        <w:t xml:space="preserve"> </w:t>
      </w:r>
      <w:r w:rsidR="00995C12" w:rsidRPr="000B7A90">
        <w:rPr>
          <w:rFonts w:cs="Arial"/>
        </w:rPr>
        <w:t xml:space="preserve">Je </w:t>
      </w:r>
      <w:r w:rsidR="00D13AAB" w:rsidRPr="000B7A90">
        <w:rPr>
          <w:rFonts w:cs="Arial"/>
        </w:rPr>
        <w:t xml:space="preserve">houdt een wedstrijd in het uitvoeren </w:t>
      </w:r>
      <w:r w:rsidR="0076202C">
        <w:rPr>
          <w:rFonts w:cs="Arial"/>
        </w:rPr>
        <w:t>daar</w:t>
      </w:r>
      <w:r w:rsidR="00D13AAB" w:rsidRPr="000B7A90">
        <w:rPr>
          <w:rFonts w:cs="Arial"/>
        </w:rPr>
        <w:t xml:space="preserve">van. Je </w:t>
      </w:r>
      <w:r w:rsidRPr="000B7A90">
        <w:rPr>
          <w:rFonts w:cs="Arial"/>
        </w:rPr>
        <w:t xml:space="preserve">werkt </w:t>
      </w:r>
      <w:r w:rsidR="00FE0FB2">
        <w:rPr>
          <w:rFonts w:cs="Arial"/>
        </w:rPr>
        <w:t xml:space="preserve">individueel en </w:t>
      </w:r>
      <w:r w:rsidR="00B416DC">
        <w:rPr>
          <w:rFonts w:cs="Arial"/>
        </w:rPr>
        <w:t>in twee- of vier</w:t>
      </w:r>
      <w:r w:rsidR="00B27664" w:rsidRPr="000B7A90">
        <w:rPr>
          <w:rFonts w:cs="Arial"/>
        </w:rPr>
        <w:t>tallen</w:t>
      </w:r>
      <w:r w:rsidRPr="000B7A90">
        <w:rPr>
          <w:rFonts w:cs="Arial"/>
        </w:rPr>
        <w:t>.</w:t>
      </w:r>
    </w:p>
    <w:p w14:paraId="3C83BBC7" w14:textId="77777777" w:rsidR="000B6A4D" w:rsidRPr="000B7A90" w:rsidRDefault="000B6A4D" w:rsidP="007B2F76">
      <w:pPr>
        <w:pStyle w:val="Normaal1"/>
        <w:rPr>
          <w:rFonts w:cs="Arial"/>
        </w:rPr>
      </w:pPr>
    </w:p>
    <w:p w14:paraId="24C7A553" w14:textId="77777777" w:rsidR="000B6A4D" w:rsidRPr="000B7A90" w:rsidRDefault="000B6A4D" w:rsidP="007B2F76">
      <w:pPr>
        <w:pStyle w:val="Normaal1"/>
        <w:rPr>
          <w:rFonts w:cs="Arial"/>
        </w:rPr>
      </w:pPr>
      <w:r w:rsidRPr="000B7A90">
        <w:rPr>
          <w:rFonts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09EECCA" wp14:editId="2A92FD12">
            <wp:simplePos x="0" y="0"/>
            <wp:positionH relativeFrom="column">
              <wp:posOffset>28587</wp:posOffset>
            </wp:positionH>
            <wp:positionV relativeFrom="paragraph">
              <wp:posOffset>5080</wp:posOffset>
            </wp:positionV>
            <wp:extent cx="5555541" cy="3694876"/>
            <wp:effectExtent l="0" t="0" r="7620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41" cy="3694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E2770" w14:textId="77777777" w:rsidR="000B6A4D" w:rsidRPr="000B7A90" w:rsidRDefault="000B6A4D" w:rsidP="007B2F76">
      <w:pPr>
        <w:pStyle w:val="Normaal1"/>
        <w:rPr>
          <w:rFonts w:cs="Arial"/>
        </w:rPr>
      </w:pPr>
    </w:p>
    <w:p w14:paraId="11DBB5B4" w14:textId="77777777" w:rsidR="000B6A4D" w:rsidRPr="000B7A90" w:rsidRDefault="000B6A4D" w:rsidP="007B2F76">
      <w:pPr>
        <w:pStyle w:val="Normaal1"/>
        <w:rPr>
          <w:rFonts w:cs="Arial"/>
        </w:rPr>
      </w:pPr>
    </w:p>
    <w:p w14:paraId="34D66ED7" w14:textId="77777777" w:rsidR="000B6A4D" w:rsidRPr="000B7A90" w:rsidRDefault="000B6A4D" w:rsidP="007B2F76">
      <w:pPr>
        <w:pStyle w:val="Normaal1"/>
        <w:rPr>
          <w:rFonts w:cs="Arial"/>
        </w:rPr>
      </w:pPr>
    </w:p>
    <w:p w14:paraId="21670DA4" w14:textId="77777777" w:rsidR="000B6A4D" w:rsidRPr="000B7A90" w:rsidRDefault="000B6A4D" w:rsidP="007B2F76">
      <w:pPr>
        <w:pStyle w:val="Normaal1"/>
        <w:rPr>
          <w:rFonts w:cs="Arial"/>
        </w:rPr>
      </w:pPr>
    </w:p>
    <w:p w14:paraId="098316C3" w14:textId="77777777" w:rsidR="000B6A4D" w:rsidRPr="000B7A90" w:rsidRDefault="000B6A4D" w:rsidP="007B2F76">
      <w:pPr>
        <w:pStyle w:val="Normaal1"/>
        <w:rPr>
          <w:rFonts w:cs="Arial"/>
        </w:rPr>
      </w:pPr>
    </w:p>
    <w:p w14:paraId="050CE393" w14:textId="77777777" w:rsidR="000B6A4D" w:rsidRPr="000B7A90" w:rsidRDefault="000B6A4D" w:rsidP="007B2F76">
      <w:pPr>
        <w:pStyle w:val="Normaal1"/>
        <w:rPr>
          <w:rFonts w:cs="Arial"/>
        </w:rPr>
      </w:pPr>
    </w:p>
    <w:p w14:paraId="5A8342BC" w14:textId="77777777" w:rsidR="000B6A4D" w:rsidRPr="000B7A90" w:rsidRDefault="000B6A4D" w:rsidP="007B2F76">
      <w:pPr>
        <w:pStyle w:val="Normaal1"/>
        <w:rPr>
          <w:rFonts w:cs="Arial"/>
        </w:rPr>
      </w:pPr>
    </w:p>
    <w:p w14:paraId="78A4194F" w14:textId="77777777" w:rsidR="000B6A4D" w:rsidRPr="000B7A90" w:rsidRDefault="000B6A4D" w:rsidP="007B2F76">
      <w:pPr>
        <w:pStyle w:val="Normaal1"/>
        <w:rPr>
          <w:rFonts w:cs="Arial"/>
        </w:rPr>
      </w:pPr>
    </w:p>
    <w:p w14:paraId="4A6BE4EF" w14:textId="77777777" w:rsidR="000B6A4D" w:rsidRPr="000B7A90" w:rsidRDefault="000B6A4D" w:rsidP="007B2F76">
      <w:pPr>
        <w:pStyle w:val="Normaal1"/>
        <w:rPr>
          <w:rFonts w:cs="Arial"/>
        </w:rPr>
      </w:pPr>
    </w:p>
    <w:p w14:paraId="283A7AC5" w14:textId="77777777" w:rsidR="000B6A4D" w:rsidRPr="000B7A90" w:rsidRDefault="000B6A4D" w:rsidP="007B2F76">
      <w:pPr>
        <w:pStyle w:val="Normaal1"/>
        <w:rPr>
          <w:rFonts w:cs="Arial"/>
        </w:rPr>
      </w:pPr>
    </w:p>
    <w:p w14:paraId="66849827" w14:textId="77777777" w:rsidR="000B6A4D" w:rsidRPr="000B7A90" w:rsidRDefault="000B6A4D" w:rsidP="007B2F76">
      <w:pPr>
        <w:pStyle w:val="Normaal1"/>
        <w:rPr>
          <w:rFonts w:cs="Arial"/>
        </w:rPr>
      </w:pPr>
    </w:p>
    <w:p w14:paraId="07CE000A" w14:textId="77777777" w:rsidR="000B6A4D" w:rsidRPr="000B7A90" w:rsidRDefault="000B6A4D" w:rsidP="007B2F76">
      <w:pPr>
        <w:pStyle w:val="Normaal1"/>
        <w:rPr>
          <w:rFonts w:cs="Arial"/>
        </w:rPr>
      </w:pPr>
    </w:p>
    <w:p w14:paraId="04E43A61" w14:textId="77777777" w:rsidR="000B6A4D" w:rsidRPr="000B7A90" w:rsidRDefault="000B6A4D" w:rsidP="007B2F76">
      <w:pPr>
        <w:pStyle w:val="Normaal1"/>
        <w:rPr>
          <w:rFonts w:cs="Arial"/>
        </w:rPr>
      </w:pPr>
    </w:p>
    <w:p w14:paraId="42A05E4D" w14:textId="77777777" w:rsidR="000B6A4D" w:rsidRPr="000B7A90" w:rsidRDefault="000B6A4D" w:rsidP="007B2F76">
      <w:pPr>
        <w:pStyle w:val="Normaal1"/>
        <w:rPr>
          <w:rFonts w:cs="Arial"/>
        </w:rPr>
      </w:pPr>
    </w:p>
    <w:p w14:paraId="1D4E7941" w14:textId="77777777" w:rsidR="000B6A4D" w:rsidRPr="000B7A90" w:rsidRDefault="000B6A4D" w:rsidP="007B2F76">
      <w:pPr>
        <w:pStyle w:val="Normaal1"/>
        <w:rPr>
          <w:rFonts w:cs="Arial"/>
        </w:rPr>
      </w:pPr>
    </w:p>
    <w:p w14:paraId="668E7ED0" w14:textId="77777777" w:rsidR="000B6A4D" w:rsidRPr="000B7A90" w:rsidRDefault="000B6A4D" w:rsidP="007B2F76">
      <w:pPr>
        <w:pStyle w:val="Normaal1"/>
        <w:rPr>
          <w:rFonts w:cs="Arial"/>
        </w:rPr>
      </w:pPr>
    </w:p>
    <w:p w14:paraId="03A3E75B" w14:textId="77777777" w:rsidR="000B6A4D" w:rsidRPr="000B7A90" w:rsidRDefault="000B6A4D" w:rsidP="007B2F76">
      <w:pPr>
        <w:pStyle w:val="Normaal1"/>
        <w:rPr>
          <w:rFonts w:cs="Arial"/>
        </w:rPr>
      </w:pPr>
    </w:p>
    <w:p w14:paraId="41EF2FDA" w14:textId="77777777" w:rsidR="000B6A4D" w:rsidRPr="000B7A90" w:rsidRDefault="000B6A4D" w:rsidP="007B2F76">
      <w:pPr>
        <w:pStyle w:val="Normaal1"/>
        <w:rPr>
          <w:rFonts w:cs="Arial"/>
        </w:rPr>
      </w:pPr>
    </w:p>
    <w:p w14:paraId="100B94F7" w14:textId="77777777" w:rsidR="000B6A4D" w:rsidRPr="000B7A90" w:rsidRDefault="000B6A4D" w:rsidP="007B2F76">
      <w:pPr>
        <w:pStyle w:val="Normaal1"/>
        <w:rPr>
          <w:rFonts w:cs="Arial"/>
        </w:rPr>
      </w:pPr>
    </w:p>
    <w:p w14:paraId="275E883F" w14:textId="780AF6E7" w:rsidR="000B6A4D" w:rsidRPr="000B7A90" w:rsidRDefault="000B6A4D" w:rsidP="007B2F76">
      <w:pPr>
        <w:pStyle w:val="Normaal1"/>
        <w:rPr>
          <w:rFonts w:cs="Arial"/>
        </w:rPr>
      </w:pPr>
    </w:p>
    <w:p w14:paraId="709D9B6C" w14:textId="77777777" w:rsidR="000B6A4D" w:rsidRPr="000B7A90" w:rsidRDefault="000B6A4D" w:rsidP="007B2F76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1129A" w:rsidRPr="000B7A90" w14:paraId="4F8FAF6E" w14:textId="77777777" w:rsidTr="00105F17">
        <w:trPr>
          <w:trHeight w:val="649"/>
        </w:trPr>
        <w:tc>
          <w:tcPr>
            <w:tcW w:w="1066" w:type="dxa"/>
          </w:tcPr>
          <w:p w14:paraId="73EFD005" w14:textId="16D921D5" w:rsidR="00B1129A" w:rsidRPr="000B7A90" w:rsidRDefault="00B1129A" w:rsidP="007B2F76">
            <w:pPr>
              <w:pStyle w:val="Normaal1"/>
            </w:pPr>
            <w:r w:rsidRPr="000B7A90">
              <w:rPr>
                <w:rFonts w:cs="Arial"/>
                <w:noProof/>
                <w:lang w:eastAsia="nl-NL"/>
              </w:rPr>
              <w:drawing>
                <wp:inline distT="0" distB="0" distL="0" distR="0" wp14:anchorId="22F3A646" wp14:editId="783E8040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520C569D" w14:textId="77777777" w:rsidR="00B1129A" w:rsidRPr="00105F17" w:rsidRDefault="00B1129A" w:rsidP="007B2F76">
            <w:pPr>
              <w:pStyle w:val="Normaal1"/>
              <w:rPr>
                <w:rFonts w:cs="Arial"/>
                <w:szCs w:val="20"/>
              </w:rPr>
            </w:pPr>
          </w:p>
          <w:p w14:paraId="0D85580D" w14:textId="106FACC0" w:rsidR="00B1129A" w:rsidRPr="007B2F76" w:rsidRDefault="00B1129A" w:rsidP="007B2F76">
            <w:pPr>
              <w:pStyle w:val="Normaal1"/>
              <w:rPr>
                <w:szCs w:val="20"/>
              </w:rPr>
            </w:pPr>
            <w:r w:rsidRPr="00105F17">
              <w:rPr>
                <w:rStyle w:val="Kop-2Char"/>
              </w:rPr>
              <w:t xml:space="preserve">Waar moet de opdracht aan voldoen? </w:t>
            </w:r>
            <w:r w:rsidR="00105F17">
              <w:rPr>
                <w:rFonts w:cs="Arial"/>
              </w:rPr>
              <w:br/>
            </w:r>
            <w:r w:rsidR="00105F17">
              <w:t>Het laden en lossen</w:t>
            </w:r>
            <w:r w:rsidR="00105F17" w:rsidRPr="000B7A90">
              <w:t xml:space="preserve"> moet aan de volgende eisen voldoen:</w:t>
            </w:r>
            <w:r w:rsidR="00105F17">
              <w:br/>
            </w:r>
          </w:p>
        </w:tc>
      </w:tr>
    </w:tbl>
    <w:p w14:paraId="1331B410" w14:textId="3E3B62C6" w:rsidR="00995C12" w:rsidRPr="000B7A90" w:rsidRDefault="00105F17" w:rsidP="007B2F76">
      <w:pPr>
        <w:pStyle w:val="Normaal1"/>
        <w:numPr>
          <w:ilvl w:val="0"/>
          <w:numId w:val="8"/>
        </w:numPr>
      </w:pPr>
      <w:r>
        <w:t>D</w:t>
      </w:r>
      <w:r w:rsidR="00DB3145" w:rsidRPr="000B7A90">
        <w:t xml:space="preserve">e </w:t>
      </w:r>
      <w:r w:rsidR="00861F05" w:rsidRPr="000B7A90">
        <w:t xml:space="preserve">goederen worden </w:t>
      </w:r>
      <w:r w:rsidR="00B416DC">
        <w:t>geladen zonder dat ze omvallen</w:t>
      </w:r>
      <w:r w:rsidR="00DB27D3">
        <w:t>.</w:t>
      </w:r>
    </w:p>
    <w:p w14:paraId="66CD6B6D" w14:textId="1C76ED2E" w:rsidR="00B416DC" w:rsidRPr="000B7A90" w:rsidRDefault="00105F17" w:rsidP="007B2F76">
      <w:pPr>
        <w:pStyle w:val="Normaal1"/>
        <w:numPr>
          <w:ilvl w:val="0"/>
          <w:numId w:val="8"/>
        </w:numPr>
      </w:pPr>
      <w:r>
        <w:t>H</w:t>
      </w:r>
      <w:r w:rsidR="00B416DC" w:rsidRPr="000B7A90">
        <w:t xml:space="preserve">et </w:t>
      </w:r>
      <w:r w:rsidR="00B416DC">
        <w:t>laden en</w:t>
      </w:r>
      <w:r w:rsidR="00B416DC" w:rsidRPr="000B7A90">
        <w:t xml:space="preserve"> lossen </w:t>
      </w:r>
      <w:r w:rsidR="00B416DC">
        <w:t>is veilig uitgevoerd</w:t>
      </w:r>
      <w:r w:rsidR="00DB27D3">
        <w:t>.</w:t>
      </w:r>
    </w:p>
    <w:p w14:paraId="0A9DEBEC" w14:textId="53E766ED" w:rsidR="00FB17E1" w:rsidRPr="000B7A90" w:rsidRDefault="00105F17" w:rsidP="007B2F76">
      <w:pPr>
        <w:pStyle w:val="Normaal1"/>
        <w:numPr>
          <w:ilvl w:val="0"/>
          <w:numId w:val="8"/>
        </w:numPr>
      </w:pPr>
      <w:r>
        <w:t>D</w:t>
      </w:r>
      <w:r w:rsidR="006A76D3">
        <w:t>e taken en de trends van de toekomst</w:t>
      </w:r>
      <w:r w:rsidR="00B416DC">
        <w:t xml:space="preserve"> van de chauffeur </w:t>
      </w:r>
      <w:r w:rsidR="006A76D3">
        <w:t>zijn</w:t>
      </w:r>
      <w:r w:rsidR="00B416DC">
        <w:t xml:space="preserve"> in een collage verbeeld</w:t>
      </w:r>
      <w:r w:rsidR="00DB27D3">
        <w:t>.</w:t>
      </w:r>
    </w:p>
    <w:p w14:paraId="548B7AEB" w14:textId="7CA16FEE" w:rsidR="004B199D" w:rsidRPr="000B7A90" w:rsidRDefault="00105F17" w:rsidP="007B2F76">
      <w:pPr>
        <w:pStyle w:val="Normaal1"/>
        <w:numPr>
          <w:ilvl w:val="0"/>
          <w:numId w:val="8"/>
        </w:numPr>
      </w:pPr>
      <w:r>
        <w:t>J</w:t>
      </w:r>
      <w:r w:rsidR="000B6118" w:rsidRPr="000B7A90">
        <w:t xml:space="preserve">e </w:t>
      </w:r>
      <w:r w:rsidR="006A76D3">
        <w:t>hebt gelad</w:t>
      </w:r>
      <w:r w:rsidR="00323060">
        <w:t xml:space="preserve">en volgens de laadlijst </w:t>
      </w:r>
      <w:r w:rsidR="006A76D3">
        <w:t>of je hebt gelost volgens de afleverlijst.</w:t>
      </w:r>
    </w:p>
    <w:p w14:paraId="00626C7D" w14:textId="77777777" w:rsidR="004A01D1" w:rsidRPr="000B7A90" w:rsidRDefault="004A01D1" w:rsidP="007B2F76">
      <w:pPr>
        <w:pStyle w:val="Kop-3"/>
        <w:spacing w:line="276" w:lineRule="auto"/>
        <w:rPr>
          <w:rFonts w:eastAsia="Times New Roman" w:cs="Arial"/>
          <w:b w:val="0"/>
          <w:bCs w:val="0"/>
          <w:color w:val="FF0000"/>
          <w:sz w:val="20"/>
          <w:szCs w:val="24"/>
        </w:rPr>
      </w:pPr>
    </w:p>
    <w:p w14:paraId="751D222F" w14:textId="77777777" w:rsidR="0076202C" w:rsidRDefault="0076202C" w:rsidP="007B2F76">
      <w:pPr>
        <w:pStyle w:val="Kop-3"/>
        <w:spacing w:line="276" w:lineRule="auto"/>
        <w:rPr>
          <w:rFonts w:cs="Arial"/>
        </w:rPr>
      </w:pPr>
    </w:p>
    <w:p w14:paraId="329FEA89" w14:textId="77777777" w:rsidR="00316E2A" w:rsidRDefault="00316E2A" w:rsidP="007B2F76">
      <w:pPr>
        <w:spacing w:line="276" w:lineRule="auto"/>
        <w:rPr>
          <w:rFonts w:ascii="Arial" w:eastAsiaTheme="majorEastAsia" w:hAnsi="Arial" w:cs="Arial"/>
          <w:b/>
          <w:bCs/>
          <w:color w:val="006838"/>
          <w:sz w:val="22"/>
          <w:szCs w:val="26"/>
        </w:rPr>
      </w:pPr>
      <w:r>
        <w:rPr>
          <w:rFonts w:cs="Arial"/>
        </w:rPr>
        <w:br w:type="page"/>
      </w:r>
    </w:p>
    <w:p w14:paraId="5AE8B06E" w14:textId="380F00D6" w:rsidR="000B6A4D" w:rsidRPr="000B7A90" w:rsidRDefault="000B6A4D" w:rsidP="007B2F76">
      <w:pPr>
        <w:pStyle w:val="Kop-3"/>
        <w:spacing w:line="276" w:lineRule="auto"/>
        <w:rPr>
          <w:rFonts w:cs="Arial"/>
        </w:rPr>
      </w:pPr>
      <w:r w:rsidRPr="000B7A90">
        <w:rPr>
          <w:rFonts w:cs="Arial"/>
        </w:rPr>
        <w:lastRenderedPageBreak/>
        <w:t xml:space="preserve">Wat kun je en wat weet je na deze lesbrief? </w:t>
      </w:r>
    </w:p>
    <w:p w14:paraId="4B63FA66" w14:textId="77777777" w:rsidR="000B6A4D" w:rsidRPr="000B7A90" w:rsidRDefault="000B6A4D" w:rsidP="007B2F76">
      <w:pPr>
        <w:pStyle w:val="Normaal1"/>
        <w:rPr>
          <w:rFonts w:cs="Arial"/>
        </w:rPr>
      </w:pPr>
    </w:p>
    <w:p w14:paraId="4DAFC09A" w14:textId="29A137D1" w:rsidR="009F283B" w:rsidRPr="000B7A90" w:rsidRDefault="00BE0E06" w:rsidP="007B2F7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0B6A4D" w:rsidRPr="000B7A90">
        <w:rPr>
          <w:rFonts w:cs="Arial"/>
        </w:rPr>
        <w:t>e weet</w:t>
      </w:r>
      <w:r w:rsidR="009F283B" w:rsidRPr="000B7A90">
        <w:rPr>
          <w:rFonts w:cs="Arial"/>
        </w:rPr>
        <w:t xml:space="preserve"> welke werkzaamheden een </w:t>
      </w:r>
      <w:r w:rsidR="00C96DC9">
        <w:rPr>
          <w:rFonts w:cs="Arial"/>
        </w:rPr>
        <w:t>chauffeur</w:t>
      </w:r>
      <w:r w:rsidR="00DB27D3">
        <w:rPr>
          <w:rFonts w:cs="Arial"/>
        </w:rPr>
        <w:t xml:space="preserve"> uitvoert.</w:t>
      </w:r>
    </w:p>
    <w:p w14:paraId="5694252C" w14:textId="4182DB87" w:rsidR="009F283B" w:rsidRDefault="00BE0E06" w:rsidP="007B2F7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0B7A90">
        <w:rPr>
          <w:rFonts w:cs="Arial"/>
        </w:rPr>
        <w:t xml:space="preserve">e kunt aangeven welke eigenschappen je als </w:t>
      </w:r>
      <w:r w:rsidR="00C96DC9">
        <w:rPr>
          <w:rFonts w:cs="Arial"/>
        </w:rPr>
        <w:t>chauffeur</w:t>
      </w:r>
      <w:r w:rsidR="00140BF3" w:rsidRPr="000B7A90">
        <w:rPr>
          <w:rFonts w:cs="Arial"/>
        </w:rPr>
        <w:t xml:space="preserve"> </w:t>
      </w:r>
      <w:r w:rsidR="00DB27D3">
        <w:rPr>
          <w:rFonts w:cs="Arial"/>
        </w:rPr>
        <w:t>nodig hebt.</w:t>
      </w:r>
    </w:p>
    <w:p w14:paraId="6FD6444E" w14:textId="51B72E54" w:rsidR="009F283B" w:rsidRPr="000B7A90" w:rsidRDefault="00BE0E06" w:rsidP="007B2F7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0B7A90">
        <w:rPr>
          <w:rFonts w:cs="Arial"/>
        </w:rPr>
        <w:t xml:space="preserve">e kunt </w:t>
      </w:r>
      <w:r w:rsidR="00C96DC9">
        <w:rPr>
          <w:rFonts w:cs="Arial"/>
        </w:rPr>
        <w:t>goederen laden en lossen</w:t>
      </w:r>
      <w:r w:rsidR="00DB27D3">
        <w:rPr>
          <w:rFonts w:cs="Arial"/>
        </w:rPr>
        <w:t>.</w:t>
      </w:r>
    </w:p>
    <w:p w14:paraId="02723CBE" w14:textId="75B23556" w:rsidR="00DB3145" w:rsidRPr="000B7A90" w:rsidRDefault="00BE0E06" w:rsidP="007B2F7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DB3145" w:rsidRPr="000B7A90">
        <w:rPr>
          <w:rFonts w:cs="Arial"/>
        </w:rPr>
        <w:t xml:space="preserve">e kunt samenwerken </w:t>
      </w:r>
      <w:r w:rsidR="00C96DC9">
        <w:rPr>
          <w:rFonts w:cs="Arial"/>
        </w:rPr>
        <w:t>bij het laden en lossen</w:t>
      </w:r>
      <w:r w:rsidR="00DB27D3">
        <w:rPr>
          <w:rFonts w:cs="Arial"/>
        </w:rPr>
        <w:t>.</w:t>
      </w:r>
    </w:p>
    <w:p w14:paraId="14565B2B" w14:textId="4C27EA7E" w:rsidR="00043ED9" w:rsidRPr="000B7A90" w:rsidRDefault="00BE0E06" w:rsidP="007B2F76">
      <w:pPr>
        <w:pStyle w:val="Normaal1"/>
        <w:numPr>
          <w:ilvl w:val="0"/>
          <w:numId w:val="1"/>
        </w:numPr>
        <w:rPr>
          <w:rFonts w:cs="Arial"/>
        </w:rPr>
      </w:pPr>
      <w:r>
        <w:rPr>
          <w:rFonts w:cs="Arial"/>
        </w:rPr>
        <w:t>J</w:t>
      </w:r>
      <w:r w:rsidR="009F283B" w:rsidRPr="000B7A90">
        <w:rPr>
          <w:rFonts w:cs="Arial"/>
        </w:rPr>
        <w:t>e kunt</w:t>
      </w:r>
      <w:r w:rsidR="00B27664" w:rsidRPr="000B7A90">
        <w:rPr>
          <w:rFonts w:cs="Arial"/>
        </w:rPr>
        <w:t xml:space="preserve"> </w:t>
      </w:r>
      <w:r w:rsidR="00140BF3" w:rsidRPr="000B7A90">
        <w:rPr>
          <w:rFonts w:cs="Arial"/>
        </w:rPr>
        <w:t xml:space="preserve">een wedstrijd </w:t>
      </w:r>
      <w:r w:rsidR="00C96DC9">
        <w:rPr>
          <w:rFonts w:cs="Arial"/>
        </w:rPr>
        <w:t>laden en lossen</w:t>
      </w:r>
      <w:r w:rsidR="00140BF3" w:rsidRPr="000B7A90">
        <w:rPr>
          <w:rFonts w:cs="Arial"/>
        </w:rPr>
        <w:t xml:space="preserve"> houden</w:t>
      </w:r>
      <w:r w:rsidR="009F283B" w:rsidRPr="000B7A90">
        <w:rPr>
          <w:rFonts w:cs="Arial"/>
        </w:rPr>
        <w:t>.</w:t>
      </w:r>
    </w:p>
    <w:p w14:paraId="717037B6" w14:textId="77777777" w:rsidR="00B1129A" w:rsidRPr="000B7A90" w:rsidRDefault="00B1129A" w:rsidP="007B2F76">
      <w:pPr>
        <w:pStyle w:val="Normaal1"/>
        <w:rPr>
          <w:rFonts w:cs="Arial"/>
        </w:rPr>
      </w:pPr>
    </w:p>
    <w:p w14:paraId="677C695F" w14:textId="481796C1" w:rsidR="000B6A4D" w:rsidRPr="000B7A90" w:rsidRDefault="000B6A4D" w:rsidP="007B2F76">
      <w:pPr>
        <w:pStyle w:val="Kop-3"/>
        <w:spacing w:line="276" w:lineRule="auto"/>
        <w:rPr>
          <w:rFonts w:cs="Arial"/>
        </w:rPr>
      </w:pPr>
      <w:r w:rsidRPr="000B7A90">
        <w:rPr>
          <w:rFonts w:cs="Arial"/>
        </w:rPr>
        <w:t>Uit welke stappen bestaat de lesbrief?</w:t>
      </w:r>
    </w:p>
    <w:p w14:paraId="2AE34FE2" w14:textId="77777777" w:rsidR="000B6A4D" w:rsidRPr="000B7A90" w:rsidRDefault="000B6A4D" w:rsidP="007B2F76">
      <w:pPr>
        <w:pStyle w:val="Kop-3"/>
        <w:spacing w:line="276" w:lineRule="auto"/>
        <w:rPr>
          <w:rFonts w:cs="Arial"/>
          <w:b w:val="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10"/>
        <w:gridCol w:w="6662"/>
      </w:tblGrid>
      <w:tr w:rsidR="000B6A4D" w:rsidRPr="000B7A90" w14:paraId="5DD78BFD" w14:textId="77777777" w:rsidTr="00630DFF">
        <w:trPr>
          <w:trHeight w:val="454"/>
        </w:trPr>
        <w:tc>
          <w:tcPr>
            <w:tcW w:w="2410" w:type="dxa"/>
            <w:shd w:val="clear" w:color="auto" w:fill="F2F2F2"/>
            <w:vAlign w:val="center"/>
          </w:tcPr>
          <w:p w14:paraId="6D7C59EE" w14:textId="77777777" w:rsidR="000B6A4D" w:rsidRPr="000B7A90" w:rsidRDefault="000B6A4D" w:rsidP="007B2F76">
            <w:pPr>
              <w:pStyle w:val="Normaal1"/>
              <w:rPr>
                <w:rFonts w:cs="Arial"/>
                <w:b/>
              </w:rPr>
            </w:pPr>
            <w:r w:rsidRPr="000B7A90">
              <w:rPr>
                <w:rFonts w:cs="Arial"/>
                <w:b/>
              </w:rPr>
              <w:t>Stap</w:t>
            </w:r>
          </w:p>
        </w:tc>
        <w:tc>
          <w:tcPr>
            <w:tcW w:w="6662" w:type="dxa"/>
            <w:shd w:val="clear" w:color="auto" w:fill="F2F2F2"/>
            <w:vAlign w:val="center"/>
          </w:tcPr>
          <w:p w14:paraId="5692EE94" w14:textId="63EF2E52" w:rsidR="000B6A4D" w:rsidRPr="000B7A90" w:rsidRDefault="009F283B" w:rsidP="007B2F76">
            <w:pPr>
              <w:pStyle w:val="Normaal1"/>
              <w:rPr>
                <w:rFonts w:cs="Arial"/>
                <w:b/>
              </w:rPr>
            </w:pPr>
            <w:r w:rsidRPr="000B7A90">
              <w:rPr>
                <w:rFonts w:cs="Arial"/>
                <w:b/>
              </w:rPr>
              <w:t xml:space="preserve">Zo werkt een </w:t>
            </w:r>
            <w:r w:rsidR="00C96DC9">
              <w:rPr>
                <w:rFonts w:cs="Arial"/>
                <w:b/>
              </w:rPr>
              <w:t>chauffeur</w:t>
            </w:r>
          </w:p>
        </w:tc>
      </w:tr>
      <w:tr w:rsidR="000B6A4D" w:rsidRPr="000B7A90" w14:paraId="724CBE16" w14:textId="77777777" w:rsidTr="00630DFF">
        <w:trPr>
          <w:trHeight w:val="454"/>
        </w:trPr>
        <w:tc>
          <w:tcPr>
            <w:tcW w:w="2410" w:type="dxa"/>
          </w:tcPr>
          <w:p w14:paraId="31225C27" w14:textId="77777777" w:rsidR="000B6A4D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Stap 1: Oriënteren</w:t>
            </w:r>
          </w:p>
        </w:tc>
        <w:tc>
          <w:tcPr>
            <w:tcW w:w="6662" w:type="dxa"/>
          </w:tcPr>
          <w:p w14:paraId="54112A34" w14:textId="0C62055A" w:rsidR="00151013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Verzamel informatie over</w:t>
            </w:r>
            <w:r w:rsidR="009F283B" w:rsidRPr="000B7A90">
              <w:rPr>
                <w:rFonts w:cs="Arial"/>
              </w:rPr>
              <w:t xml:space="preserve"> </w:t>
            </w:r>
            <w:r w:rsidR="00151013" w:rsidRPr="000B7A90">
              <w:rPr>
                <w:rFonts w:cs="Arial"/>
              </w:rPr>
              <w:t xml:space="preserve">werkzaamheden van de </w:t>
            </w:r>
            <w:r w:rsidR="00C96DC9">
              <w:rPr>
                <w:rFonts w:cs="Arial"/>
              </w:rPr>
              <w:t>chauffeur</w:t>
            </w:r>
            <w:r w:rsidR="00151013" w:rsidRPr="000B7A90">
              <w:rPr>
                <w:rFonts w:cs="Arial"/>
              </w:rPr>
              <w:t>.</w:t>
            </w:r>
          </w:p>
          <w:p w14:paraId="4980EE8F" w14:textId="16F5382C" w:rsidR="000B6A4D" w:rsidRPr="000B7A90" w:rsidRDefault="00151013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 xml:space="preserve">Onderzoek welke eigenschappen en vaardigheden je nodig hebt om een goede </w:t>
            </w:r>
            <w:r w:rsidR="00C96DC9">
              <w:rPr>
                <w:rFonts w:cs="Arial"/>
              </w:rPr>
              <w:t>chauffeur</w:t>
            </w:r>
            <w:r w:rsidR="00140BF3" w:rsidRPr="000B7A90">
              <w:rPr>
                <w:rFonts w:cs="Arial"/>
              </w:rPr>
              <w:t xml:space="preserve"> </w:t>
            </w:r>
            <w:r w:rsidRPr="000B7A90">
              <w:rPr>
                <w:rFonts w:cs="Arial"/>
              </w:rPr>
              <w:t>te zijn.</w:t>
            </w:r>
            <w:r w:rsidR="000B6A4D" w:rsidRPr="000B7A90">
              <w:rPr>
                <w:rFonts w:cs="Arial"/>
              </w:rPr>
              <w:t xml:space="preserve"> </w:t>
            </w:r>
          </w:p>
        </w:tc>
      </w:tr>
      <w:tr w:rsidR="000B6A4D" w:rsidRPr="000B7A90" w14:paraId="56A7B7DF" w14:textId="77777777" w:rsidTr="00630DFF">
        <w:trPr>
          <w:trHeight w:val="454"/>
        </w:trPr>
        <w:tc>
          <w:tcPr>
            <w:tcW w:w="2410" w:type="dxa"/>
          </w:tcPr>
          <w:p w14:paraId="05253F8B" w14:textId="318CF903" w:rsidR="000B6A4D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Stap 2: Voorbereiden</w:t>
            </w:r>
          </w:p>
        </w:tc>
        <w:tc>
          <w:tcPr>
            <w:tcW w:w="6662" w:type="dxa"/>
          </w:tcPr>
          <w:p w14:paraId="01035A31" w14:textId="77777777" w:rsidR="000B6A4D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Maak je planning.</w:t>
            </w:r>
          </w:p>
          <w:p w14:paraId="3DD59EF2" w14:textId="17EEF366" w:rsidR="00151013" w:rsidRPr="000B7A90" w:rsidRDefault="00C96DC9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Oefen met laden en lossen.</w:t>
            </w:r>
          </w:p>
          <w:p w14:paraId="44FC4B19" w14:textId="77777777" w:rsidR="000B6A4D" w:rsidRDefault="00151013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Geef aan welke vaardigheden je hierbij inzet.</w:t>
            </w:r>
          </w:p>
          <w:p w14:paraId="78A7C118" w14:textId="4E952B57" w:rsidR="00C96DC9" w:rsidRPr="000B7A90" w:rsidRDefault="00C96DC9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</w:rPr>
              <w:t>Bereid de presen</w:t>
            </w:r>
            <w:r w:rsidRPr="007F425D">
              <w:rPr>
                <w:rFonts w:cs="Arial"/>
              </w:rPr>
              <w:t>tatie – een collage</w:t>
            </w:r>
            <w:r>
              <w:rPr>
                <w:rFonts w:cs="Arial"/>
              </w:rPr>
              <w:t xml:space="preserve"> – voor.</w:t>
            </w:r>
          </w:p>
        </w:tc>
      </w:tr>
      <w:tr w:rsidR="000B6A4D" w:rsidRPr="000B7A90" w14:paraId="297A6BB0" w14:textId="77777777" w:rsidTr="00630DFF">
        <w:trPr>
          <w:trHeight w:val="454"/>
        </w:trPr>
        <w:tc>
          <w:tcPr>
            <w:tcW w:w="2410" w:type="dxa"/>
          </w:tcPr>
          <w:p w14:paraId="7B45B8A8" w14:textId="711E60B9" w:rsidR="000B6A4D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Stap 3: Uitvoeren</w:t>
            </w:r>
          </w:p>
        </w:tc>
        <w:tc>
          <w:tcPr>
            <w:tcW w:w="6662" w:type="dxa"/>
          </w:tcPr>
          <w:p w14:paraId="23EF378F" w14:textId="3226B755" w:rsidR="00DB3145" w:rsidRPr="000B7A90" w:rsidRDefault="00DB3145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  <w:color w:val="auto"/>
              </w:rPr>
              <w:t xml:space="preserve">Werk de </w:t>
            </w:r>
            <w:r w:rsidR="00C96DC9">
              <w:rPr>
                <w:rFonts w:cs="Arial"/>
                <w:color w:val="auto"/>
              </w:rPr>
              <w:t>pres</w:t>
            </w:r>
            <w:r w:rsidR="00C96DC9" w:rsidRPr="007F425D">
              <w:rPr>
                <w:rFonts w:cs="Arial"/>
                <w:color w:val="auto"/>
              </w:rPr>
              <w:t>entatie</w:t>
            </w:r>
            <w:r w:rsidRPr="007F425D">
              <w:rPr>
                <w:rFonts w:cs="Arial"/>
                <w:color w:val="auto"/>
              </w:rPr>
              <w:t xml:space="preserve"> </w:t>
            </w:r>
            <w:r w:rsidR="00C96DC9" w:rsidRPr="007F425D">
              <w:rPr>
                <w:rFonts w:cs="Arial"/>
              </w:rPr>
              <w:t xml:space="preserve">– een collage – </w:t>
            </w:r>
            <w:r w:rsidRPr="007F425D">
              <w:rPr>
                <w:rFonts w:cs="Arial"/>
                <w:color w:val="auto"/>
              </w:rPr>
              <w:t>uit</w:t>
            </w:r>
            <w:r w:rsidR="00151013" w:rsidRPr="007F425D">
              <w:rPr>
                <w:rFonts w:cs="Arial"/>
                <w:color w:val="auto"/>
              </w:rPr>
              <w:t>.</w:t>
            </w:r>
            <w:r w:rsidRPr="000B7A90">
              <w:rPr>
                <w:rFonts w:cs="Arial"/>
              </w:rPr>
              <w:t xml:space="preserve"> </w:t>
            </w:r>
          </w:p>
          <w:p w14:paraId="3CC9EC48" w14:textId="2B334078" w:rsidR="002D468F" w:rsidRPr="000B7A90" w:rsidRDefault="00DB3145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</w:rPr>
              <w:t>Bereid het houden van de wedstrijd voor.</w:t>
            </w:r>
          </w:p>
        </w:tc>
      </w:tr>
      <w:tr w:rsidR="000B6A4D" w:rsidRPr="000B7A90" w14:paraId="563E3336" w14:textId="77777777" w:rsidTr="00630DFF">
        <w:trPr>
          <w:trHeight w:val="454"/>
        </w:trPr>
        <w:tc>
          <w:tcPr>
            <w:tcW w:w="2410" w:type="dxa"/>
          </w:tcPr>
          <w:p w14:paraId="5881F722" w14:textId="77777777" w:rsidR="000B6A4D" w:rsidRPr="000B7A90" w:rsidRDefault="000B6A4D" w:rsidP="007B2F76">
            <w:pPr>
              <w:pStyle w:val="Tabeltekst"/>
              <w:spacing w:before="0" w:after="0" w:line="276" w:lineRule="auto"/>
              <w:rPr>
                <w:rFonts w:cs="Arial"/>
              </w:rPr>
            </w:pPr>
            <w:r w:rsidRPr="000B7A90">
              <w:rPr>
                <w:rFonts w:cs="Arial"/>
              </w:rPr>
              <w:t>Stap 4: Afronden en terugkijken</w:t>
            </w:r>
          </w:p>
        </w:tc>
        <w:tc>
          <w:tcPr>
            <w:tcW w:w="6662" w:type="dxa"/>
          </w:tcPr>
          <w:p w14:paraId="58B91FE7" w14:textId="77777777" w:rsidR="00C96DC9" w:rsidRDefault="00C96DC9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Laat </w:t>
            </w:r>
            <w:r w:rsidRPr="007F425D">
              <w:rPr>
                <w:rFonts w:cs="Arial"/>
                <w:color w:val="auto"/>
              </w:rPr>
              <w:t>de collages zien.</w:t>
            </w:r>
          </w:p>
          <w:p w14:paraId="2DB620CE" w14:textId="7B467310" w:rsidR="000B6A4D" w:rsidRPr="000B7A90" w:rsidRDefault="00140BF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t>Houd de wedstrijd</w:t>
            </w:r>
            <w:r w:rsidR="00151013" w:rsidRPr="000B7A90">
              <w:rPr>
                <w:rFonts w:cs="Arial"/>
                <w:color w:val="auto"/>
              </w:rPr>
              <w:t>.</w:t>
            </w:r>
          </w:p>
          <w:p w14:paraId="0CF2B609" w14:textId="6BD427CE" w:rsidR="00151013" w:rsidRPr="000B7A90" w:rsidRDefault="0015101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t>Kijk terug op de lesbrief.</w:t>
            </w:r>
          </w:p>
        </w:tc>
      </w:tr>
    </w:tbl>
    <w:p w14:paraId="61B7FC75" w14:textId="10473765" w:rsidR="003B6D11" w:rsidRDefault="003B6D11" w:rsidP="00941F3C">
      <w:pPr>
        <w:pStyle w:val="Normaal1"/>
        <w:rPr>
          <w:rFonts w:cs="Arial"/>
        </w:rPr>
      </w:pPr>
    </w:p>
    <w:p w14:paraId="0353728E" w14:textId="77777777" w:rsidR="00941F3C" w:rsidRPr="00A51A42" w:rsidRDefault="00941F3C" w:rsidP="00941F3C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145"/>
        <w:gridCol w:w="1000"/>
      </w:tblGrid>
      <w:tr w:rsidR="00941F3C" w:rsidRPr="00CA40BB" w14:paraId="3F8851B0" w14:textId="77777777" w:rsidTr="00D85DC6">
        <w:trPr>
          <w:trHeight w:val="649"/>
        </w:trPr>
        <w:tc>
          <w:tcPr>
            <w:tcW w:w="1066" w:type="dxa"/>
          </w:tcPr>
          <w:p w14:paraId="63665F3D" w14:textId="77777777" w:rsidR="00941F3C" w:rsidRPr="00CA40BB" w:rsidRDefault="00941F3C" w:rsidP="00D85DC6">
            <w:pPr>
              <w:pStyle w:val="Normaal1"/>
            </w:pPr>
            <w:r w:rsidRPr="00CA40BB">
              <w:rPr>
                <w:noProof/>
                <w:lang w:eastAsia="nl-NL"/>
              </w:rPr>
              <w:drawing>
                <wp:inline distT="0" distB="0" distL="0" distR="0" wp14:anchorId="6BB2AD25" wp14:editId="40A946F9">
                  <wp:extent cx="540000" cy="540000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6960990D" w14:textId="77777777" w:rsidR="00941F3C" w:rsidRPr="00CA40BB" w:rsidRDefault="00941F3C" w:rsidP="00D85DC6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33AA573F" w14:textId="77777777" w:rsidR="00941F3C" w:rsidRPr="00105F17" w:rsidRDefault="00941F3C" w:rsidP="00941F3C">
            <w:pPr>
              <w:pStyle w:val="Kop-2"/>
              <w:spacing w:line="276" w:lineRule="auto"/>
            </w:pPr>
            <w:r w:rsidRPr="00E02016">
              <w:t>Werkkaarten</w:t>
            </w:r>
          </w:p>
          <w:p w14:paraId="39DC6529" w14:textId="00C7332A" w:rsidR="00941F3C" w:rsidRPr="00CA40BB" w:rsidRDefault="00941F3C" w:rsidP="005A6DCB">
            <w:pPr>
              <w:pStyle w:val="Normaal1"/>
              <w:rPr>
                <w:rFonts w:cs="Arial"/>
              </w:rPr>
            </w:pPr>
            <w:r w:rsidRPr="00E02016">
              <w:rPr>
                <w:rFonts w:cs="Arial"/>
              </w:rPr>
              <w:t xml:space="preserve">Je kunt voor deze opdracht gebruik maken van de </w:t>
            </w:r>
            <w:r>
              <w:rPr>
                <w:rFonts w:cs="Arial"/>
              </w:rPr>
              <w:t xml:space="preserve">werkkaart </w:t>
            </w:r>
            <w:r w:rsidR="005A6DCB">
              <w:rPr>
                <w:rFonts w:cs="Arial"/>
              </w:rPr>
              <w:t>‘C</w:t>
            </w:r>
            <w:r>
              <w:rPr>
                <w:rFonts w:cs="Arial"/>
              </w:rPr>
              <w:t>ollage maken</w:t>
            </w:r>
            <w:r w:rsidR="005A6DCB">
              <w:rPr>
                <w:rFonts w:cs="Arial"/>
              </w:rPr>
              <w:t>’</w:t>
            </w:r>
            <w:r>
              <w:rPr>
                <w:rFonts w:cs="Arial"/>
              </w:rPr>
              <w:t xml:space="preserve">. </w:t>
            </w:r>
            <w:r w:rsidR="005A6DCB">
              <w:rPr>
                <w:rFonts w:cs="Arial"/>
              </w:rPr>
              <w:t xml:space="preserve">Je kunt deze werkkaart vinden op </w:t>
            </w:r>
            <w:hyperlink r:id="rId12" w:history="1">
              <w:r w:rsidR="005A6DCB">
                <w:rPr>
                  <w:rStyle w:val="Hyperlink"/>
                  <w:rFonts w:cs="Arial"/>
                </w:rPr>
                <w:t>vak.expert/presenteren</w:t>
              </w:r>
            </w:hyperlink>
            <w:r w:rsidR="005A6DCB">
              <w:rPr>
                <w:rFonts w:cs="Arial"/>
              </w:rPr>
              <w:t>.</w:t>
            </w:r>
          </w:p>
        </w:tc>
        <w:tc>
          <w:tcPr>
            <w:tcW w:w="1001" w:type="dxa"/>
          </w:tcPr>
          <w:p w14:paraId="57219CC7" w14:textId="153CB466" w:rsidR="00941F3C" w:rsidRPr="005A6DCB" w:rsidRDefault="005A6DCB" w:rsidP="00D85DC6">
            <w:pPr>
              <w:pStyle w:val="Kop-3"/>
              <w:rPr>
                <w:rFonts w:cs="Arial"/>
                <w:b w:val="0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54E175F5" wp14:editId="68772E17">
                  <wp:extent cx="468000" cy="468000"/>
                  <wp:effectExtent l="0" t="0" r="8255" b="825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F8472" w14:textId="5109BAC2" w:rsidR="000B6A4D" w:rsidRPr="000B7A90" w:rsidRDefault="000B6A4D" w:rsidP="007B2F76">
      <w:pPr>
        <w:pStyle w:val="Normaal1"/>
        <w:rPr>
          <w:rFonts w:cs="Arial"/>
        </w:rPr>
      </w:pPr>
      <w:r w:rsidRPr="000B7A90">
        <w:rPr>
          <w:rFonts w:cs="Arial"/>
        </w:rPr>
        <w:br w:type="page"/>
      </w:r>
    </w:p>
    <w:p w14:paraId="3EC8DD7C" w14:textId="77777777" w:rsidR="000B6A4D" w:rsidRPr="000B7A90" w:rsidRDefault="000B6A4D" w:rsidP="007B2F76">
      <w:pPr>
        <w:pStyle w:val="Kop-2"/>
        <w:spacing w:line="276" w:lineRule="auto"/>
        <w:rPr>
          <w:rFonts w:cs="Arial"/>
        </w:rPr>
      </w:pPr>
      <w:r w:rsidRPr="000B7A90">
        <w:rPr>
          <w:rFonts w:cs="Arial"/>
        </w:rPr>
        <w:lastRenderedPageBreak/>
        <w:t>Stap 1: Oriënteren</w:t>
      </w:r>
    </w:p>
    <w:p w14:paraId="3AE5B03E" w14:textId="77777777" w:rsidR="000B6A4D" w:rsidRPr="000B7A90" w:rsidRDefault="00FB408B" w:rsidP="007B2F76">
      <w:pPr>
        <w:pStyle w:val="Normaal1"/>
        <w:rPr>
          <w:rFonts w:cs="Arial"/>
        </w:rPr>
      </w:pPr>
      <w:r w:rsidRPr="000B7A90">
        <w:rPr>
          <w:rFonts w:cs="Arial"/>
          <w:noProof/>
          <w:lang w:eastAsia="nl-NL"/>
        </w:rPr>
        <w:drawing>
          <wp:anchor distT="0" distB="0" distL="114300" distR="114300" simplePos="0" relativeHeight="251687936" behindDoc="1" locked="0" layoutInCell="1" allowOverlap="1" wp14:anchorId="1D263AB8" wp14:editId="00CE477E">
            <wp:simplePos x="0" y="0"/>
            <wp:positionH relativeFrom="column">
              <wp:posOffset>55</wp:posOffset>
            </wp:positionH>
            <wp:positionV relativeFrom="paragraph">
              <wp:posOffset>154940</wp:posOffset>
            </wp:positionV>
            <wp:extent cx="5554870" cy="3694430"/>
            <wp:effectExtent l="0" t="0" r="8255" b="127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7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71E55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5E435441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5804365A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34A5F463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5D9D3DB3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7454DDA8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76C869DE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019262F6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67EB2DD7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444A6CF8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76433F8E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0CEA2625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0DC62127" w14:textId="77777777" w:rsidR="000B6A4D" w:rsidRPr="000B7A90" w:rsidRDefault="000B6A4D" w:rsidP="007B2F76">
      <w:pPr>
        <w:pStyle w:val="Gewonetekst"/>
        <w:rPr>
          <w:rFonts w:cs="Arial"/>
          <w:color w:val="FF0000"/>
          <w:lang w:val="nl-NL"/>
        </w:rPr>
      </w:pPr>
    </w:p>
    <w:p w14:paraId="04F28221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6676DEDD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7950AAEF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26BA8D2F" w14:textId="42351359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5DC70F60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38A5C4C5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4A7A8CD0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5A78D9D5" w14:textId="77777777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6949AB26" w14:textId="43FFA059" w:rsidR="000B6A4D" w:rsidRPr="000B7A90" w:rsidRDefault="000B6A4D" w:rsidP="007B2F76">
      <w:pPr>
        <w:pStyle w:val="Normaal1"/>
        <w:rPr>
          <w:rFonts w:cs="Arial"/>
          <w:color w:val="FF0000"/>
        </w:rPr>
      </w:pPr>
    </w:p>
    <w:p w14:paraId="40645919" w14:textId="771BBB1C" w:rsidR="00B1129A" w:rsidRPr="003E19DA" w:rsidRDefault="00B1129A" w:rsidP="007B2F76">
      <w:pPr>
        <w:spacing w:line="276" w:lineRule="auto"/>
        <w:rPr>
          <w:rFonts w:ascii="Arial" w:eastAsia="Times New Roman" w:hAnsi="Arial" w:cs="Arial"/>
          <w:sz w:val="2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B1129A" w:rsidRPr="000B7A90" w14:paraId="173627CF" w14:textId="77777777" w:rsidTr="00C2070A">
        <w:trPr>
          <w:trHeight w:val="649"/>
        </w:trPr>
        <w:tc>
          <w:tcPr>
            <w:tcW w:w="992" w:type="dxa"/>
          </w:tcPr>
          <w:p w14:paraId="6C649A89" w14:textId="42B966BC" w:rsidR="00B1129A" w:rsidRPr="000B7A90" w:rsidRDefault="00B1129A" w:rsidP="007B2F76">
            <w:pPr>
              <w:pStyle w:val="Normaal1"/>
            </w:pPr>
            <w:r w:rsidRPr="000B7A90">
              <w:rPr>
                <w:rFonts w:cs="Arial"/>
                <w:noProof/>
                <w:lang w:eastAsia="nl-NL"/>
              </w:rPr>
              <w:drawing>
                <wp:inline distT="0" distB="0" distL="0" distR="0" wp14:anchorId="5DA71256" wp14:editId="6D77577D">
                  <wp:extent cx="539750" cy="5397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5A6F5A4A" w14:textId="6F8783F3" w:rsidR="00B1129A" w:rsidRPr="000B7A90" w:rsidRDefault="00BE0E06" w:rsidP="007B2F76">
            <w:pPr>
              <w:pStyle w:val="Kop-2"/>
              <w:spacing w:line="276" w:lineRule="auto"/>
            </w:pPr>
            <w:r>
              <w:br/>
            </w:r>
            <w:r w:rsidR="00B1129A" w:rsidRPr="000B7A90">
              <w:t>Informatie verzamelen</w:t>
            </w:r>
          </w:p>
          <w:p w14:paraId="4DD0E0EA" w14:textId="758D53BE" w:rsidR="00B1129A" w:rsidRPr="000B7A90" w:rsidRDefault="00B1129A" w:rsidP="007B2F76">
            <w:pPr>
              <w:pStyle w:val="Normaal1"/>
              <w:rPr>
                <w:rFonts w:cs="Arial"/>
              </w:rPr>
            </w:pPr>
            <w:r w:rsidRPr="000B7A90">
              <w:rPr>
                <w:rFonts w:cs="Arial"/>
              </w:rPr>
              <w:t xml:space="preserve">Je gaat informatie verzamelen over de werkzaamheden van de </w:t>
            </w:r>
            <w:r w:rsidR="00C96DC9">
              <w:rPr>
                <w:rFonts w:cs="Arial"/>
              </w:rPr>
              <w:t>chauffeur</w:t>
            </w:r>
            <w:r w:rsidR="005D78A2" w:rsidRPr="000B7A90">
              <w:rPr>
                <w:rFonts w:cs="Arial"/>
              </w:rPr>
              <w:t>, eigenschappen die hij daarvoor nodig heeft en de materialen waarmee hij werkt</w:t>
            </w:r>
            <w:r w:rsidRPr="000B7A90">
              <w:rPr>
                <w:rFonts w:cs="Arial"/>
              </w:rPr>
              <w:t>. Gebruik hiervoor internet.</w:t>
            </w:r>
          </w:p>
          <w:p w14:paraId="5D40BA41" w14:textId="77777777" w:rsidR="00B1129A" w:rsidRPr="000B7A90" w:rsidRDefault="00B1129A" w:rsidP="007B2F76">
            <w:pPr>
              <w:pStyle w:val="Normaal1"/>
              <w:rPr>
                <w:rFonts w:cs="Arial"/>
              </w:rPr>
            </w:pPr>
          </w:p>
        </w:tc>
      </w:tr>
    </w:tbl>
    <w:p w14:paraId="3E23FA0D" w14:textId="0D6B0F30" w:rsidR="00AE38E7" w:rsidRDefault="001565BE" w:rsidP="007B2F76">
      <w:pPr>
        <w:pStyle w:val="Normaal1"/>
        <w:numPr>
          <w:ilvl w:val="0"/>
          <w:numId w:val="12"/>
        </w:numPr>
        <w:ind w:left="360"/>
      </w:pPr>
      <w:r>
        <w:rPr>
          <w:lang w:eastAsia="nl-NL"/>
        </w:rPr>
        <w:t>Er zijn verschillende mogelijkheden voor iemand die chauffeur wil worden.</w:t>
      </w:r>
    </w:p>
    <w:p w14:paraId="2D79D8F5" w14:textId="777DA833" w:rsidR="00AE38E7" w:rsidRDefault="00342206" w:rsidP="007B2F76">
      <w:pPr>
        <w:pStyle w:val="Normaal1"/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692032" behindDoc="0" locked="0" layoutInCell="1" allowOverlap="1" wp14:anchorId="6A75AEFB" wp14:editId="455C59F5">
            <wp:simplePos x="0" y="0"/>
            <wp:positionH relativeFrom="column">
              <wp:posOffset>5016500</wp:posOffset>
            </wp:positionH>
            <wp:positionV relativeFrom="paragraph">
              <wp:posOffset>170815</wp:posOffset>
            </wp:positionV>
            <wp:extent cx="467995" cy="467995"/>
            <wp:effectExtent l="0" t="0" r="8255" b="825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FA782" w14:textId="12057C49" w:rsidR="00AE38E7" w:rsidRPr="00AE38E7" w:rsidRDefault="00AE38E7" w:rsidP="007B2F76">
      <w:pPr>
        <w:pStyle w:val="Normaal1"/>
        <w:numPr>
          <w:ilvl w:val="0"/>
          <w:numId w:val="13"/>
        </w:numPr>
        <w:tabs>
          <w:tab w:val="left" w:pos="7938"/>
        </w:tabs>
      </w:pPr>
      <w:r w:rsidRPr="00AE38E7">
        <w:t xml:space="preserve">Ga naar de site </w:t>
      </w:r>
      <w:hyperlink r:id="rId17" w:history="1">
        <w:r w:rsidR="003E19DA" w:rsidRPr="008B04B8">
          <w:rPr>
            <w:rStyle w:val="Hyperlink"/>
            <w:rFonts w:cs="Arial"/>
            <w:iCs/>
            <w:szCs w:val="20"/>
            <w:lang w:eastAsia="nl-NL"/>
          </w:rPr>
          <w:t>beroepeninbeeld.nl</w:t>
        </w:r>
      </w:hyperlink>
      <w:r w:rsidR="003E19DA" w:rsidRPr="009A37EC">
        <w:rPr>
          <w:rFonts w:cs="Arial"/>
          <w:iCs/>
          <w:szCs w:val="20"/>
          <w:lang w:eastAsia="nl-NL"/>
        </w:rPr>
        <w:t>.</w:t>
      </w:r>
      <w:r w:rsidRPr="00AE38E7">
        <w:t xml:space="preserve"> Kies voor chauffeur. Je ziet dan 10 beroepen verschijnen. Maar er zijn maar </w:t>
      </w:r>
      <w:r w:rsidR="007767D2">
        <w:t>5</w:t>
      </w:r>
      <w:r w:rsidRPr="00AE38E7">
        <w:t xml:space="preserve"> beroepen die met rijden op een voertuig te maken hebben. Welke </w:t>
      </w:r>
      <w:r w:rsidR="007767D2">
        <w:t>5</w:t>
      </w:r>
      <w:r w:rsidRPr="00AE38E7">
        <w:t xml:space="preserve"> beroepen zijn dat?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</w:tblGrid>
      <w:tr w:rsidR="00187152" w14:paraId="6ACCFE80" w14:textId="77777777" w:rsidTr="001F1CD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6C470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D7ACB0F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187152" w14:paraId="32765638" w14:textId="77777777" w:rsidTr="001F1CD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C5EAC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D8D528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187152" w14:paraId="62603085" w14:textId="77777777" w:rsidTr="001F1CD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67166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DC8FB5F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187152" w14:paraId="2CA11743" w14:textId="77777777" w:rsidTr="001F1CD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4EC9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054125" w14:textId="77777777" w:rsidR="00187152" w:rsidRDefault="0018715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7767D2" w14:paraId="7DBE4E17" w14:textId="77777777" w:rsidTr="001F1CD1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6350" w14:textId="08C6CDF5" w:rsidR="007767D2" w:rsidRDefault="007767D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1F8B82C" w14:textId="77777777" w:rsidR="007767D2" w:rsidRDefault="007767D2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3347305A" w14:textId="77777777" w:rsidR="00187152" w:rsidRPr="00AE38E7" w:rsidRDefault="00187152" w:rsidP="007B2F76">
      <w:pPr>
        <w:pStyle w:val="Normaal1"/>
      </w:pPr>
    </w:p>
    <w:p w14:paraId="534F4127" w14:textId="6D7B4026" w:rsidR="00AE38E7" w:rsidRPr="00AE38E7" w:rsidRDefault="00AE38E7" w:rsidP="007B2F76">
      <w:pPr>
        <w:pStyle w:val="Normaal1"/>
        <w:numPr>
          <w:ilvl w:val="0"/>
          <w:numId w:val="13"/>
        </w:numPr>
      </w:pPr>
      <w:r w:rsidRPr="00AE38E7">
        <w:t xml:space="preserve">Kijk eens bij alle </w:t>
      </w:r>
      <w:r w:rsidR="007767D2">
        <w:t>5</w:t>
      </w:r>
      <w:r w:rsidRPr="00AE38E7">
        <w:t xml:space="preserve"> beroepen. Welke trekt jou het meeste aan? Waarom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187152" w:rsidRPr="000B7A90" w14:paraId="34355729" w14:textId="77777777" w:rsidTr="00187152">
        <w:trPr>
          <w:trHeight w:val="425"/>
        </w:trPr>
        <w:tc>
          <w:tcPr>
            <w:tcW w:w="8931" w:type="dxa"/>
            <w:vAlign w:val="center"/>
          </w:tcPr>
          <w:p w14:paraId="7F4C7BC6" w14:textId="77777777" w:rsidR="00187152" w:rsidRPr="000B7A90" w:rsidRDefault="00187152" w:rsidP="007B2F76">
            <w:pPr>
              <w:pStyle w:val="Normaal1"/>
            </w:pPr>
          </w:p>
        </w:tc>
      </w:tr>
      <w:tr w:rsidR="00187152" w:rsidRPr="000B7A90" w14:paraId="0BD1081C" w14:textId="77777777" w:rsidTr="00187152">
        <w:trPr>
          <w:trHeight w:val="425"/>
        </w:trPr>
        <w:tc>
          <w:tcPr>
            <w:tcW w:w="8931" w:type="dxa"/>
            <w:vAlign w:val="center"/>
          </w:tcPr>
          <w:p w14:paraId="7D5DA006" w14:textId="77777777" w:rsidR="00187152" w:rsidRPr="000B7A90" w:rsidRDefault="00187152" w:rsidP="007B2F76">
            <w:pPr>
              <w:pStyle w:val="Normaal1"/>
            </w:pPr>
          </w:p>
        </w:tc>
      </w:tr>
      <w:tr w:rsidR="00187152" w:rsidRPr="000B7A90" w14:paraId="04202D0D" w14:textId="77777777" w:rsidTr="00187152">
        <w:trPr>
          <w:trHeight w:val="425"/>
        </w:trPr>
        <w:tc>
          <w:tcPr>
            <w:tcW w:w="8931" w:type="dxa"/>
            <w:vAlign w:val="center"/>
          </w:tcPr>
          <w:p w14:paraId="6D30CC72" w14:textId="77777777" w:rsidR="00187152" w:rsidRPr="000B7A90" w:rsidRDefault="00187152" w:rsidP="007B2F76">
            <w:pPr>
              <w:pStyle w:val="Normaal1"/>
            </w:pPr>
          </w:p>
        </w:tc>
      </w:tr>
    </w:tbl>
    <w:p w14:paraId="138697CA" w14:textId="77777777" w:rsidR="00AE38E7" w:rsidRPr="00AE38E7" w:rsidRDefault="00AE38E7" w:rsidP="007B2F76">
      <w:pPr>
        <w:pStyle w:val="Normaal1"/>
      </w:pPr>
    </w:p>
    <w:p w14:paraId="483F3CE0" w14:textId="1D240C88" w:rsidR="002B0D7E" w:rsidRDefault="004B6990" w:rsidP="004B6990">
      <w:pPr>
        <w:pStyle w:val="Normaal1"/>
        <w:numPr>
          <w:ilvl w:val="0"/>
          <w:numId w:val="12"/>
        </w:numPr>
      </w:pPr>
      <w:r w:rsidRPr="004B6990">
        <w:rPr>
          <w:noProof/>
          <w:lang w:eastAsia="nl-NL"/>
        </w:rPr>
        <w:lastRenderedPageBreak/>
        <w:drawing>
          <wp:anchor distT="0" distB="0" distL="114300" distR="114300" simplePos="0" relativeHeight="251705344" behindDoc="0" locked="0" layoutInCell="1" allowOverlap="1" wp14:anchorId="08625955" wp14:editId="6F78AF55">
            <wp:simplePos x="0" y="0"/>
            <wp:positionH relativeFrom="column">
              <wp:posOffset>4909185</wp:posOffset>
            </wp:positionH>
            <wp:positionV relativeFrom="paragraph">
              <wp:posOffset>50800</wp:posOffset>
            </wp:positionV>
            <wp:extent cx="468000" cy="468000"/>
            <wp:effectExtent l="0" t="0" r="8255" b="825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53" w:rsidRPr="000B7A90">
        <w:rPr>
          <w:lang w:eastAsia="nl-NL"/>
        </w:rPr>
        <w:t xml:space="preserve">Ga naar </w:t>
      </w:r>
      <w:hyperlink r:id="rId19" w:history="1">
        <w:r>
          <w:rPr>
            <w:rStyle w:val="Hyperlink"/>
            <w:lang w:eastAsia="nl-NL"/>
          </w:rPr>
          <w:t>vak.expert/ve/chauffeur</w:t>
        </w:r>
      </w:hyperlink>
      <w:r w:rsidR="002F6A53" w:rsidRPr="000B7A90">
        <w:rPr>
          <w:lang w:eastAsia="nl-NL"/>
        </w:rPr>
        <w:t>. Bekijk</w:t>
      </w:r>
      <w:r w:rsidR="002F6A53" w:rsidRPr="00AE38E7">
        <w:rPr>
          <w:color w:val="FF0000"/>
          <w:lang w:eastAsia="nl-NL"/>
        </w:rPr>
        <w:t xml:space="preserve"> </w:t>
      </w:r>
      <w:r w:rsidR="002F6A53" w:rsidRPr="000B7A90">
        <w:rPr>
          <w:lang w:eastAsia="nl-NL"/>
        </w:rPr>
        <w:t xml:space="preserve">de video </w:t>
      </w:r>
      <w:r w:rsidR="00C96F22">
        <w:rPr>
          <w:lang w:eastAsia="nl-NL"/>
        </w:rPr>
        <w:t>‘</w:t>
      </w:r>
      <w:r w:rsidRPr="004B6990">
        <w:rPr>
          <w:lang w:eastAsia="nl-NL"/>
        </w:rPr>
        <w:t>Een dag meerijden met vrachtwagenchauffeur Frank</w:t>
      </w:r>
      <w:r w:rsidR="00C96F22">
        <w:rPr>
          <w:lang w:eastAsia="nl-NL"/>
        </w:rPr>
        <w:t>’</w:t>
      </w:r>
      <w:r w:rsidR="002F6A53" w:rsidRPr="000B7A90">
        <w:rPr>
          <w:lang w:eastAsia="nl-NL"/>
        </w:rPr>
        <w:t>.</w:t>
      </w:r>
      <w:r w:rsidR="00342206" w:rsidRPr="00342206">
        <w:rPr>
          <w:lang w:eastAsia="nl-NL"/>
        </w:rPr>
        <w:t xml:space="preserve"> </w:t>
      </w:r>
      <w:r w:rsidR="003073EF">
        <w:rPr>
          <w:lang w:eastAsia="nl-NL"/>
        </w:rPr>
        <w:br/>
      </w:r>
    </w:p>
    <w:p w14:paraId="16C9B8DD" w14:textId="77777777" w:rsidR="00AE38E7" w:rsidRPr="000B7A90" w:rsidRDefault="00AE38E7" w:rsidP="007B2F76">
      <w:pPr>
        <w:pStyle w:val="Normaal1"/>
        <w:numPr>
          <w:ilvl w:val="0"/>
          <w:numId w:val="14"/>
        </w:numPr>
      </w:pPr>
      <w:r w:rsidRPr="000B7A90">
        <w:t xml:space="preserve">Hoe ziet de dag van </w:t>
      </w:r>
      <w:r>
        <w:t>Frank</w:t>
      </w:r>
      <w:r w:rsidRPr="000B7A90">
        <w:t xml:space="preserve"> eruit? 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38E7" w:rsidRPr="000B7A90" w14:paraId="0FA57EDB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60F7708B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38DAA0F2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5B0062C9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31B80B0E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365D3B48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437AE1AE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7C8CE004" w14:textId="77777777" w:rsidR="00AE38E7" w:rsidRPr="000B7A90" w:rsidRDefault="00AE38E7" w:rsidP="007B2F76">
            <w:pPr>
              <w:pStyle w:val="Normaal1"/>
            </w:pPr>
          </w:p>
        </w:tc>
      </w:tr>
    </w:tbl>
    <w:p w14:paraId="5C309D29" w14:textId="77777777" w:rsidR="00AE38E7" w:rsidRPr="000B7A90" w:rsidRDefault="00AE38E7" w:rsidP="007B2F76">
      <w:pPr>
        <w:pStyle w:val="Normaal1"/>
      </w:pPr>
    </w:p>
    <w:p w14:paraId="500A1CA3" w14:textId="77777777" w:rsidR="00AE38E7" w:rsidRPr="000B7A90" w:rsidRDefault="00AE38E7" w:rsidP="007B2F76">
      <w:pPr>
        <w:pStyle w:val="Normaal1"/>
        <w:numPr>
          <w:ilvl w:val="0"/>
          <w:numId w:val="14"/>
        </w:numPr>
      </w:pPr>
      <w:r w:rsidRPr="000B7A90">
        <w:rPr>
          <w:lang w:eastAsia="nl-NL"/>
        </w:rPr>
        <w:t xml:space="preserve">Wat is </w:t>
      </w:r>
      <w:r>
        <w:rPr>
          <w:lang w:eastAsia="nl-NL"/>
        </w:rPr>
        <w:t>een vrachtbrief</w:t>
      </w:r>
      <w:r w:rsidRPr="000B7A90">
        <w:rPr>
          <w:lang w:eastAsia="nl-NL"/>
        </w:rPr>
        <w:t>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38E7" w:rsidRPr="000B7A90" w14:paraId="0489AAD9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356BD2FB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398E18F3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306BFB22" w14:textId="77777777" w:rsidR="00AE38E7" w:rsidRPr="000B7A90" w:rsidRDefault="00AE38E7" w:rsidP="007B2F76">
            <w:pPr>
              <w:pStyle w:val="Normaal1"/>
            </w:pPr>
          </w:p>
        </w:tc>
      </w:tr>
    </w:tbl>
    <w:p w14:paraId="1B5FF4B3" w14:textId="77777777" w:rsidR="00AE38E7" w:rsidRDefault="00AE38E7" w:rsidP="007B2F76">
      <w:pPr>
        <w:pStyle w:val="Normaal1"/>
      </w:pPr>
    </w:p>
    <w:p w14:paraId="4B3B4960" w14:textId="77777777" w:rsidR="00AE38E7" w:rsidRPr="000B7A90" w:rsidRDefault="00AE38E7" w:rsidP="007B2F76">
      <w:pPr>
        <w:pStyle w:val="Normaal1"/>
        <w:numPr>
          <w:ilvl w:val="0"/>
          <w:numId w:val="14"/>
        </w:numPr>
      </w:pPr>
      <w:r>
        <w:rPr>
          <w:lang w:eastAsia="nl-NL"/>
        </w:rPr>
        <w:t>Hoe belangrijk is de planner voor het werk van Frank</w:t>
      </w:r>
      <w:r w:rsidRPr="000B7A90">
        <w:rPr>
          <w:lang w:eastAsia="nl-NL"/>
        </w:rPr>
        <w:t>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38E7" w:rsidRPr="000B7A90" w14:paraId="6AADEBA8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4A3B941D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1F9AB7E3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2D36850B" w14:textId="77777777" w:rsidR="00AE38E7" w:rsidRPr="000B7A90" w:rsidRDefault="00AE38E7" w:rsidP="007B2F76">
            <w:pPr>
              <w:pStyle w:val="Normaal1"/>
            </w:pPr>
          </w:p>
        </w:tc>
      </w:tr>
    </w:tbl>
    <w:p w14:paraId="0D8D3E7C" w14:textId="77777777" w:rsidR="00AE38E7" w:rsidRDefault="00AE38E7" w:rsidP="007B2F76">
      <w:pPr>
        <w:pStyle w:val="Normaal1"/>
      </w:pPr>
    </w:p>
    <w:p w14:paraId="7EA2C54E" w14:textId="4BDE6ABC" w:rsidR="00AE38E7" w:rsidRDefault="00AE38E7" w:rsidP="007B2F76">
      <w:pPr>
        <w:pStyle w:val="Normaal1"/>
        <w:numPr>
          <w:ilvl w:val="0"/>
          <w:numId w:val="14"/>
        </w:numPr>
      </w:pPr>
      <w:r>
        <w:t xml:space="preserve">Wie laadt meestal de auto voor Frank? 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38E7" w:rsidRPr="000B7A90" w14:paraId="6B7E4B25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2E46C19C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48FDB9D8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6715C399" w14:textId="77777777" w:rsidR="00AE38E7" w:rsidRPr="000B7A90" w:rsidRDefault="00AE38E7" w:rsidP="007B2F76">
            <w:pPr>
              <w:pStyle w:val="Normaal1"/>
            </w:pPr>
          </w:p>
        </w:tc>
      </w:tr>
    </w:tbl>
    <w:p w14:paraId="48CF7793" w14:textId="77777777" w:rsidR="00AE38E7" w:rsidRDefault="00AE38E7" w:rsidP="007B2F76">
      <w:pPr>
        <w:pStyle w:val="Normaal1"/>
      </w:pPr>
    </w:p>
    <w:p w14:paraId="4E0C1610" w14:textId="77777777" w:rsidR="00891733" w:rsidRDefault="00891733" w:rsidP="007B2F76">
      <w:pPr>
        <w:pStyle w:val="Normaal1"/>
        <w:numPr>
          <w:ilvl w:val="0"/>
          <w:numId w:val="29"/>
        </w:numPr>
      </w:pPr>
      <w:r>
        <w:t>Veel chauffeurs laden en lossen de auto zelf. Vooral als het om kleinere ladingen gaat. Waarom is dat, denk je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91733" w:rsidRPr="000B7A90" w14:paraId="51579ABE" w14:textId="77777777" w:rsidTr="00891733">
        <w:trPr>
          <w:trHeight w:val="425"/>
        </w:trPr>
        <w:tc>
          <w:tcPr>
            <w:tcW w:w="8931" w:type="dxa"/>
            <w:vAlign w:val="center"/>
          </w:tcPr>
          <w:p w14:paraId="40B74179" w14:textId="77777777" w:rsidR="00891733" w:rsidRPr="000B7A90" w:rsidRDefault="00891733" w:rsidP="007B2F76">
            <w:pPr>
              <w:pStyle w:val="Normaal1"/>
            </w:pPr>
          </w:p>
        </w:tc>
      </w:tr>
      <w:tr w:rsidR="00891733" w:rsidRPr="000B7A90" w14:paraId="0EC4E235" w14:textId="77777777" w:rsidTr="00891733">
        <w:trPr>
          <w:trHeight w:val="425"/>
        </w:trPr>
        <w:tc>
          <w:tcPr>
            <w:tcW w:w="8931" w:type="dxa"/>
            <w:vAlign w:val="center"/>
          </w:tcPr>
          <w:p w14:paraId="28D8586C" w14:textId="77777777" w:rsidR="00891733" w:rsidRPr="000B7A90" w:rsidRDefault="00891733" w:rsidP="007B2F76">
            <w:pPr>
              <w:pStyle w:val="Normaal1"/>
            </w:pPr>
          </w:p>
        </w:tc>
      </w:tr>
    </w:tbl>
    <w:p w14:paraId="3AB48FC3" w14:textId="77777777" w:rsidR="0064327A" w:rsidRDefault="0064327A" w:rsidP="007B2F76">
      <w:pPr>
        <w:pStyle w:val="Normaal1"/>
        <w:ind w:left="720"/>
      </w:pPr>
    </w:p>
    <w:p w14:paraId="5A2B0FA7" w14:textId="77777777" w:rsidR="00AE38E7" w:rsidRDefault="00AE38E7" w:rsidP="007B2F76">
      <w:pPr>
        <w:pStyle w:val="Normaal1"/>
        <w:numPr>
          <w:ilvl w:val="0"/>
          <w:numId w:val="14"/>
        </w:numPr>
      </w:pPr>
      <w:r>
        <w:t>Wat vindt Frank het leukste aan zijn werk? En wat vind jij daarvan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E38E7" w:rsidRPr="000B7A90" w14:paraId="4C1A96BF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5F9401EC" w14:textId="77777777" w:rsidR="00AE38E7" w:rsidRPr="000B7A90" w:rsidRDefault="00AE38E7" w:rsidP="007B2F76">
            <w:pPr>
              <w:pStyle w:val="Normaal1"/>
            </w:pPr>
          </w:p>
        </w:tc>
      </w:tr>
      <w:tr w:rsidR="00AE38E7" w:rsidRPr="000B7A90" w14:paraId="6D0ABA1E" w14:textId="77777777" w:rsidTr="00913E7F">
        <w:trPr>
          <w:trHeight w:val="425"/>
        </w:trPr>
        <w:tc>
          <w:tcPr>
            <w:tcW w:w="8931" w:type="dxa"/>
            <w:vAlign w:val="center"/>
          </w:tcPr>
          <w:p w14:paraId="3315F953" w14:textId="77777777" w:rsidR="00AE38E7" w:rsidRPr="000B7A90" w:rsidRDefault="00AE38E7" w:rsidP="007B2F76">
            <w:pPr>
              <w:pStyle w:val="Normaal1"/>
            </w:pPr>
          </w:p>
        </w:tc>
      </w:tr>
    </w:tbl>
    <w:p w14:paraId="2094A48B" w14:textId="77777777" w:rsidR="00AE38E7" w:rsidRDefault="00AE38E7" w:rsidP="007B2F76">
      <w:pPr>
        <w:pStyle w:val="Normaal1"/>
      </w:pPr>
    </w:p>
    <w:p w14:paraId="420E5F91" w14:textId="583FDFDB" w:rsidR="003E3159" w:rsidRDefault="003E3159" w:rsidP="007B2F76">
      <w:pPr>
        <w:pStyle w:val="Normaal1"/>
        <w:numPr>
          <w:ilvl w:val="0"/>
          <w:numId w:val="12"/>
        </w:numPr>
      </w:pPr>
      <w:r>
        <w:t>Er zijn veel soorten vrach</w:t>
      </w:r>
      <w:r w:rsidR="003073EF">
        <w:t>t</w:t>
      </w:r>
      <w:r>
        <w:t>wagens voor het vervoer van goederen. Zoek op internet 4 typen op en schrijf deze hieronder</w:t>
      </w:r>
      <w:r w:rsidR="003073EF">
        <w:t>.</w:t>
      </w: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5"/>
      </w:tblGrid>
      <w:tr w:rsidR="003E3159" w14:paraId="48AA640B" w14:textId="77777777" w:rsidTr="00105F1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BD14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.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9455C0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E3159" w14:paraId="1DD9594C" w14:textId="77777777" w:rsidTr="00105F1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CC3CD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9806618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E3159" w14:paraId="41854C25" w14:textId="77777777" w:rsidTr="00105F1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38364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7145171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  <w:tr w:rsidR="003E3159" w14:paraId="1E567547" w14:textId="77777777" w:rsidTr="00105F17">
        <w:trPr>
          <w:trHeight w:val="4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F717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9020A6B" w14:textId="77777777" w:rsidR="003E3159" w:rsidRDefault="003E3159" w:rsidP="007B2F76">
            <w:pPr>
              <w:pStyle w:val="Tabeltekst"/>
              <w:spacing w:before="0" w:after="0" w:line="276" w:lineRule="auto"/>
              <w:rPr>
                <w:lang w:val="en-US" w:eastAsia="en-US"/>
              </w:rPr>
            </w:pPr>
          </w:p>
        </w:tc>
      </w:tr>
    </w:tbl>
    <w:p w14:paraId="474F2369" w14:textId="77777777" w:rsidR="003E3159" w:rsidRDefault="003E3159" w:rsidP="007B2F76">
      <w:pPr>
        <w:pStyle w:val="Normaal1"/>
      </w:pPr>
    </w:p>
    <w:p w14:paraId="5CD1F88A" w14:textId="77777777" w:rsidR="00636285" w:rsidRDefault="00636285">
      <w:pPr>
        <w:rPr>
          <w:rFonts w:ascii="Arial" w:eastAsia="Times New Roman" w:hAnsi="Arial"/>
          <w:sz w:val="20"/>
          <w:lang w:eastAsia="nl-NL"/>
        </w:rPr>
      </w:pPr>
      <w:r>
        <w:rPr>
          <w:lang w:eastAsia="nl-NL"/>
        </w:rPr>
        <w:br w:type="page"/>
      </w:r>
    </w:p>
    <w:p w14:paraId="3FB167C3" w14:textId="6A95936C" w:rsidR="003E3159" w:rsidRDefault="00C13ADF" w:rsidP="007B2F76">
      <w:pPr>
        <w:pStyle w:val="Normaal1"/>
        <w:numPr>
          <w:ilvl w:val="0"/>
          <w:numId w:val="12"/>
        </w:numPr>
      </w:pPr>
      <w:r w:rsidRPr="004B6990">
        <w:rPr>
          <w:noProof/>
          <w:lang w:eastAsia="nl-NL"/>
        </w:rPr>
        <w:lastRenderedPageBreak/>
        <w:drawing>
          <wp:anchor distT="0" distB="0" distL="114300" distR="114300" simplePos="0" relativeHeight="251707392" behindDoc="0" locked="0" layoutInCell="1" allowOverlap="1" wp14:anchorId="0745965E" wp14:editId="053D641A">
            <wp:simplePos x="0" y="0"/>
            <wp:positionH relativeFrom="column">
              <wp:posOffset>5219700</wp:posOffset>
            </wp:positionH>
            <wp:positionV relativeFrom="paragraph">
              <wp:posOffset>132715</wp:posOffset>
            </wp:positionV>
            <wp:extent cx="468000" cy="468000"/>
            <wp:effectExtent l="0" t="0" r="8255" b="8255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03">
        <w:rPr>
          <w:lang w:eastAsia="nl-NL"/>
        </w:rPr>
        <w:t>Er verandert vee in de wereld van de vrachtwagenchauffeur. Zo zijn er al experimenten met zelfrijdende auto’s</w:t>
      </w:r>
      <w:r w:rsidR="001F1CD1">
        <w:rPr>
          <w:lang w:eastAsia="nl-NL"/>
        </w:rPr>
        <w:t xml:space="preserve">. </w:t>
      </w:r>
    </w:p>
    <w:p w14:paraId="0B040438" w14:textId="5711D89D" w:rsidR="00B3721E" w:rsidRDefault="001F1CD1" w:rsidP="007B2F76">
      <w:pPr>
        <w:pStyle w:val="Normaal1"/>
        <w:ind w:left="720"/>
      </w:pPr>
      <w:r>
        <w:rPr>
          <w:lang w:eastAsia="nl-NL"/>
        </w:rPr>
        <w:t>Bekijk maar eens de video ‘</w:t>
      </w:r>
      <w:r w:rsidRPr="001F1CD1">
        <w:rPr>
          <w:lang w:eastAsia="nl-NL"/>
        </w:rPr>
        <w:t>Rotterdamse haven krijgt zelfrijdende vrachtwagens</w:t>
      </w:r>
      <w:r>
        <w:rPr>
          <w:lang w:eastAsia="nl-NL"/>
        </w:rPr>
        <w:t>’</w:t>
      </w:r>
      <w:r w:rsidR="003073EF">
        <w:rPr>
          <w:lang w:eastAsia="nl-NL"/>
        </w:rPr>
        <w:t xml:space="preserve">. Ga naar </w:t>
      </w:r>
      <w:hyperlink r:id="rId20" w:history="1">
        <w:r w:rsidR="000D64C3">
          <w:rPr>
            <w:rStyle w:val="Hyperlink"/>
            <w:lang w:eastAsia="nl-NL"/>
          </w:rPr>
          <w:t>vak.expert/ve/chauffeur</w:t>
        </w:r>
      </w:hyperlink>
      <w:r w:rsidR="00C13ADF">
        <w:rPr>
          <w:lang w:eastAsia="nl-NL"/>
        </w:rPr>
        <w:t xml:space="preserve"> </w:t>
      </w:r>
      <w:r w:rsidR="003073EF">
        <w:rPr>
          <w:lang w:eastAsia="nl-NL"/>
        </w:rPr>
        <w:t>om de video te bekijken.</w:t>
      </w:r>
      <w:r>
        <w:rPr>
          <w:lang w:eastAsia="nl-NL"/>
        </w:rPr>
        <w:t xml:space="preserve"> </w:t>
      </w:r>
    </w:p>
    <w:p w14:paraId="34228FD2" w14:textId="77777777" w:rsidR="00B3721E" w:rsidRDefault="00B3721E" w:rsidP="007B2F76">
      <w:pPr>
        <w:pStyle w:val="Normaal1"/>
        <w:rPr>
          <w:lang w:eastAsia="nl-NL"/>
        </w:rPr>
      </w:pPr>
    </w:p>
    <w:p w14:paraId="2CF4360F" w14:textId="692C0772" w:rsidR="00B3721E" w:rsidRDefault="003E3159" w:rsidP="007B2F76">
      <w:pPr>
        <w:pStyle w:val="Normaal1"/>
        <w:numPr>
          <w:ilvl w:val="0"/>
          <w:numId w:val="16"/>
        </w:numPr>
        <w:rPr>
          <w:lang w:eastAsia="nl-NL"/>
        </w:rPr>
      </w:pPr>
      <w:r>
        <w:rPr>
          <w:lang w:eastAsia="nl-NL"/>
        </w:rPr>
        <w:t>W</w:t>
      </w:r>
      <w:r w:rsidR="00B3721E">
        <w:rPr>
          <w:lang w:eastAsia="nl-NL"/>
        </w:rPr>
        <w:t>at vind jij daarvan? Sterft het beroep vrachtwagenchauffeur dan uit?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3721E" w:rsidRPr="000B7A90" w14:paraId="399BA7B3" w14:textId="77777777" w:rsidTr="00B3721E">
        <w:trPr>
          <w:trHeight w:val="425"/>
        </w:trPr>
        <w:tc>
          <w:tcPr>
            <w:tcW w:w="8931" w:type="dxa"/>
            <w:vAlign w:val="center"/>
          </w:tcPr>
          <w:p w14:paraId="0E359B83" w14:textId="77777777" w:rsidR="00B3721E" w:rsidRPr="000B7A90" w:rsidRDefault="00B3721E" w:rsidP="007B2F76">
            <w:pPr>
              <w:pStyle w:val="Normaal1"/>
            </w:pPr>
          </w:p>
        </w:tc>
      </w:tr>
      <w:tr w:rsidR="00B3721E" w:rsidRPr="000B7A90" w14:paraId="1B2EFAF5" w14:textId="77777777" w:rsidTr="00B3721E">
        <w:trPr>
          <w:trHeight w:val="425"/>
        </w:trPr>
        <w:tc>
          <w:tcPr>
            <w:tcW w:w="8931" w:type="dxa"/>
            <w:vAlign w:val="center"/>
          </w:tcPr>
          <w:p w14:paraId="237D5B94" w14:textId="77777777" w:rsidR="00B3721E" w:rsidRPr="000B7A90" w:rsidRDefault="00B3721E" w:rsidP="007B2F76">
            <w:pPr>
              <w:pStyle w:val="Normaal1"/>
            </w:pPr>
          </w:p>
        </w:tc>
      </w:tr>
    </w:tbl>
    <w:p w14:paraId="745E59B3" w14:textId="77777777" w:rsidR="00B3721E" w:rsidRDefault="00B3721E" w:rsidP="007B2F76">
      <w:pPr>
        <w:pStyle w:val="Normaal1"/>
        <w:rPr>
          <w:lang w:eastAsia="nl-NL"/>
        </w:rPr>
      </w:pPr>
    </w:p>
    <w:p w14:paraId="62A419EB" w14:textId="77777777" w:rsidR="00B3721E" w:rsidRDefault="00B3721E" w:rsidP="007B2F76">
      <w:pPr>
        <w:pStyle w:val="Normaal1"/>
        <w:numPr>
          <w:ilvl w:val="0"/>
          <w:numId w:val="16"/>
        </w:numPr>
        <w:rPr>
          <w:lang w:eastAsia="nl-NL"/>
        </w:rPr>
      </w:pPr>
      <w:r>
        <w:rPr>
          <w:lang w:eastAsia="nl-NL"/>
        </w:rPr>
        <w:t xml:space="preserve">Zijn er nog andere ontwikkelingen die het beroep steeds lastiger maken? 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B3721E" w:rsidRPr="000B7A90" w14:paraId="79814605" w14:textId="77777777" w:rsidTr="00B3721E">
        <w:trPr>
          <w:trHeight w:val="425"/>
        </w:trPr>
        <w:tc>
          <w:tcPr>
            <w:tcW w:w="8931" w:type="dxa"/>
            <w:vAlign w:val="center"/>
          </w:tcPr>
          <w:p w14:paraId="5EE7B114" w14:textId="77777777" w:rsidR="00B3721E" w:rsidRPr="000B7A90" w:rsidRDefault="00B3721E" w:rsidP="007B2F76">
            <w:pPr>
              <w:pStyle w:val="Normaal1"/>
            </w:pPr>
          </w:p>
        </w:tc>
      </w:tr>
      <w:tr w:rsidR="00B3721E" w:rsidRPr="000B7A90" w14:paraId="0BAE9C80" w14:textId="77777777" w:rsidTr="00B3721E">
        <w:trPr>
          <w:trHeight w:val="425"/>
        </w:trPr>
        <w:tc>
          <w:tcPr>
            <w:tcW w:w="8931" w:type="dxa"/>
            <w:vAlign w:val="center"/>
          </w:tcPr>
          <w:p w14:paraId="6F683463" w14:textId="77777777" w:rsidR="00B3721E" w:rsidRPr="000B7A90" w:rsidRDefault="00B3721E" w:rsidP="007B2F76">
            <w:pPr>
              <w:pStyle w:val="Normaal1"/>
            </w:pPr>
          </w:p>
        </w:tc>
      </w:tr>
      <w:tr w:rsidR="00A555AB" w:rsidRPr="000B7A90" w14:paraId="79D10FB1" w14:textId="77777777" w:rsidTr="00B3721E">
        <w:trPr>
          <w:trHeight w:val="425"/>
        </w:trPr>
        <w:tc>
          <w:tcPr>
            <w:tcW w:w="8931" w:type="dxa"/>
            <w:vAlign w:val="center"/>
          </w:tcPr>
          <w:p w14:paraId="150EF4C6" w14:textId="77777777" w:rsidR="00A555AB" w:rsidRPr="000B7A90" w:rsidRDefault="00A555AB" w:rsidP="007B2F76">
            <w:pPr>
              <w:pStyle w:val="Normaal1"/>
            </w:pPr>
          </w:p>
        </w:tc>
      </w:tr>
    </w:tbl>
    <w:p w14:paraId="695C1863" w14:textId="77777777" w:rsidR="00B3721E" w:rsidRDefault="00B3721E" w:rsidP="007B2F76">
      <w:pPr>
        <w:pStyle w:val="Normaal1"/>
      </w:pPr>
    </w:p>
    <w:p w14:paraId="357D3228" w14:textId="7E38A79C" w:rsidR="003E3159" w:rsidRDefault="003E3159" w:rsidP="007B2F76">
      <w:pPr>
        <w:spacing w:line="276" w:lineRule="auto"/>
        <w:rPr>
          <w:rFonts w:ascii="Arial" w:eastAsia="Times New Roman" w:hAnsi="Arial"/>
          <w:sz w:val="20"/>
        </w:rPr>
      </w:pPr>
    </w:p>
    <w:p w14:paraId="799DF9F9" w14:textId="15F31AEE" w:rsidR="00B3721E" w:rsidRDefault="00B3721E" w:rsidP="007B2F76">
      <w:pPr>
        <w:pStyle w:val="Normaal1"/>
        <w:numPr>
          <w:ilvl w:val="0"/>
          <w:numId w:val="12"/>
        </w:numPr>
      </w:pPr>
      <w:r>
        <w:t>Veel binnensteden slibben dicht</w:t>
      </w:r>
      <w:r w:rsidR="00641851">
        <w:t xml:space="preserve"> door toename van het verkeer.</w:t>
      </w:r>
      <w:r>
        <w:t xml:space="preserve"> Dat vinden burgers niet zo leuk. Daarom nemen steden maatregelen om het vrachtverkeer uit de stad te houden. </w:t>
      </w:r>
    </w:p>
    <w:p w14:paraId="6EC242EC" w14:textId="2FB2941E" w:rsidR="00B3721E" w:rsidRDefault="00B3721E" w:rsidP="007B2F76">
      <w:pPr>
        <w:pStyle w:val="Normaal1"/>
        <w:ind w:left="720"/>
      </w:pPr>
      <w:r>
        <w:t>De st</w:t>
      </w:r>
      <w:r w:rsidR="00024F70">
        <w:t>e</w:t>
      </w:r>
      <w:r>
        <w:t>den Amsterdam en Nijmegen</w:t>
      </w:r>
      <w:r w:rsidR="00024F70">
        <w:t xml:space="preserve"> hebben maatregelen bedacht om minder en schoner vrachtverkeer in de stad te krijgen. </w:t>
      </w:r>
      <w:r w:rsidR="00A555AB">
        <w:t>Beantwoord onderstaande vragen</w:t>
      </w:r>
      <w:r w:rsidR="00641851">
        <w:t>.</w:t>
      </w:r>
    </w:p>
    <w:p w14:paraId="39A8D7F0" w14:textId="7CE31338" w:rsidR="00A555AB" w:rsidRDefault="00A555AB" w:rsidP="007B2F76">
      <w:pPr>
        <w:pStyle w:val="Normaal1"/>
        <w:ind w:left="720"/>
      </w:pPr>
    </w:p>
    <w:p w14:paraId="4D8CADA0" w14:textId="2E653645" w:rsidR="00A555AB" w:rsidRDefault="00C13ADF" w:rsidP="007B2F76">
      <w:pPr>
        <w:pStyle w:val="Normaal1"/>
        <w:numPr>
          <w:ilvl w:val="0"/>
          <w:numId w:val="36"/>
        </w:numPr>
      </w:pPr>
      <w:r w:rsidRPr="004B6990">
        <w:rPr>
          <w:noProof/>
          <w:lang w:eastAsia="nl-NL"/>
        </w:rPr>
        <w:drawing>
          <wp:anchor distT="0" distB="0" distL="114300" distR="114300" simplePos="0" relativeHeight="251652608" behindDoc="0" locked="0" layoutInCell="1" allowOverlap="1" wp14:anchorId="11E7F005" wp14:editId="654D1C65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468000" cy="468000"/>
            <wp:effectExtent l="0" t="0" r="8255" b="8255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AB">
        <w:t xml:space="preserve">Ga naar </w:t>
      </w:r>
      <w:hyperlink r:id="rId21" w:history="1">
        <w:r>
          <w:rPr>
            <w:rStyle w:val="Hyperlink"/>
            <w:lang w:eastAsia="nl-NL"/>
          </w:rPr>
          <w:t>vak.expert/ve/chauffeur</w:t>
        </w:r>
      </w:hyperlink>
      <w:r w:rsidR="00A555AB">
        <w:t xml:space="preserve"> en bekijk de video </w:t>
      </w:r>
      <w:r w:rsidR="00BE0E06">
        <w:t>‘</w:t>
      </w:r>
      <w:r w:rsidR="00A555AB" w:rsidRPr="00A555AB">
        <w:t>Kijk wat dagranddistributie is en oplevert</w:t>
      </w:r>
      <w:r w:rsidR="00BE0E06">
        <w:t>’.</w:t>
      </w:r>
    </w:p>
    <w:p w14:paraId="5FDAB6A6" w14:textId="77777777" w:rsidR="00BE0E06" w:rsidRDefault="00BE0E06" w:rsidP="007B2F76">
      <w:pPr>
        <w:pStyle w:val="Normaal1"/>
        <w:ind w:left="1440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6835"/>
      </w:tblGrid>
      <w:tr w:rsidR="00C13ADF" w:rsidRPr="00AD22CB" w14:paraId="0577183E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405E1BE" w14:textId="77777777" w:rsidR="0064327A" w:rsidRPr="00AD22CB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Stad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40B1F0FE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  <w:r>
              <w:t>Amsterdam</w:t>
            </w:r>
          </w:p>
        </w:tc>
      </w:tr>
      <w:tr w:rsidR="00C13ADF" w:rsidRPr="00AD22CB" w14:paraId="0D5A911A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44E9BF71" w14:textId="77777777" w:rsidR="0064327A" w:rsidRPr="00AD22CB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aatregel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56621F60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  <w:r>
              <w:t>Dagranddistributie</w:t>
            </w:r>
          </w:p>
        </w:tc>
      </w:tr>
      <w:tr w:rsidR="00C13ADF" w:rsidRPr="00AD22CB" w14:paraId="21B66138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667D4326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inder verkeer doo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6E85E530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C13ADF" w:rsidRPr="00AD22CB" w14:paraId="3A4F551A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6CBC61B4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11FD37B8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C13ADF" w:rsidRPr="00AD22CB" w14:paraId="7A0A47BB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0809652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Schoner verkeer doo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30139365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C13ADF" w:rsidRPr="00AD22CB" w14:paraId="77A611F9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776EBA0E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6DE4A54B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C13ADF" w:rsidRPr="00AD22CB" w14:paraId="3681388F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390C74AB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ijn mening daarove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2DE49DA9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C13ADF" w:rsidRPr="00AD22CB" w14:paraId="42C3E10F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6638976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039D4099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</w:tbl>
    <w:p w14:paraId="6F9DCE1E" w14:textId="77777777" w:rsidR="0064327A" w:rsidRDefault="0064327A" w:rsidP="007B2F76">
      <w:pPr>
        <w:pStyle w:val="Normaal1"/>
      </w:pPr>
    </w:p>
    <w:p w14:paraId="663A2D39" w14:textId="77777777" w:rsidR="00636285" w:rsidRDefault="00636285">
      <w:pPr>
        <w:rPr>
          <w:rFonts w:ascii="Arial" w:eastAsia="Times New Roman" w:hAnsi="Arial"/>
          <w:sz w:val="20"/>
        </w:rPr>
      </w:pPr>
      <w:r>
        <w:br w:type="page"/>
      </w:r>
    </w:p>
    <w:p w14:paraId="13F954A7" w14:textId="7BFE009F" w:rsidR="0064327A" w:rsidRPr="00BF65F7" w:rsidRDefault="00C13ADF" w:rsidP="007B2F76">
      <w:pPr>
        <w:pStyle w:val="Normaal1"/>
        <w:numPr>
          <w:ilvl w:val="0"/>
          <w:numId w:val="36"/>
        </w:numPr>
      </w:pPr>
      <w:r w:rsidRPr="004B6990">
        <w:rPr>
          <w:noProof/>
          <w:lang w:eastAsia="nl-NL"/>
        </w:rPr>
        <w:lastRenderedPageBreak/>
        <w:drawing>
          <wp:anchor distT="0" distB="0" distL="114300" distR="114300" simplePos="0" relativeHeight="251711488" behindDoc="0" locked="0" layoutInCell="1" allowOverlap="1" wp14:anchorId="5A6ABE3C" wp14:editId="24C29A26">
            <wp:simplePos x="0" y="0"/>
            <wp:positionH relativeFrom="column">
              <wp:posOffset>5267325</wp:posOffset>
            </wp:positionH>
            <wp:positionV relativeFrom="paragraph">
              <wp:posOffset>104140</wp:posOffset>
            </wp:positionV>
            <wp:extent cx="468000" cy="468000"/>
            <wp:effectExtent l="0" t="0" r="8255" b="8255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AB">
        <w:t xml:space="preserve">Ga naar </w:t>
      </w:r>
      <w:hyperlink r:id="rId22" w:history="1">
        <w:r>
          <w:rPr>
            <w:rStyle w:val="Hyperlink"/>
            <w:lang w:eastAsia="nl-NL"/>
          </w:rPr>
          <w:t>vak.expert/ve/chauffeur</w:t>
        </w:r>
      </w:hyperlink>
      <w:r w:rsidR="00A555AB">
        <w:t xml:space="preserve"> en bekijk de video ‘Nijmegen: Binnenstadservice.</w:t>
      </w:r>
      <w:r w:rsidR="00A555AB" w:rsidRPr="001C5BFE">
        <w:rPr>
          <w:color w:val="FF0000"/>
        </w:rPr>
        <w:t xml:space="preserve"> </w:t>
      </w:r>
    </w:p>
    <w:p w14:paraId="21A90772" w14:textId="77777777" w:rsidR="00BF65F7" w:rsidRDefault="00BF65F7" w:rsidP="00BF65F7">
      <w:pPr>
        <w:pStyle w:val="Normaal1"/>
        <w:ind w:left="1440"/>
        <w:rPr>
          <w:color w:val="FF0000"/>
        </w:rPr>
      </w:pPr>
    </w:p>
    <w:p w14:paraId="6C8F529D" w14:textId="77777777" w:rsidR="00BF65F7" w:rsidRDefault="00BF65F7" w:rsidP="00BF65F7">
      <w:pPr>
        <w:pStyle w:val="Normaal1"/>
        <w:ind w:left="1440"/>
      </w:pP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6835"/>
      </w:tblGrid>
      <w:tr w:rsidR="0064327A" w:rsidRPr="00AD22CB" w14:paraId="3B72BDC8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5F3158F7" w14:textId="77777777" w:rsidR="0064327A" w:rsidRPr="00AD22CB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Stad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032EF4D2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  <w:r>
              <w:t>Nijmegen</w:t>
            </w:r>
          </w:p>
        </w:tc>
      </w:tr>
      <w:tr w:rsidR="0064327A" w:rsidRPr="00AD22CB" w14:paraId="0C2FB211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3BE782EB" w14:textId="77777777" w:rsidR="0064327A" w:rsidRPr="00AD22CB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aatregel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3B963302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  <w:r>
              <w:t>Binnenstadservice</w:t>
            </w:r>
          </w:p>
        </w:tc>
      </w:tr>
      <w:tr w:rsidR="0064327A" w:rsidRPr="00AD22CB" w14:paraId="731AB398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CCEDD97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inder verkeer doo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4717B229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64327A" w:rsidRPr="00AD22CB" w14:paraId="2AB5B48C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6268D337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6A7BCEB4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64327A" w:rsidRPr="00AD22CB" w14:paraId="4993F05F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7DC1A94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Schoner verkeer doo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71F470AF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64327A" w:rsidRPr="00AD22CB" w14:paraId="683B4038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4B793DA9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053F4B5F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64327A" w:rsidRPr="00AD22CB" w14:paraId="2921DD2E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441B93D6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  <w:r>
              <w:t>Mijn mening daarover:</w:t>
            </w: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71035D5E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  <w:tr w:rsidR="0064327A" w:rsidRPr="00AD22CB" w14:paraId="666AA642" w14:textId="77777777" w:rsidTr="0064327A">
        <w:trPr>
          <w:trHeight w:val="42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vAlign w:val="bottom"/>
          </w:tcPr>
          <w:p w14:paraId="132EF545" w14:textId="77777777" w:rsidR="0064327A" w:rsidRDefault="0064327A" w:rsidP="007B2F76">
            <w:pPr>
              <w:pStyle w:val="Tabeltekst"/>
              <w:spacing w:before="0" w:after="0" w:line="276" w:lineRule="auto"/>
              <w:jc w:val="right"/>
            </w:pPr>
          </w:p>
        </w:tc>
        <w:tc>
          <w:tcPr>
            <w:tcW w:w="6955" w:type="dxa"/>
            <w:tcBorders>
              <w:left w:val="nil"/>
            </w:tcBorders>
            <w:vAlign w:val="bottom"/>
          </w:tcPr>
          <w:p w14:paraId="0B841D74" w14:textId="77777777" w:rsidR="0064327A" w:rsidRPr="00AD22CB" w:rsidRDefault="0064327A" w:rsidP="007B2F76">
            <w:pPr>
              <w:pStyle w:val="Tabeltekst"/>
              <w:spacing w:before="0" w:after="0" w:line="276" w:lineRule="auto"/>
            </w:pPr>
          </w:p>
        </w:tc>
      </w:tr>
    </w:tbl>
    <w:p w14:paraId="5113955E" w14:textId="77777777" w:rsidR="00BE0E06" w:rsidRDefault="00BE0E06" w:rsidP="007B2F76">
      <w:pPr>
        <w:pStyle w:val="Normaal1"/>
        <w:ind w:left="1440"/>
        <w:rPr>
          <w:lang w:eastAsia="nl-NL"/>
        </w:rPr>
      </w:pPr>
    </w:p>
    <w:p w14:paraId="4A28FA65" w14:textId="77777777" w:rsidR="00BE0E06" w:rsidRDefault="00BE0E06" w:rsidP="007B2F76">
      <w:pPr>
        <w:pStyle w:val="Normaal1"/>
        <w:ind w:left="1440"/>
        <w:rPr>
          <w:lang w:eastAsia="nl-NL"/>
        </w:rPr>
      </w:pPr>
    </w:p>
    <w:p w14:paraId="2A5FCBE3" w14:textId="2222F80F" w:rsidR="00024F70" w:rsidRPr="00024F70" w:rsidRDefault="00024F70" w:rsidP="007B2F76">
      <w:pPr>
        <w:pStyle w:val="Normaal1"/>
        <w:numPr>
          <w:ilvl w:val="0"/>
          <w:numId w:val="36"/>
        </w:numPr>
        <w:rPr>
          <w:lang w:eastAsia="nl-NL"/>
        </w:rPr>
      </w:pPr>
      <w:r>
        <w:rPr>
          <w:lang w:eastAsia="nl-NL"/>
        </w:rPr>
        <w:t xml:space="preserve">Hoe zit dat in jouw woonplaats? </w:t>
      </w:r>
      <w:r w:rsidR="005E33F5">
        <w:rPr>
          <w:lang w:eastAsia="nl-NL"/>
        </w:rPr>
        <w:t>Zijn</w:t>
      </w:r>
      <w:r>
        <w:rPr>
          <w:lang w:eastAsia="nl-NL"/>
        </w:rPr>
        <w:t xml:space="preserve"> daar extra maatregelen </w:t>
      </w:r>
      <w:r w:rsidR="005E33F5">
        <w:rPr>
          <w:lang w:eastAsia="nl-NL"/>
        </w:rPr>
        <w:t>nodig</w:t>
      </w:r>
      <w:r>
        <w:rPr>
          <w:lang w:eastAsia="nl-NL"/>
        </w:rPr>
        <w:t xml:space="preserve">? </w:t>
      </w:r>
      <w:r w:rsidR="00FD500D">
        <w:rPr>
          <w:lang w:eastAsia="nl-NL"/>
        </w:rPr>
        <w:t>Leg uit.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024F70" w:rsidRPr="000B7A90" w14:paraId="5F376717" w14:textId="77777777" w:rsidTr="00BE0E06">
        <w:trPr>
          <w:trHeight w:val="425"/>
        </w:trPr>
        <w:tc>
          <w:tcPr>
            <w:tcW w:w="9432" w:type="dxa"/>
            <w:vAlign w:val="center"/>
          </w:tcPr>
          <w:p w14:paraId="68C16B1F" w14:textId="77777777" w:rsidR="00024F70" w:rsidRPr="000B7A90" w:rsidRDefault="00024F70" w:rsidP="007B2F76">
            <w:pPr>
              <w:pStyle w:val="Normaal1"/>
            </w:pPr>
          </w:p>
        </w:tc>
      </w:tr>
      <w:tr w:rsidR="00024F70" w:rsidRPr="000B7A90" w14:paraId="612E442A" w14:textId="77777777" w:rsidTr="00BE0E06">
        <w:trPr>
          <w:trHeight w:val="425"/>
        </w:trPr>
        <w:tc>
          <w:tcPr>
            <w:tcW w:w="9432" w:type="dxa"/>
            <w:vAlign w:val="center"/>
          </w:tcPr>
          <w:p w14:paraId="6B7ACD99" w14:textId="77777777" w:rsidR="00024F70" w:rsidRPr="000B7A90" w:rsidRDefault="00024F70" w:rsidP="007B2F76">
            <w:pPr>
              <w:pStyle w:val="Normaal1"/>
            </w:pPr>
          </w:p>
        </w:tc>
      </w:tr>
    </w:tbl>
    <w:p w14:paraId="78E17E8D" w14:textId="77777777" w:rsidR="00024F70" w:rsidRDefault="00024F70" w:rsidP="007B2F76">
      <w:pPr>
        <w:pStyle w:val="Normaal1"/>
        <w:rPr>
          <w:rFonts w:cs="Arial"/>
        </w:rPr>
      </w:pPr>
    </w:p>
    <w:p w14:paraId="5A23D912" w14:textId="3E9245B4" w:rsidR="00F0058A" w:rsidRPr="000B7A90" w:rsidRDefault="00F0058A" w:rsidP="007B2F76">
      <w:pPr>
        <w:pStyle w:val="Normaal1"/>
        <w:rPr>
          <w:rFonts w:cs="Arial"/>
        </w:rPr>
      </w:pPr>
    </w:p>
    <w:p w14:paraId="467AED85" w14:textId="77777777" w:rsidR="0064327A" w:rsidRDefault="0064327A" w:rsidP="007B2F76">
      <w:pPr>
        <w:spacing w:line="276" w:lineRule="auto"/>
        <w:rPr>
          <w:rStyle w:val="Kop-2Char"/>
          <w:rFonts w:cs="Arial"/>
        </w:rPr>
      </w:pPr>
      <w:r>
        <w:rPr>
          <w:rStyle w:val="Kop-2Char"/>
          <w:rFonts w:cs="Arial"/>
        </w:rPr>
        <w:br w:type="page"/>
      </w:r>
    </w:p>
    <w:p w14:paraId="1148A5F4" w14:textId="4FD49299" w:rsidR="005C663E" w:rsidRPr="00DD67CA" w:rsidRDefault="000B6A4D" w:rsidP="00DD67CA">
      <w:pPr>
        <w:pStyle w:val="Normaal1"/>
        <w:rPr>
          <w:rFonts w:eastAsiaTheme="majorEastAsia" w:cs="Arial"/>
          <w:b/>
          <w:bCs/>
          <w:color w:val="006838"/>
          <w:sz w:val="24"/>
          <w:szCs w:val="26"/>
        </w:rPr>
      </w:pPr>
      <w:r w:rsidRPr="000B7A90">
        <w:rPr>
          <w:rStyle w:val="Kop-2Char"/>
          <w:rFonts w:cs="Arial"/>
        </w:rPr>
        <w:lastRenderedPageBreak/>
        <w:t>Stap 2: Voorbereiden</w:t>
      </w:r>
      <w:r w:rsidR="00316E2A" w:rsidRPr="000B7A90">
        <w:rPr>
          <w:noProof/>
          <w:lang w:eastAsia="nl-NL"/>
        </w:rPr>
        <w:drawing>
          <wp:anchor distT="0" distB="0" distL="114300" distR="114300" simplePos="0" relativeHeight="251689984" behindDoc="1" locked="0" layoutInCell="1" allowOverlap="1" wp14:anchorId="4B00FD79" wp14:editId="7B3EECCA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554345" cy="3694430"/>
            <wp:effectExtent l="0" t="0" r="8255" b="1270"/>
            <wp:wrapTopAndBottom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45F88" w14:textId="77777777" w:rsidR="00DD67CA" w:rsidRPr="00DD67CA" w:rsidRDefault="00DD67CA" w:rsidP="00DD67CA">
      <w:pPr>
        <w:pStyle w:val="Normaal1"/>
        <w:rPr>
          <w:rFonts w:cs="Arial"/>
          <w:color w:val="FF0000"/>
          <w:sz w:val="16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145"/>
        <w:gridCol w:w="1000"/>
      </w:tblGrid>
      <w:tr w:rsidR="00DD67CA" w:rsidRPr="00732372" w14:paraId="510B7B3F" w14:textId="77777777" w:rsidTr="004F5B46">
        <w:trPr>
          <w:trHeight w:val="649"/>
        </w:trPr>
        <w:tc>
          <w:tcPr>
            <w:tcW w:w="1066" w:type="dxa"/>
          </w:tcPr>
          <w:p w14:paraId="0831C4EB" w14:textId="77777777" w:rsidR="00DD67CA" w:rsidRPr="00732372" w:rsidRDefault="00DD67CA" w:rsidP="004F5B46">
            <w:pPr>
              <w:pStyle w:val="Normaal1"/>
            </w:pPr>
            <w:r>
              <w:rPr>
                <w:noProof/>
                <w:lang w:eastAsia="nl-NL"/>
              </w:rPr>
              <w:drawing>
                <wp:inline distT="0" distB="0" distL="0" distR="0" wp14:anchorId="408406EA" wp14:editId="240A0F7C">
                  <wp:extent cx="540000" cy="54000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</w:tcPr>
          <w:p w14:paraId="785C1D0C" w14:textId="77777777" w:rsidR="00DD67CA" w:rsidRPr="00331A08" w:rsidRDefault="00DD67CA" w:rsidP="004F5B46">
            <w:pPr>
              <w:pStyle w:val="Kop-3"/>
              <w:rPr>
                <w:rFonts w:cs="Arial"/>
                <w:b w:val="0"/>
                <w:sz w:val="20"/>
                <w:szCs w:val="20"/>
              </w:rPr>
            </w:pPr>
          </w:p>
          <w:p w14:paraId="00D33F9D" w14:textId="77777777" w:rsidR="00DD67CA" w:rsidRPr="005C64CF" w:rsidRDefault="00DD67CA" w:rsidP="004F5B46">
            <w:pPr>
              <w:pStyle w:val="Kop-3"/>
              <w:spacing w:line="276" w:lineRule="auto"/>
              <w:rPr>
                <w:rFonts w:cs="Arial"/>
              </w:rPr>
            </w:pPr>
            <w:r w:rsidRPr="005C64CF">
              <w:rPr>
                <w:rFonts w:cs="Arial"/>
              </w:rPr>
              <w:t>De planning</w:t>
            </w:r>
          </w:p>
          <w:p w14:paraId="433C0D07" w14:textId="075125D7" w:rsidR="00DD67CA" w:rsidRPr="00887041" w:rsidRDefault="00DD67CA" w:rsidP="006B4943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Met de stappen op de volgende pagina maak je een eenvoudige planning. Werk je aan een grote opdracht of werk je met meerdere personen, maak dan een uitgebreide planning. Zie </w:t>
            </w:r>
            <w:hyperlink r:id="rId25" w:history="1">
              <w:r>
                <w:rPr>
                  <w:rStyle w:val="Hyperlink"/>
                  <w:rFonts w:cs="Arial"/>
                  <w:color w:val="auto"/>
                </w:rPr>
                <w:t>vak.expert/ve/planningmaken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1001" w:type="dxa"/>
            <w:vAlign w:val="center"/>
          </w:tcPr>
          <w:p w14:paraId="71CC98B6" w14:textId="77777777" w:rsidR="00DD67CA" w:rsidRPr="00331A08" w:rsidRDefault="00DD67CA" w:rsidP="004F5B46">
            <w:pPr>
              <w:pStyle w:val="Kop-3"/>
              <w:jc w:val="center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100BEAC" wp14:editId="049F8FEC">
                  <wp:extent cx="468000" cy="468000"/>
                  <wp:effectExtent l="0" t="0" r="8255" b="825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8024E" w14:textId="77777777" w:rsidR="0034783D" w:rsidRPr="00716E98" w:rsidRDefault="0034783D" w:rsidP="0034783D">
      <w:pPr>
        <w:pStyle w:val="Normaal1"/>
        <w:rPr>
          <w:rFonts w:cs="Arial"/>
          <w:b/>
          <w:sz w:val="10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92"/>
        <w:gridCol w:w="6553"/>
      </w:tblGrid>
      <w:tr w:rsidR="0034783D" w:rsidRPr="00AD22CB" w14:paraId="500A9C7B" w14:textId="77777777" w:rsidTr="000E6DC1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6E3D44C6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7F1CD9">
              <w:rPr>
                <w:rFonts w:cs="Arial"/>
                <w:b/>
                <w:noProof/>
              </w:rPr>
              <w:drawing>
                <wp:inline distT="0" distB="0" distL="0" distR="0" wp14:anchorId="4900F5A7" wp14:editId="44DCE255">
                  <wp:extent cx="540000" cy="540000"/>
                  <wp:effectExtent l="0" t="0" r="0" b="0"/>
                  <wp:docPr id="48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F8442FC" w14:textId="77777777" w:rsidR="0034783D" w:rsidRPr="007F1CD9" w:rsidRDefault="0034783D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2</w:t>
            </w:r>
            <w:r w:rsidRPr="007F1CD9">
              <w:rPr>
                <w:b/>
              </w:rPr>
              <w:t>: Voorbereiden</w:t>
            </w:r>
          </w:p>
        </w:tc>
      </w:tr>
      <w:tr w:rsidR="0034783D" w:rsidRPr="00AD22CB" w14:paraId="647BF09D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221F9D8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AA12C" w14:textId="77777777" w:rsidR="0034783D" w:rsidRDefault="0034783D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7785D652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4ED3F325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01CA9560" w14:textId="77777777" w:rsidR="0034783D" w:rsidRDefault="0034783D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2B49" w14:textId="77777777" w:rsidR="0034783D" w:rsidRPr="00471852" w:rsidRDefault="0034783D" w:rsidP="000E6DC1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1A767E32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5CD1FD73" w14:textId="77777777" w:rsidTr="000E6DC1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3423A803" w14:textId="77777777" w:rsidR="0034783D" w:rsidRPr="00471852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3F33" w14:textId="77777777" w:rsidR="0034783D" w:rsidRPr="00471852" w:rsidRDefault="0034783D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001265A4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</w:tbl>
    <w:p w14:paraId="7EF4F972" w14:textId="77777777" w:rsidR="0034783D" w:rsidRPr="00716E98" w:rsidRDefault="0034783D" w:rsidP="0034783D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90"/>
        <w:gridCol w:w="6555"/>
      </w:tblGrid>
      <w:tr w:rsidR="0034783D" w:rsidRPr="00AD22CB" w14:paraId="7E9C2EAA" w14:textId="77777777" w:rsidTr="000E6DC1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17127BA2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68E3A879" wp14:editId="00C322BF">
                  <wp:extent cx="540000" cy="540000"/>
                  <wp:effectExtent l="0" t="0" r="0" b="0"/>
                  <wp:docPr id="49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B1DBB03" w14:textId="77777777" w:rsidR="0034783D" w:rsidRPr="007F1CD9" w:rsidRDefault="0034783D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3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Uitvoeren</w:t>
            </w:r>
          </w:p>
        </w:tc>
      </w:tr>
      <w:tr w:rsidR="0034783D" w:rsidRPr="00AD22CB" w14:paraId="77CF7F94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8B72206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1A2B" w14:textId="77777777" w:rsidR="0034783D" w:rsidRDefault="0034783D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671" w:type="dxa"/>
            <w:tcBorders>
              <w:top w:val="nil"/>
              <w:left w:val="nil"/>
            </w:tcBorders>
            <w:vAlign w:val="bottom"/>
          </w:tcPr>
          <w:p w14:paraId="2375C33B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0804D6B3" w14:textId="77777777" w:rsidTr="000E6DC1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E5E461A" w14:textId="77777777" w:rsidR="0034783D" w:rsidRDefault="0034783D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3EAB" w14:textId="77777777" w:rsidR="0034783D" w:rsidRPr="00471852" w:rsidRDefault="0034783D" w:rsidP="000E6DC1">
            <w:pPr>
              <w:pStyle w:val="Tabeltekst"/>
              <w:spacing w:after="0" w:line="276" w:lineRule="auto"/>
            </w:pP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6AD4FD43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77F0CB84" w14:textId="77777777" w:rsidTr="000E6DC1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3CAD3F1C" w14:textId="77777777" w:rsidR="0034783D" w:rsidRPr="00471852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AE3D8" w14:textId="77777777" w:rsidR="0034783D" w:rsidRPr="00471852" w:rsidRDefault="0034783D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671" w:type="dxa"/>
            <w:tcBorders>
              <w:left w:val="nil"/>
            </w:tcBorders>
            <w:vAlign w:val="bottom"/>
          </w:tcPr>
          <w:p w14:paraId="02E3CB09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</w:tbl>
    <w:p w14:paraId="6BBC9072" w14:textId="77777777" w:rsidR="0034783D" w:rsidRPr="00716E98" w:rsidRDefault="0034783D" w:rsidP="0034783D">
      <w:pPr>
        <w:pStyle w:val="Normaal1"/>
        <w:rPr>
          <w:rFonts w:cs="Arial"/>
          <w:b/>
          <w:sz w:val="14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590"/>
        <w:gridCol w:w="6555"/>
      </w:tblGrid>
      <w:tr w:rsidR="0034783D" w:rsidRPr="00AD22CB" w14:paraId="57D5D4D4" w14:textId="77777777" w:rsidTr="0034783D">
        <w:trPr>
          <w:trHeight w:val="425"/>
        </w:trPr>
        <w:tc>
          <w:tcPr>
            <w:tcW w:w="1066" w:type="dxa"/>
            <w:vMerge w:val="restart"/>
            <w:tcBorders>
              <w:top w:val="nil"/>
              <w:right w:val="nil"/>
            </w:tcBorders>
          </w:tcPr>
          <w:p w14:paraId="3BFE622C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  <w:b/>
                <w:noProof/>
              </w:rPr>
            </w:pPr>
            <w:r w:rsidRPr="005C64CF">
              <w:rPr>
                <w:rFonts w:cs="Arial"/>
                <w:noProof/>
              </w:rPr>
              <w:drawing>
                <wp:inline distT="0" distB="0" distL="0" distR="0" wp14:anchorId="5918A55E" wp14:editId="218CF8E5">
                  <wp:extent cx="540000" cy="540000"/>
                  <wp:effectExtent l="0" t="0" r="0" b="0"/>
                  <wp:docPr id="51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08F619" w14:textId="77777777" w:rsidR="0034783D" w:rsidRPr="007F1CD9" w:rsidRDefault="0034783D" w:rsidP="000E6DC1">
            <w:pPr>
              <w:pStyle w:val="Gewonetekst"/>
              <w:rPr>
                <w:b/>
              </w:rPr>
            </w:pPr>
            <w:r>
              <w:rPr>
                <w:b/>
              </w:rPr>
              <w:t>Stap 4</w:t>
            </w:r>
            <w:r w:rsidRPr="007F1CD9">
              <w:rPr>
                <w:b/>
              </w:rPr>
              <w:t xml:space="preserve">: </w:t>
            </w:r>
            <w:r>
              <w:rPr>
                <w:b/>
              </w:rPr>
              <w:t>Afronden</w:t>
            </w:r>
          </w:p>
        </w:tc>
      </w:tr>
      <w:tr w:rsidR="0034783D" w:rsidRPr="00AD22CB" w14:paraId="17FD107B" w14:textId="77777777" w:rsidTr="0034783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4152A840" w14:textId="77777777" w:rsidR="0034783D" w:rsidRPr="007F1CD9" w:rsidRDefault="0034783D" w:rsidP="000E6DC1">
            <w:pPr>
              <w:pStyle w:val="Tabeltekst"/>
              <w:spacing w:after="0" w:line="276" w:lineRule="auto"/>
              <w:jc w:val="right"/>
              <w:rPr>
                <w:b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D73EC" w14:textId="77777777" w:rsidR="0034783D" w:rsidRDefault="0034783D" w:rsidP="000E6DC1">
            <w:pPr>
              <w:pStyle w:val="Tabeltekst"/>
              <w:spacing w:after="0" w:line="276" w:lineRule="auto"/>
            </w:pPr>
            <w:r>
              <w:t>Wat ga je doen?</w:t>
            </w:r>
          </w:p>
        </w:tc>
        <w:tc>
          <w:tcPr>
            <w:tcW w:w="6555" w:type="dxa"/>
            <w:tcBorders>
              <w:top w:val="nil"/>
              <w:left w:val="nil"/>
            </w:tcBorders>
            <w:vAlign w:val="bottom"/>
          </w:tcPr>
          <w:p w14:paraId="6E24E1F3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52E1C0D5" w14:textId="77777777" w:rsidTr="0034783D">
        <w:trPr>
          <w:trHeight w:val="425"/>
        </w:trPr>
        <w:tc>
          <w:tcPr>
            <w:tcW w:w="1066" w:type="dxa"/>
            <w:vMerge/>
            <w:tcBorders>
              <w:right w:val="nil"/>
            </w:tcBorders>
          </w:tcPr>
          <w:p w14:paraId="626DF30F" w14:textId="77777777" w:rsidR="0034783D" w:rsidRDefault="0034783D" w:rsidP="000E6DC1">
            <w:pPr>
              <w:pStyle w:val="Tabeltekst"/>
              <w:spacing w:after="0" w:line="276" w:lineRule="auto"/>
              <w:jc w:val="right"/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25F04" w14:textId="77777777" w:rsidR="0034783D" w:rsidRPr="00471852" w:rsidRDefault="0034783D" w:rsidP="000E6DC1">
            <w:pPr>
              <w:pStyle w:val="Tabeltekst"/>
              <w:spacing w:after="0" w:line="276" w:lineRule="auto"/>
            </w:pPr>
          </w:p>
        </w:tc>
        <w:tc>
          <w:tcPr>
            <w:tcW w:w="6555" w:type="dxa"/>
            <w:tcBorders>
              <w:left w:val="nil"/>
            </w:tcBorders>
            <w:vAlign w:val="bottom"/>
          </w:tcPr>
          <w:p w14:paraId="6ED3EAC0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  <w:tr w:rsidR="0034783D" w:rsidRPr="00AD22CB" w14:paraId="04EBCCDA" w14:textId="77777777" w:rsidTr="0034783D">
        <w:trPr>
          <w:trHeight w:val="425"/>
        </w:trPr>
        <w:tc>
          <w:tcPr>
            <w:tcW w:w="1066" w:type="dxa"/>
            <w:vMerge/>
            <w:tcBorders>
              <w:bottom w:val="nil"/>
              <w:right w:val="nil"/>
            </w:tcBorders>
          </w:tcPr>
          <w:p w14:paraId="39AF9999" w14:textId="77777777" w:rsidR="0034783D" w:rsidRPr="00471852" w:rsidRDefault="0034783D" w:rsidP="000E6DC1">
            <w:pPr>
              <w:pStyle w:val="Tabeltekst"/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463D7" w14:textId="77777777" w:rsidR="0034783D" w:rsidRPr="00471852" w:rsidRDefault="0034783D" w:rsidP="000E6DC1">
            <w:pPr>
              <w:pStyle w:val="Tabeltekst"/>
              <w:spacing w:after="0" w:line="276" w:lineRule="auto"/>
              <w:rPr>
                <w:rFonts w:cs="Arial"/>
              </w:rPr>
            </w:pPr>
            <w:r w:rsidRPr="00471852">
              <w:rPr>
                <w:rFonts w:cs="Arial"/>
              </w:rPr>
              <w:t>Hoeveel tijd heb je nodig?</w:t>
            </w:r>
          </w:p>
        </w:tc>
        <w:tc>
          <w:tcPr>
            <w:tcW w:w="6555" w:type="dxa"/>
            <w:tcBorders>
              <w:left w:val="nil"/>
            </w:tcBorders>
            <w:vAlign w:val="bottom"/>
          </w:tcPr>
          <w:p w14:paraId="5D97001A" w14:textId="77777777" w:rsidR="0034783D" w:rsidRPr="00AD22CB" w:rsidRDefault="0034783D" w:rsidP="000E6DC1">
            <w:pPr>
              <w:pStyle w:val="Tabeltekst"/>
              <w:spacing w:after="0" w:line="276" w:lineRule="auto"/>
            </w:pPr>
          </w:p>
        </w:tc>
      </w:tr>
    </w:tbl>
    <w:p w14:paraId="26511B67" w14:textId="25E21155" w:rsidR="007B2F76" w:rsidRDefault="007B2F76">
      <w:pPr>
        <w:rPr>
          <w:rFonts w:ascii="Arial" w:eastAsia="Times New Roman" w:hAnsi="Arial" w:cs="Arial"/>
          <w:sz w:val="20"/>
        </w:rPr>
      </w:pPr>
    </w:p>
    <w:p w14:paraId="07523E3C" w14:textId="235D7DDD" w:rsidR="000B6A4D" w:rsidRPr="000B7A90" w:rsidRDefault="00E26A25" w:rsidP="007B2F76">
      <w:pPr>
        <w:pStyle w:val="Kop-3"/>
        <w:spacing w:line="276" w:lineRule="auto"/>
        <w:rPr>
          <w:rFonts w:cs="Arial"/>
        </w:rPr>
      </w:pPr>
      <w:r>
        <w:rPr>
          <w:rFonts w:cs="Arial"/>
        </w:rPr>
        <w:lastRenderedPageBreak/>
        <w:t>L</w:t>
      </w:r>
      <w:r w:rsidR="0071162D">
        <w:rPr>
          <w:rFonts w:cs="Arial"/>
        </w:rPr>
        <w:t>aden en lossen oefenen</w:t>
      </w:r>
    </w:p>
    <w:p w14:paraId="5A190299" w14:textId="6BDD27F9" w:rsidR="00EF1CDC" w:rsidRPr="000B7A90" w:rsidRDefault="00EF1CDC" w:rsidP="007B2F76">
      <w:pPr>
        <w:pStyle w:val="Normaal1"/>
      </w:pPr>
      <w:r w:rsidRPr="000B7A90">
        <w:t xml:space="preserve">Je gaat </w:t>
      </w:r>
      <w:r w:rsidR="0071162D">
        <w:t>met de klas oefenen in laden en lossen</w:t>
      </w:r>
      <w:r w:rsidRPr="000B7A90">
        <w:t>.</w:t>
      </w:r>
    </w:p>
    <w:p w14:paraId="4478C9A4" w14:textId="77777777" w:rsidR="00574646" w:rsidRPr="000B7A90" w:rsidRDefault="00574646" w:rsidP="007B2F76">
      <w:pPr>
        <w:pStyle w:val="Normaal1"/>
        <w:ind w:left="360"/>
      </w:pPr>
    </w:p>
    <w:p w14:paraId="1E5CE956" w14:textId="77777777" w:rsidR="0071162D" w:rsidRDefault="0071162D" w:rsidP="007B2F76">
      <w:pPr>
        <w:pStyle w:val="Normaal1"/>
        <w:numPr>
          <w:ilvl w:val="0"/>
          <w:numId w:val="7"/>
        </w:numPr>
      </w:pPr>
      <w:r>
        <w:t>Luister naar de instructies van de docent</w:t>
      </w:r>
      <w:r w:rsidR="00EF1CDC" w:rsidRPr="000B7A90">
        <w:t>.</w:t>
      </w:r>
      <w:r>
        <w:t xml:space="preserve"> Oefen in twee- of viertallen met het laden en lossen.</w:t>
      </w:r>
      <w:r>
        <w:br/>
      </w:r>
    </w:p>
    <w:p w14:paraId="0CBD5EF5" w14:textId="04B6DF0F" w:rsidR="00EF1CDC" w:rsidRPr="000B7A90" w:rsidRDefault="0071162D" w:rsidP="007B2F76">
      <w:pPr>
        <w:pStyle w:val="Normaal1"/>
        <w:numPr>
          <w:ilvl w:val="0"/>
          <w:numId w:val="7"/>
        </w:numPr>
      </w:pPr>
      <w:r>
        <w:t>Bespreek het oefenen na met de hele klas.</w:t>
      </w:r>
      <w:r w:rsidR="00B3721E">
        <w:t xml:space="preserve"> Wat ging er goed? Wat viel jullie op? Waarmee moest je rekening houden?</w:t>
      </w:r>
      <w:r w:rsidR="00EF1CDC" w:rsidRPr="000B7A90">
        <w:br/>
      </w:r>
    </w:p>
    <w:p w14:paraId="351C5680" w14:textId="2A494612" w:rsidR="00EF1CDC" w:rsidRPr="000B7A90" w:rsidRDefault="00C300B3" w:rsidP="007B2F76">
      <w:pPr>
        <w:pStyle w:val="Kop-3"/>
        <w:spacing w:line="276" w:lineRule="auto"/>
      </w:pPr>
      <w:r w:rsidRPr="000B7A90">
        <w:t>Vaardigheden inzetten</w:t>
      </w:r>
    </w:p>
    <w:p w14:paraId="2C67EF04" w14:textId="77777777" w:rsidR="00C300B3" w:rsidRPr="000B7A90" w:rsidRDefault="00C300B3" w:rsidP="007B2F76">
      <w:pPr>
        <w:pStyle w:val="Normaal1"/>
      </w:pPr>
    </w:p>
    <w:p w14:paraId="7959F2D8" w14:textId="3AD6B65A" w:rsidR="00C300B3" w:rsidRPr="000B7A90" w:rsidRDefault="00C300B3" w:rsidP="007B2F76">
      <w:pPr>
        <w:pStyle w:val="Normaal1"/>
        <w:numPr>
          <w:ilvl w:val="0"/>
          <w:numId w:val="11"/>
        </w:numPr>
      </w:pPr>
      <w:r w:rsidRPr="000B7A90">
        <w:t xml:space="preserve">Welke vaardigheden van een </w:t>
      </w:r>
      <w:r w:rsidR="00C96DC9">
        <w:t>chauffeur</w:t>
      </w:r>
      <w:r w:rsidRPr="000B7A90">
        <w:t xml:space="preserve"> gaan jullie inzetten om </w:t>
      </w:r>
      <w:r w:rsidR="0071162D">
        <w:t>het laden en lossen straks</w:t>
      </w:r>
      <w:r w:rsidR="00FA4158" w:rsidRPr="000B7A90">
        <w:t xml:space="preserve"> goed te kunnen uitvoeren</w:t>
      </w:r>
      <w:r w:rsidRPr="000B7A90">
        <w:t xml:space="preserve">? </w:t>
      </w:r>
    </w:p>
    <w:p w14:paraId="79121F7C" w14:textId="77777777" w:rsidR="00C300B3" w:rsidRPr="000B7A90" w:rsidRDefault="00C300B3" w:rsidP="007B2F76">
      <w:pPr>
        <w:pStyle w:val="Normaal1"/>
      </w:pPr>
    </w:p>
    <w:p w14:paraId="5811EBB1" w14:textId="4D561505" w:rsidR="00C300B3" w:rsidRPr="000B7A90" w:rsidRDefault="00BF65F7" w:rsidP="007B2F76">
      <w:pPr>
        <w:pStyle w:val="Normaal1"/>
        <w:numPr>
          <w:ilvl w:val="0"/>
          <w:numId w:val="9"/>
        </w:numPr>
      </w:pPr>
      <w:r>
        <w:rPr>
          <w:rFonts w:cs="Arial"/>
          <w:noProof/>
          <w:lang w:eastAsia="nl-NL"/>
        </w:rPr>
        <w:drawing>
          <wp:anchor distT="0" distB="0" distL="114300" distR="114300" simplePos="0" relativeHeight="251701248" behindDoc="0" locked="0" layoutInCell="1" allowOverlap="1" wp14:anchorId="59AF8E41" wp14:editId="787078B3">
            <wp:simplePos x="0" y="0"/>
            <wp:positionH relativeFrom="column">
              <wp:posOffset>5140325</wp:posOffset>
            </wp:positionH>
            <wp:positionV relativeFrom="paragraph">
              <wp:posOffset>38735</wp:posOffset>
            </wp:positionV>
            <wp:extent cx="467995" cy="467995"/>
            <wp:effectExtent l="0" t="0" r="8255" b="8255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B3" w:rsidRPr="000B7A90">
        <w:t xml:space="preserve">Bespreek die vaardigheden. Kijk ook op de </w:t>
      </w:r>
      <w:r w:rsidR="009740B8">
        <w:t>web</w:t>
      </w:r>
      <w:r w:rsidR="00C300B3" w:rsidRPr="000B7A90">
        <w:t xml:space="preserve"> </w:t>
      </w:r>
      <w:hyperlink r:id="rId30" w:history="1">
        <w:r w:rsidR="00C300B3" w:rsidRPr="000B7A90">
          <w:rPr>
            <w:rStyle w:val="Hyperlink"/>
          </w:rPr>
          <w:t>beroepeninbeeld.nl</w:t>
        </w:r>
      </w:hyperlink>
      <w:r w:rsidR="00C300B3" w:rsidRPr="000B7A90">
        <w:t>.</w:t>
      </w:r>
      <w:r w:rsidRPr="00BF65F7">
        <w:rPr>
          <w:rFonts w:cs="Arial"/>
          <w:noProof/>
          <w:lang w:eastAsia="nl-NL"/>
        </w:rPr>
        <w:t xml:space="preserve"> </w:t>
      </w:r>
      <w:r w:rsidR="00C300B3" w:rsidRPr="000B7A90">
        <w:br/>
      </w:r>
    </w:p>
    <w:p w14:paraId="26799498" w14:textId="1E1D8E17" w:rsidR="00C300B3" w:rsidRPr="000B7A90" w:rsidRDefault="00C300B3" w:rsidP="007B2F76">
      <w:pPr>
        <w:pStyle w:val="Normaal1"/>
        <w:numPr>
          <w:ilvl w:val="0"/>
          <w:numId w:val="9"/>
        </w:numPr>
      </w:pPr>
      <w:r w:rsidRPr="000B7A90">
        <w:t xml:space="preserve">Welke van die vaardigheden hebben jullie al? Je hoeft niet allemaal de zelfde vaardigheden te hebben. Je kunt juist heel goed taken verdelen.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300B3" w:rsidRPr="000B7A90" w14:paraId="691D0ED4" w14:textId="77777777" w:rsidTr="00584779">
        <w:trPr>
          <w:trHeight w:val="425"/>
        </w:trPr>
        <w:tc>
          <w:tcPr>
            <w:tcW w:w="8931" w:type="dxa"/>
            <w:vAlign w:val="center"/>
          </w:tcPr>
          <w:p w14:paraId="37483B70" w14:textId="77777777" w:rsidR="00C300B3" w:rsidRPr="000B7A90" w:rsidRDefault="00C300B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C300B3" w:rsidRPr="000B7A90" w14:paraId="086A16CF" w14:textId="77777777" w:rsidTr="00584779">
        <w:trPr>
          <w:trHeight w:val="425"/>
        </w:trPr>
        <w:tc>
          <w:tcPr>
            <w:tcW w:w="8931" w:type="dxa"/>
            <w:vAlign w:val="center"/>
          </w:tcPr>
          <w:p w14:paraId="1ACEBE60" w14:textId="77777777" w:rsidR="00C300B3" w:rsidRPr="000B7A90" w:rsidRDefault="00C300B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C300B3" w:rsidRPr="000B7A90" w14:paraId="50DEA5A1" w14:textId="77777777" w:rsidTr="00584779">
        <w:trPr>
          <w:trHeight w:val="425"/>
        </w:trPr>
        <w:tc>
          <w:tcPr>
            <w:tcW w:w="8931" w:type="dxa"/>
            <w:vAlign w:val="center"/>
          </w:tcPr>
          <w:p w14:paraId="68F9C3EF" w14:textId="77777777" w:rsidR="00C300B3" w:rsidRPr="000B7A90" w:rsidRDefault="00C300B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C300B3" w:rsidRPr="000B7A90" w14:paraId="6E1F68DE" w14:textId="77777777" w:rsidTr="00584779">
        <w:trPr>
          <w:trHeight w:val="425"/>
        </w:trPr>
        <w:tc>
          <w:tcPr>
            <w:tcW w:w="8931" w:type="dxa"/>
            <w:vAlign w:val="center"/>
          </w:tcPr>
          <w:p w14:paraId="0884EA5B" w14:textId="77777777" w:rsidR="00C300B3" w:rsidRPr="000B7A90" w:rsidRDefault="00C300B3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14:paraId="6EE0DB73" w14:textId="77777777" w:rsidR="00C300B3" w:rsidRPr="000B7A90" w:rsidRDefault="00C300B3" w:rsidP="007B2F76">
      <w:pPr>
        <w:pStyle w:val="Normaal1"/>
      </w:pPr>
    </w:p>
    <w:p w14:paraId="109987FF" w14:textId="0B1AB66E" w:rsidR="00C300B3" w:rsidRPr="000B7A90" w:rsidRDefault="00C300B3" w:rsidP="007B2F76">
      <w:pPr>
        <w:pStyle w:val="Normaal1"/>
        <w:numPr>
          <w:ilvl w:val="0"/>
          <w:numId w:val="11"/>
        </w:numPr>
      </w:pPr>
      <w:r w:rsidRPr="000B7A90">
        <w:t xml:space="preserve">Verdeel de taken voor het </w:t>
      </w:r>
      <w:r w:rsidR="0071162D">
        <w:t>houden van de wedstrijd</w:t>
      </w:r>
      <w:r w:rsidRPr="000B7A90">
        <w:t>. Gebruik ieders talent.</w:t>
      </w:r>
      <w:r w:rsidR="006E066B" w:rsidRPr="000B7A90">
        <w:t xml:space="preserve"> Wie </w:t>
      </w:r>
      <w:r w:rsidR="0071162D">
        <w:t>kan snel laden</w:t>
      </w:r>
      <w:r w:rsidR="006E066B" w:rsidRPr="000B7A90">
        <w:t xml:space="preserve">? Wie </w:t>
      </w:r>
      <w:r w:rsidR="0071162D">
        <w:t xml:space="preserve">kan snel en </w:t>
      </w:r>
      <w:r w:rsidR="00B3721E">
        <w:t>efficiënt</w:t>
      </w:r>
      <w:r w:rsidR="0071162D">
        <w:t xml:space="preserve"> lossen</w:t>
      </w:r>
      <w:r w:rsidR="006E066B" w:rsidRPr="000B7A90">
        <w:t>?</w:t>
      </w:r>
    </w:p>
    <w:p w14:paraId="4E887125" w14:textId="77777777" w:rsidR="006E066B" w:rsidRPr="000B7A90" w:rsidRDefault="006E066B" w:rsidP="007B2F76">
      <w:pPr>
        <w:pStyle w:val="Normaal1"/>
      </w:pPr>
    </w:p>
    <w:p w14:paraId="2F5C0743" w14:textId="77777777" w:rsidR="0034783D" w:rsidRDefault="0034783D">
      <w:pPr>
        <w:rPr>
          <w:rFonts w:ascii="Arial" w:eastAsiaTheme="majorEastAsia" w:hAnsi="Arial" w:cstheme="majorBidi"/>
          <w:b/>
          <w:bCs/>
          <w:color w:val="006838"/>
          <w:sz w:val="22"/>
          <w:szCs w:val="26"/>
        </w:rPr>
      </w:pPr>
      <w:r>
        <w:br w:type="page"/>
      </w:r>
    </w:p>
    <w:p w14:paraId="40349A62" w14:textId="0CCCFEEA" w:rsidR="00C300B3" w:rsidRDefault="00B3721E" w:rsidP="007B2F76">
      <w:pPr>
        <w:pStyle w:val="Kop-3"/>
        <w:spacing w:line="276" w:lineRule="auto"/>
      </w:pPr>
      <w:r>
        <w:lastRenderedPageBreak/>
        <w:t>De collage voorbereiden</w:t>
      </w:r>
    </w:p>
    <w:p w14:paraId="6EADD690" w14:textId="4524F17C" w:rsidR="00B3721E" w:rsidRDefault="00B3721E" w:rsidP="007B2F76">
      <w:pPr>
        <w:pStyle w:val="Normaal1"/>
      </w:pPr>
      <w:r>
        <w:t xml:space="preserve">Bij de wedstrijd gaan jullie ook collages tentoonstellen. </w:t>
      </w:r>
      <w:r w:rsidR="00D55898">
        <w:t xml:space="preserve">Bij de collage gaat het over het werk en de toekomst van het beroep chauffeur. Ieder maakt </w:t>
      </w:r>
      <w:r w:rsidR="00641851">
        <w:t xml:space="preserve">voor zich </w:t>
      </w:r>
      <w:r w:rsidR="00D55898">
        <w:t>een collage.</w:t>
      </w:r>
    </w:p>
    <w:p w14:paraId="3D7C90BE" w14:textId="141C25C8" w:rsidR="00B3721E" w:rsidRDefault="00BF65F7" w:rsidP="007B2F76">
      <w:pPr>
        <w:pStyle w:val="Normaal1"/>
      </w:pPr>
      <w:r>
        <w:rPr>
          <w:noProof/>
          <w:color w:val="2B3990"/>
          <w:u w:val="single"/>
          <w:lang w:eastAsia="nl-NL"/>
        </w:rPr>
        <w:drawing>
          <wp:anchor distT="0" distB="0" distL="114300" distR="114300" simplePos="0" relativeHeight="251703296" behindDoc="0" locked="0" layoutInCell="1" allowOverlap="1" wp14:anchorId="326167AE" wp14:editId="6F9A50FB">
            <wp:simplePos x="0" y="0"/>
            <wp:positionH relativeFrom="column">
              <wp:posOffset>5307330</wp:posOffset>
            </wp:positionH>
            <wp:positionV relativeFrom="paragraph">
              <wp:posOffset>95885</wp:posOffset>
            </wp:positionV>
            <wp:extent cx="467995" cy="467995"/>
            <wp:effectExtent l="0" t="0" r="8255" b="8255"/>
            <wp:wrapSquare wrapText="bothSides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8698" w14:textId="3B53ACE2" w:rsidR="00B3721E" w:rsidRDefault="00D55898" w:rsidP="00BF65F7">
      <w:pPr>
        <w:pStyle w:val="Normaal1"/>
        <w:numPr>
          <w:ilvl w:val="0"/>
          <w:numId w:val="17"/>
        </w:numPr>
      </w:pPr>
      <w:r>
        <w:t>Ga naar</w:t>
      </w:r>
      <w:r w:rsidR="00F263A3">
        <w:t xml:space="preserve"> </w:t>
      </w:r>
      <w:hyperlink r:id="rId32" w:history="1">
        <w:r w:rsidR="00F263A3" w:rsidRPr="0033409B">
          <w:rPr>
            <w:rStyle w:val="Hyperlink"/>
          </w:rPr>
          <w:t>goo.gl/P7fBma</w:t>
        </w:r>
      </w:hyperlink>
      <w:r w:rsidR="00027C32" w:rsidRPr="00F263A3">
        <w:rPr>
          <w:rStyle w:val="Hyperlink"/>
          <w:u w:val="none"/>
        </w:rPr>
        <w:t xml:space="preserve">. </w:t>
      </w:r>
      <w:r w:rsidR="00795C0B">
        <w:t>Lees de 5 trends</w:t>
      </w:r>
      <w:r w:rsidR="00A547B8">
        <w:t xml:space="preserve">. </w:t>
      </w:r>
      <w:r>
        <w:t>Omschrijf kort wat de 5 trends betekenen voor de chauffeur.</w:t>
      </w:r>
    </w:p>
    <w:p w14:paraId="3795DB83" w14:textId="77777777" w:rsidR="00D55898" w:rsidRDefault="00D55898" w:rsidP="007B2F76">
      <w:pPr>
        <w:pStyle w:val="Normaal1"/>
      </w:pP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0"/>
        <w:gridCol w:w="7531"/>
      </w:tblGrid>
      <w:tr w:rsidR="0064327A" w14:paraId="318E8539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37BED6" w14:textId="0797C826" w:rsidR="0064327A" w:rsidRPr="00027C32" w:rsidRDefault="0064327A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027C32">
              <w:rPr>
                <w:lang w:eastAsia="en-US"/>
              </w:rPr>
              <w:t>Groene logistiek: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3A0F972" w14:textId="77777777" w:rsidR="0064327A" w:rsidRPr="00027C32" w:rsidRDefault="0064327A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64327A" w14:paraId="6504D216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9AA62" w14:textId="1B4EB14C" w:rsidR="0064327A" w:rsidRPr="00027C32" w:rsidRDefault="0064327A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92A40CC" w14:textId="77777777" w:rsidR="0064327A" w:rsidRPr="00027C32" w:rsidRDefault="0064327A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</w:tbl>
    <w:p w14:paraId="7FDF206B" w14:textId="77777777" w:rsidR="0064327A" w:rsidRDefault="0064327A" w:rsidP="007B2F76">
      <w:pPr>
        <w:pStyle w:val="Normaal1"/>
      </w:pP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7520"/>
      </w:tblGrid>
      <w:tr w:rsidR="00E56A1B" w14:paraId="7D2C3F86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E151F" w14:textId="1C7EA74D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027C32">
              <w:rPr>
                <w:lang w:eastAsia="en-US"/>
              </w:rPr>
              <w:t>Arbeidstekorten: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0CD4066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E56A1B" w14:paraId="1F5EF21C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DF9E8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2B9076E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</w:tbl>
    <w:p w14:paraId="187AEC46" w14:textId="77777777" w:rsidR="00E56A1B" w:rsidRDefault="00E56A1B" w:rsidP="007B2F76">
      <w:pPr>
        <w:pStyle w:val="Normaal1"/>
      </w:pP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7529"/>
      </w:tblGrid>
      <w:tr w:rsidR="00E56A1B" w14:paraId="19CE57A7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D3F963" w14:textId="130BDFE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027C32">
              <w:rPr>
                <w:lang w:eastAsia="en-US"/>
              </w:rPr>
              <w:t>Minder voorraden: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1319B8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E56A1B" w14:paraId="0987BA45" w14:textId="77777777" w:rsidTr="00E56A1B">
        <w:trPr>
          <w:trHeight w:val="42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550CD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765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F9859E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</w:tbl>
    <w:p w14:paraId="002F1CB4" w14:textId="77777777" w:rsidR="00E56A1B" w:rsidRDefault="00E56A1B" w:rsidP="007B2F76">
      <w:pPr>
        <w:pStyle w:val="Normaal1"/>
      </w:pPr>
    </w:p>
    <w:tbl>
      <w:tblPr>
        <w:tblStyle w:val="Tabelraster"/>
        <w:tblW w:w="0" w:type="auto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15"/>
        <w:gridCol w:w="7521"/>
      </w:tblGrid>
      <w:tr w:rsidR="00E56A1B" w14:paraId="3925B62B" w14:textId="77777777" w:rsidTr="009740B8">
        <w:trPr>
          <w:trHeight w:val="425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CC802" w14:textId="272B3D98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027C32">
              <w:rPr>
                <w:lang w:eastAsia="en-US"/>
              </w:rPr>
              <w:t>Pakketdiensten: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A41CB6C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E56A1B" w14:paraId="2FA31BA9" w14:textId="77777777" w:rsidTr="009740B8">
        <w:trPr>
          <w:trHeight w:val="425"/>
        </w:trPr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A517B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AA4CEEC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E56A1B" w14:paraId="5E2A9A76" w14:textId="77777777" w:rsidTr="009740B8">
        <w:trPr>
          <w:trHeight w:val="42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0127D" w14:textId="6C3EFD11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  <w:r w:rsidRPr="00027C32">
              <w:rPr>
                <w:lang w:eastAsia="en-US"/>
              </w:rPr>
              <w:t>Files:</w:t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6C2119E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  <w:tr w:rsidR="00E56A1B" w14:paraId="058DA30B" w14:textId="77777777" w:rsidTr="009740B8">
        <w:trPr>
          <w:trHeight w:val="425"/>
        </w:trPr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48652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  <w:tc>
          <w:tcPr>
            <w:tcW w:w="753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851CF61" w14:textId="77777777" w:rsidR="00E56A1B" w:rsidRPr="00027C32" w:rsidRDefault="00E56A1B" w:rsidP="007B2F76">
            <w:pPr>
              <w:pStyle w:val="Tabeltekst"/>
              <w:spacing w:before="0" w:after="0" w:line="276" w:lineRule="auto"/>
              <w:rPr>
                <w:lang w:eastAsia="en-US"/>
              </w:rPr>
            </w:pPr>
          </w:p>
        </w:tc>
      </w:tr>
    </w:tbl>
    <w:p w14:paraId="07E9C224" w14:textId="77777777" w:rsidR="00E56A1B" w:rsidRDefault="00E56A1B" w:rsidP="007B2F76">
      <w:pPr>
        <w:pStyle w:val="Normaal1"/>
      </w:pPr>
    </w:p>
    <w:p w14:paraId="6110CE9E" w14:textId="48884356" w:rsidR="00D55898" w:rsidRDefault="00D55898" w:rsidP="007B2F76">
      <w:pPr>
        <w:pStyle w:val="Normaal1"/>
        <w:numPr>
          <w:ilvl w:val="0"/>
          <w:numId w:val="19"/>
        </w:numPr>
      </w:pPr>
      <w:r>
        <w:t>Welke van deze trends wil je verwerken in de collage? Kies er minimaal 2.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55898" w:rsidRPr="000B7A90" w14:paraId="4B970B6B" w14:textId="77777777" w:rsidTr="00413150">
        <w:trPr>
          <w:trHeight w:val="425"/>
        </w:trPr>
        <w:tc>
          <w:tcPr>
            <w:tcW w:w="8931" w:type="dxa"/>
            <w:vAlign w:val="center"/>
          </w:tcPr>
          <w:p w14:paraId="03ED8F17" w14:textId="77777777" w:rsidR="00D55898" w:rsidRPr="000B7A90" w:rsidRDefault="00D55898" w:rsidP="007B2F76">
            <w:pPr>
              <w:pStyle w:val="Normaal1"/>
            </w:pPr>
          </w:p>
        </w:tc>
      </w:tr>
      <w:tr w:rsidR="00D55898" w:rsidRPr="000B7A90" w14:paraId="517B42AF" w14:textId="77777777" w:rsidTr="00413150">
        <w:trPr>
          <w:trHeight w:val="425"/>
        </w:trPr>
        <w:tc>
          <w:tcPr>
            <w:tcW w:w="8931" w:type="dxa"/>
            <w:vAlign w:val="center"/>
          </w:tcPr>
          <w:p w14:paraId="7C9DEC32" w14:textId="77777777" w:rsidR="00D55898" w:rsidRPr="000B7A90" w:rsidRDefault="00D55898" w:rsidP="007B2F76">
            <w:pPr>
              <w:pStyle w:val="Normaal1"/>
            </w:pPr>
          </w:p>
        </w:tc>
      </w:tr>
    </w:tbl>
    <w:p w14:paraId="087625EB" w14:textId="77777777" w:rsidR="00D55898" w:rsidRDefault="00D55898" w:rsidP="007B2F76">
      <w:pPr>
        <w:pStyle w:val="Normaal1"/>
      </w:pPr>
    </w:p>
    <w:p w14:paraId="7C0A70C9" w14:textId="1094FAD1" w:rsidR="00D55898" w:rsidRDefault="00D55898" w:rsidP="007B2F76">
      <w:pPr>
        <w:pStyle w:val="Normaal1"/>
        <w:numPr>
          <w:ilvl w:val="0"/>
          <w:numId w:val="17"/>
        </w:numPr>
      </w:pPr>
      <w:r>
        <w:t>Maak een schets</w:t>
      </w:r>
      <w:r w:rsidR="00413150">
        <w:t xml:space="preserve"> voor je collage. </w:t>
      </w:r>
      <w:r w:rsidR="00B72A95">
        <w:t>Deel de collage in.</w:t>
      </w:r>
    </w:p>
    <w:p w14:paraId="40DE6118" w14:textId="3CAA1BBC" w:rsidR="00B72A95" w:rsidRDefault="00B72A95" w:rsidP="007B2F76">
      <w:pPr>
        <w:pStyle w:val="Normaal1"/>
        <w:numPr>
          <w:ilvl w:val="0"/>
          <w:numId w:val="17"/>
        </w:numPr>
      </w:pPr>
      <w:r>
        <w:t>Verzamel wat je nodig hebt voor de collage aan teksten en beeld.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F020E3" w:rsidRPr="000B7A90" w14:paraId="6DB9FFE8" w14:textId="77777777" w:rsidTr="00565967">
        <w:trPr>
          <w:trHeight w:val="649"/>
        </w:trPr>
        <w:tc>
          <w:tcPr>
            <w:tcW w:w="1066" w:type="dxa"/>
          </w:tcPr>
          <w:p w14:paraId="4B4F78C1" w14:textId="371FD5F2" w:rsidR="00F020E3" w:rsidRPr="000B7A90" w:rsidRDefault="00F020E3" w:rsidP="007B2F76">
            <w:pPr>
              <w:pStyle w:val="Normaal1"/>
            </w:pPr>
            <w:r w:rsidRPr="000B7A90">
              <w:rPr>
                <w:rFonts w:eastAsiaTheme="majorEastAsia" w:cs="Arial"/>
                <w:b/>
                <w:bCs/>
                <w:noProof/>
                <w:sz w:val="22"/>
                <w:szCs w:val="26"/>
                <w:lang w:eastAsia="nl-NL"/>
              </w:rPr>
              <w:drawing>
                <wp:inline distT="0" distB="0" distL="0" distR="0" wp14:anchorId="5B5F6F64" wp14:editId="77413E4B">
                  <wp:extent cx="539750" cy="539750"/>
                  <wp:effectExtent l="0" t="0" r="0" b="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42D85197" w14:textId="77777777" w:rsidR="00F020E3" w:rsidRPr="000B7A90" w:rsidRDefault="00F020E3" w:rsidP="007B2F76">
            <w:pPr>
              <w:pStyle w:val="Kop-3"/>
              <w:spacing w:line="276" w:lineRule="auto"/>
              <w:rPr>
                <w:rFonts w:cs="Arial"/>
                <w:sz w:val="28"/>
                <w:szCs w:val="28"/>
              </w:rPr>
            </w:pPr>
          </w:p>
          <w:p w14:paraId="440A139B" w14:textId="77777777" w:rsidR="00F020E3" w:rsidRPr="000B7A90" w:rsidRDefault="00F020E3" w:rsidP="007B2F76">
            <w:pPr>
              <w:pStyle w:val="Kop-2"/>
              <w:spacing w:line="276" w:lineRule="auto"/>
            </w:pPr>
            <w:r w:rsidRPr="000B7A90">
              <w:t>Wat heb je nodig?</w:t>
            </w:r>
          </w:p>
          <w:p w14:paraId="58BD357E" w14:textId="43F3A230" w:rsidR="00F020E3" w:rsidRPr="009740B8" w:rsidRDefault="00F020E3" w:rsidP="007B2F76">
            <w:pPr>
              <w:pStyle w:val="Normaal1"/>
            </w:pPr>
            <w:r w:rsidRPr="000B7A90">
              <w:t xml:space="preserve">Maak een benodigdhedenlijst voor </w:t>
            </w:r>
            <w:r w:rsidR="00B3721E">
              <w:t>het laden en lossen</w:t>
            </w:r>
            <w:r w:rsidR="00B72A95">
              <w:t xml:space="preserve"> en de collage</w:t>
            </w:r>
            <w:r w:rsidRPr="000B7A90">
              <w:t>. Probeer de kosten zo laag mogelijk te houden. Dat doe je door niet meer op de lijs</w:t>
            </w:r>
            <w:r w:rsidR="009740B8">
              <w:t>t te zetten dan je  nodig hebt.</w:t>
            </w:r>
          </w:p>
        </w:tc>
      </w:tr>
    </w:tbl>
    <w:p w14:paraId="06C2A942" w14:textId="5F389B9A" w:rsidR="000B6A4D" w:rsidRPr="000B7A90" w:rsidRDefault="000B6A4D" w:rsidP="007B2F76">
      <w:pPr>
        <w:pStyle w:val="Normaal1"/>
        <w:tabs>
          <w:tab w:val="left" w:pos="40"/>
        </w:tabs>
        <w:rPr>
          <w:rFonts w:cs="Arial"/>
        </w:rPr>
      </w:pP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4962"/>
        <w:gridCol w:w="1370"/>
        <w:gridCol w:w="1370"/>
        <w:gridCol w:w="1370"/>
      </w:tblGrid>
      <w:tr w:rsidR="0034783D" w:rsidRPr="005C64CF" w14:paraId="63181859" w14:textId="77777777" w:rsidTr="0034783D">
        <w:trPr>
          <w:trHeight w:val="454"/>
        </w:trPr>
        <w:tc>
          <w:tcPr>
            <w:tcW w:w="4962" w:type="dxa"/>
            <w:shd w:val="clear" w:color="auto" w:fill="EEECE1" w:themeFill="background2"/>
            <w:vAlign w:val="center"/>
          </w:tcPr>
          <w:p w14:paraId="0815F1EA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Benodigdheden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14:paraId="4CEE6530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Aantal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14:paraId="70ACD1B4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Prijs</w:t>
            </w:r>
          </w:p>
        </w:tc>
        <w:tc>
          <w:tcPr>
            <w:tcW w:w="1370" w:type="dxa"/>
            <w:shd w:val="clear" w:color="auto" w:fill="EEECE1" w:themeFill="background2"/>
            <w:vAlign w:val="center"/>
          </w:tcPr>
          <w:p w14:paraId="30F5DC7B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5C64CF">
              <w:rPr>
                <w:rFonts w:ascii="Arial" w:hAnsi="Arial" w:cs="Arial"/>
                <w:b/>
                <w:sz w:val="20"/>
              </w:rPr>
              <w:t>Totale prijs</w:t>
            </w:r>
          </w:p>
        </w:tc>
      </w:tr>
      <w:tr w:rsidR="0034783D" w:rsidRPr="005C64CF" w14:paraId="4438B83D" w14:textId="77777777" w:rsidTr="0034783D">
        <w:trPr>
          <w:trHeight w:val="454"/>
        </w:trPr>
        <w:tc>
          <w:tcPr>
            <w:tcW w:w="4962" w:type="dxa"/>
            <w:vAlign w:val="center"/>
          </w:tcPr>
          <w:p w14:paraId="2E6AFAFB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92B3132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90B25FA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BBCC75A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4783D" w:rsidRPr="005C64CF" w14:paraId="6ED5DC18" w14:textId="77777777" w:rsidTr="0034783D">
        <w:trPr>
          <w:trHeight w:val="454"/>
        </w:trPr>
        <w:tc>
          <w:tcPr>
            <w:tcW w:w="4962" w:type="dxa"/>
            <w:vAlign w:val="center"/>
          </w:tcPr>
          <w:p w14:paraId="4F00CF68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6D219B0D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D462C7F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4825D7D5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4783D" w:rsidRPr="005C64CF" w14:paraId="1D6F58F1" w14:textId="77777777" w:rsidTr="0034783D">
        <w:trPr>
          <w:trHeight w:val="454"/>
        </w:trPr>
        <w:tc>
          <w:tcPr>
            <w:tcW w:w="4962" w:type="dxa"/>
            <w:vAlign w:val="center"/>
          </w:tcPr>
          <w:p w14:paraId="1D697D22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2F230EE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04C0169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0EDF092A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4783D" w:rsidRPr="005C64CF" w14:paraId="21EFB094" w14:textId="77777777" w:rsidTr="0034783D">
        <w:trPr>
          <w:trHeight w:val="454"/>
        </w:trPr>
        <w:tc>
          <w:tcPr>
            <w:tcW w:w="4962" w:type="dxa"/>
            <w:vAlign w:val="center"/>
          </w:tcPr>
          <w:p w14:paraId="53B3D05E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44D968B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1F9517A8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35B9549C" w14:textId="77777777" w:rsidR="0034783D" w:rsidRPr="005C64CF" w:rsidRDefault="0034783D" w:rsidP="000E6DC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1EE5D70" w14:textId="77777777" w:rsidR="002E389B" w:rsidRPr="000B7A90" w:rsidRDefault="002E389B" w:rsidP="007B2F76">
      <w:pPr>
        <w:pStyle w:val="Kop-2"/>
        <w:spacing w:line="276" w:lineRule="auto"/>
        <w:rPr>
          <w:rFonts w:cs="Arial"/>
        </w:rPr>
      </w:pPr>
      <w:r w:rsidRPr="000B7A90">
        <w:rPr>
          <w:rFonts w:cs="Arial"/>
        </w:rPr>
        <w:br w:type="page"/>
      </w:r>
    </w:p>
    <w:p w14:paraId="0701FAD6" w14:textId="536201DD" w:rsidR="000B6A4D" w:rsidRPr="000B7A90" w:rsidRDefault="00420735" w:rsidP="007B2F76">
      <w:pPr>
        <w:pStyle w:val="Kop-2"/>
        <w:spacing w:line="276" w:lineRule="auto"/>
        <w:rPr>
          <w:rFonts w:cs="Arial"/>
        </w:rPr>
      </w:pPr>
      <w:r w:rsidRPr="000B7A90">
        <w:rPr>
          <w:rFonts w:cs="Arial"/>
          <w:noProof/>
          <w:lang w:eastAsia="nl-NL"/>
        </w:rPr>
        <w:lastRenderedPageBreak/>
        <w:drawing>
          <wp:anchor distT="0" distB="0" distL="114300" distR="114300" simplePos="0" relativeHeight="251680768" behindDoc="0" locked="0" layoutInCell="1" allowOverlap="1" wp14:anchorId="45D0C7C0" wp14:editId="20955CA9">
            <wp:simplePos x="0" y="0"/>
            <wp:positionH relativeFrom="column">
              <wp:posOffset>-650875</wp:posOffset>
            </wp:positionH>
            <wp:positionV relativeFrom="paragraph">
              <wp:posOffset>4131310</wp:posOffset>
            </wp:positionV>
            <wp:extent cx="539750" cy="539750"/>
            <wp:effectExtent l="0" t="0" r="0" b="0"/>
            <wp:wrapNone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4D" w:rsidRPr="000B7A90">
        <w:rPr>
          <w:rFonts w:cs="Arial"/>
        </w:rPr>
        <w:t>Stap 3: Uitvoeren</w:t>
      </w:r>
      <w:r w:rsidR="00B01F88" w:rsidRPr="000B7A90">
        <w:rPr>
          <w:rFonts w:cs="Arial"/>
        </w:rPr>
        <w:br/>
      </w:r>
      <w:r w:rsidR="00B01F88" w:rsidRPr="009740B8">
        <w:rPr>
          <w:rFonts w:cs="Arial"/>
          <w:sz w:val="20"/>
          <w:szCs w:val="20"/>
        </w:rPr>
        <w:br/>
      </w:r>
      <w:r w:rsidR="00B01F88" w:rsidRPr="000B7A90">
        <w:rPr>
          <w:rFonts w:cs="Arial"/>
          <w:b w:val="0"/>
          <w:noProof/>
          <w:lang w:eastAsia="nl-NL"/>
        </w:rPr>
        <w:drawing>
          <wp:inline distT="0" distB="0" distL="0" distR="0" wp14:anchorId="3ACC379A" wp14:editId="264CF034">
            <wp:extent cx="5686423" cy="3781922"/>
            <wp:effectExtent l="0" t="0" r="0" b="9525"/>
            <wp:docPr id="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3" cy="3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47B05" w:rsidRPr="000B7A90" w14:paraId="7BCE57D9" w14:textId="77777777" w:rsidTr="00630DFF">
        <w:trPr>
          <w:trHeight w:val="649"/>
        </w:trPr>
        <w:tc>
          <w:tcPr>
            <w:tcW w:w="992" w:type="dxa"/>
            <w:vAlign w:val="center"/>
          </w:tcPr>
          <w:p w14:paraId="67D5124B" w14:textId="77777777" w:rsidR="00647B05" w:rsidRPr="000B7A90" w:rsidRDefault="00647B05" w:rsidP="007B2F76">
            <w:pPr>
              <w:pStyle w:val="Normaal1"/>
            </w:pPr>
          </w:p>
        </w:tc>
        <w:tc>
          <w:tcPr>
            <w:tcW w:w="9143" w:type="dxa"/>
            <w:vAlign w:val="center"/>
          </w:tcPr>
          <w:p w14:paraId="742BB563" w14:textId="77777777" w:rsidR="00647B05" w:rsidRPr="000B7A90" w:rsidRDefault="00647B05" w:rsidP="007B2F76">
            <w:pPr>
              <w:pStyle w:val="Kop-3"/>
              <w:spacing w:line="276" w:lineRule="auto"/>
              <w:rPr>
                <w:rFonts w:cs="Arial"/>
                <w:sz w:val="24"/>
                <w:szCs w:val="24"/>
              </w:rPr>
            </w:pPr>
          </w:p>
          <w:p w14:paraId="2E8D624C" w14:textId="77777777" w:rsidR="00647B05" w:rsidRPr="000B7A90" w:rsidRDefault="00647B05" w:rsidP="007B2F76">
            <w:pPr>
              <w:pStyle w:val="Kop-2"/>
              <w:spacing w:line="276" w:lineRule="auto"/>
              <w:rPr>
                <w:sz w:val="20"/>
                <w:szCs w:val="20"/>
              </w:rPr>
            </w:pPr>
            <w:r w:rsidRPr="000B7A90">
              <w:t>Uitvoeren</w:t>
            </w:r>
          </w:p>
          <w:p w14:paraId="1BF75D98" w14:textId="0E455F5C" w:rsidR="00F3303D" w:rsidRPr="000B7A90" w:rsidRDefault="00647B05" w:rsidP="007B2F76">
            <w:pPr>
              <w:pStyle w:val="Normaal1"/>
              <w:rPr>
                <w:rFonts w:cs="Arial"/>
              </w:rPr>
            </w:pPr>
            <w:r w:rsidRPr="000B7A90">
              <w:rPr>
                <w:rFonts w:cs="Arial"/>
              </w:rPr>
              <w:t>Je gaat nu</w:t>
            </w:r>
            <w:r w:rsidR="00F3303D" w:rsidRPr="000B7A90">
              <w:rPr>
                <w:rFonts w:cs="Arial"/>
              </w:rPr>
              <w:t xml:space="preserve"> </w:t>
            </w:r>
            <w:r w:rsidR="005106B4" w:rsidRPr="000B7A90">
              <w:rPr>
                <w:rFonts w:cs="Arial"/>
              </w:rPr>
              <w:t xml:space="preserve">de </w:t>
            </w:r>
            <w:r w:rsidR="00795C0B">
              <w:rPr>
                <w:rFonts w:cs="Arial"/>
              </w:rPr>
              <w:t>collage</w:t>
            </w:r>
            <w:r w:rsidR="00926F14" w:rsidRPr="000B7A90">
              <w:rPr>
                <w:rFonts w:cs="Arial"/>
              </w:rPr>
              <w:t xml:space="preserve"> uitwerken</w:t>
            </w:r>
            <w:r w:rsidR="00F3303D" w:rsidRPr="000B7A90">
              <w:rPr>
                <w:rFonts w:cs="Arial"/>
              </w:rPr>
              <w:t>.</w:t>
            </w:r>
            <w:r w:rsidRPr="000B7A90">
              <w:rPr>
                <w:rFonts w:cs="Arial"/>
                <w:color w:val="FF0000"/>
              </w:rPr>
              <w:t xml:space="preserve"> </w:t>
            </w:r>
            <w:r w:rsidRPr="000B7A90">
              <w:rPr>
                <w:rFonts w:cs="Arial"/>
              </w:rPr>
              <w:t xml:space="preserve">Kijk voordat je begint nog eens goed naar de eisen van de opdracht die aan het begin van de lesbrief staan. </w:t>
            </w:r>
            <w:r w:rsidR="00795C0B">
              <w:rPr>
                <w:rFonts w:cs="Arial"/>
              </w:rPr>
              <w:t>Ook bereid je de wedstrijd voor.</w:t>
            </w:r>
          </w:p>
        </w:tc>
      </w:tr>
    </w:tbl>
    <w:p w14:paraId="5D9A953B" w14:textId="0A23C78A" w:rsidR="00630DFF" w:rsidRDefault="009740B8" w:rsidP="007B2F76">
      <w:pPr>
        <w:pStyle w:val="Kop-3"/>
        <w:spacing w:line="276" w:lineRule="auto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  <w:r>
        <w:rPr>
          <w:rFonts w:eastAsia="Times New Roman" w:cs="Times New Roman"/>
          <w:b w:val="0"/>
          <w:bCs w:val="0"/>
          <w:color w:val="auto"/>
          <w:sz w:val="20"/>
          <w:szCs w:val="24"/>
        </w:rPr>
        <w:t xml:space="preserve"> </w:t>
      </w:r>
    </w:p>
    <w:p w14:paraId="4101A127" w14:textId="77777777" w:rsidR="00C13ADF" w:rsidRPr="00CA40BB" w:rsidRDefault="00C13ADF" w:rsidP="00C13ADF">
      <w:pPr>
        <w:pStyle w:val="Normaal1"/>
        <w:rPr>
          <w:rFonts w:cs="Arial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8145"/>
        <w:gridCol w:w="1000"/>
      </w:tblGrid>
      <w:tr w:rsidR="00C13ADF" w:rsidRPr="00CA40BB" w14:paraId="52FD06EF" w14:textId="77777777" w:rsidTr="00F2370D">
        <w:trPr>
          <w:trHeight w:val="649"/>
        </w:trPr>
        <w:tc>
          <w:tcPr>
            <w:tcW w:w="1066" w:type="dxa"/>
          </w:tcPr>
          <w:p w14:paraId="7690245D" w14:textId="66392463" w:rsidR="00C13ADF" w:rsidRPr="00CA40BB" w:rsidRDefault="00C13ADF" w:rsidP="00F2370D">
            <w:pPr>
              <w:pStyle w:val="Normaal1"/>
            </w:pPr>
            <w:r w:rsidRPr="000B7A90">
              <w:rPr>
                <w:noProof/>
                <w:lang w:eastAsia="nl-NL"/>
              </w:rPr>
              <w:drawing>
                <wp:inline distT="0" distB="0" distL="0" distR="0" wp14:anchorId="3935DFFA" wp14:editId="62DE56E1">
                  <wp:extent cx="540000" cy="54000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5" w:type="dxa"/>
          </w:tcPr>
          <w:p w14:paraId="12D003C4" w14:textId="77777777" w:rsidR="00C13ADF" w:rsidRPr="00CA40BB" w:rsidRDefault="00C13ADF" w:rsidP="00F2370D">
            <w:pPr>
              <w:pStyle w:val="Kop-3"/>
              <w:rPr>
                <w:rFonts w:cs="Arial"/>
                <w:sz w:val="28"/>
                <w:szCs w:val="28"/>
              </w:rPr>
            </w:pPr>
          </w:p>
          <w:p w14:paraId="512D32F8" w14:textId="6E51214A" w:rsidR="00C13ADF" w:rsidRPr="00CA40BB" w:rsidRDefault="00C13ADF" w:rsidP="00C13ADF">
            <w:pPr>
              <w:pStyle w:val="Normaal1"/>
              <w:rPr>
                <w:rFonts w:cs="Arial"/>
              </w:rPr>
            </w:pPr>
            <w:r w:rsidRPr="00630DFF">
              <w:rPr>
                <w:rStyle w:val="Kop-2Char"/>
              </w:rPr>
              <w:t>De collage uitwerken</w:t>
            </w:r>
            <w:r>
              <w:rPr>
                <w:rStyle w:val="Kop-2Char"/>
              </w:rPr>
              <w:br/>
            </w:r>
            <w:r w:rsidRPr="00027C32">
              <w:t>Werk de collage uit. Schuif tot je tevreden bent met de verdeling van beeld en teksten</w:t>
            </w:r>
            <w:r w:rsidRPr="00630DFF">
              <w:t xml:space="preserve">. </w:t>
            </w:r>
            <w:r>
              <w:rPr>
                <w:rFonts w:cs="Arial"/>
              </w:rPr>
              <w:t xml:space="preserve">Gebruik de werkkaart collage maken. Zie </w:t>
            </w:r>
            <w:hyperlink r:id="rId37" w:history="1">
              <w:r>
                <w:rPr>
                  <w:rStyle w:val="Hyperlink"/>
                  <w:rFonts w:cs="Arial"/>
                </w:rPr>
                <w:t>vak.expert/presenteren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1000" w:type="dxa"/>
          </w:tcPr>
          <w:p w14:paraId="4E0939D9" w14:textId="2A516143" w:rsidR="00C13ADF" w:rsidRDefault="00C13ADF" w:rsidP="00F2370D">
            <w:pPr>
              <w:pStyle w:val="Kop-3"/>
              <w:rPr>
                <w:rFonts w:cs="Arial"/>
                <w:noProof/>
                <w:lang w:eastAsia="nl-NL"/>
              </w:rPr>
            </w:pPr>
            <w:r>
              <w:rPr>
                <w:rFonts w:cs="Arial"/>
                <w:noProof/>
                <w:lang w:eastAsia="nl-NL"/>
              </w:rPr>
              <w:drawing>
                <wp:anchor distT="0" distB="0" distL="114300" distR="114300" simplePos="0" relativeHeight="251668992" behindDoc="0" locked="0" layoutInCell="1" allowOverlap="1" wp14:anchorId="6214ED2A" wp14:editId="01D94043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-431800</wp:posOffset>
                  </wp:positionV>
                  <wp:extent cx="467995" cy="467995"/>
                  <wp:effectExtent l="0" t="0" r="8255" b="8255"/>
                  <wp:wrapSquare wrapText="bothSides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FFFD524" w14:textId="77777777" w:rsidR="00C13ADF" w:rsidRPr="00CA40BB" w:rsidRDefault="00C13ADF" w:rsidP="00C13ADF">
      <w:pPr>
        <w:pStyle w:val="Normaal1"/>
        <w:rPr>
          <w:rFonts w:cs="Arial"/>
        </w:rPr>
      </w:pPr>
    </w:p>
    <w:p w14:paraId="24A0A983" w14:textId="77777777" w:rsidR="00C13ADF" w:rsidRPr="00CA40BB" w:rsidRDefault="00C13ADF" w:rsidP="00C13ADF">
      <w:pPr>
        <w:pStyle w:val="Normaal1"/>
        <w:rPr>
          <w:rFonts w:cs="Arial"/>
        </w:rPr>
      </w:pPr>
    </w:p>
    <w:p w14:paraId="383AC0C2" w14:textId="77777777" w:rsidR="00C13ADF" w:rsidRDefault="00C13ADF" w:rsidP="007B2F76">
      <w:pPr>
        <w:pStyle w:val="Kop-3"/>
        <w:spacing w:line="276" w:lineRule="auto"/>
        <w:rPr>
          <w:rFonts w:eastAsia="Times New Roman" w:cs="Times New Roman"/>
          <w:b w:val="0"/>
          <w:bCs w:val="0"/>
          <w:color w:val="auto"/>
          <w:sz w:val="20"/>
          <w:szCs w:val="24"/>
        </w:rPr>
      </w:pPr>
    </w:p>
    <w:p w14:paraId="46CBCA64" w14:textId="77777777" w:rsidR="00C13ADF" w:rsidRDefault="00C13ADF">
      <w:pPr>
        <w:rPr>
          <w:rFonts w:ascii="Arial" w:eastAsiaTheme="majorEastAsia" w:hAnsi="Arial" w:cstheme="majorBidi"/>
          <w:b/>
          <w:bCs/>
          <w:color w:val="006838"/>
          <w:sz w:val="22"/>
          <w:szCs w:val="26"/>
        </w:rPr>
      </w:pPr>
      <w:r>
        <w:br w:type="page"/>
      </w:r>
    </w:p>
    <w:p w14:paraId="0778D49F" w14:textId="19AAC171" w:rsidR="006E066B" w:rsidRDefault="00795C0B" w:rsidP="007B2F76">
      <w:pPr>
        <w:pStyle w:val="Kop-3"/>
        <w:spacing w:line="276" w:lineRule="auto"/>
      </w:pPr>
      <w:r>
        <w:lastRenderedPageBreak/>
        <w:t>De wedstrijd voorbereiden</w:t>
      </w:r>
    </w:p>
    <w:p w14:paraId="5EF7FF44" w14:textId="77777777" w:rsidR="00795C0B" w:rsidRDefault="00795C0B" w:rsidP="007B2F76">
      <w:pPr>
        <w:pStyle w:val="Normaal1"/>
      </w:pPr>
    </w:p>
    <w:p w14:paraId="41FDE7A0" w14:textId="77777777" w:rsidR="00795C0B" w:rsidRPr="009740B8" w:rsidRDefault="00795C0B" w:rsidP="007B2F76">
      <w:pPr>
        <w:pStyle w:val="Normaal1"/>
        <w:numPr>
          <w:ilvl w:val="0"/>
          <w:numId w:val="20"/>
        </w:numPr>
        <w:ind w:hanging="218"/>
      </w:pPr>
      <w:r w:rsidRPr="009740B8">
        <w:t>Ga met je groepje bij elkaar zitten. Verdeel de rollen: wie zijn de laders en wie de lossers?</w:t>
      </w:r>
    </w:p>
    <w:p w14:paraId="0C25D744" w14:textId="77777777" w:rsidR="00795C0B" w:rsidRDefault="00795C0B" w:rsidP="007B2F76">
      <w:pPr>
        <w:pStyle w:val="Normaal1"/>
      </w:pPr>
    </w:p>
    <w:p w14:paraId="686AAE34" w14:textId="77777777" w:rsidR="00795C0B" w:rsidRDefault="00795C0B" w:rsidP="007B2F76">
      <w:pPr>
        <w:pStyle w:val="Normaal1"/>
        <w:numPr>
          <w:ilvl w:val="0"/>
          <w:numId w:val="19"/>
        </w:numPr>
      </w:pPr>
      <w:r>
        <w:t>De laders zijn: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95C0B" w:rsidRPr="000B7A90" w14:paraId="2D549775" w14:textId="77777777" w:rsidTr="00BA7491">
        <w:trPr>
          <w:trHeight w:val="425"/>
        </w:trPr>
        <w:tc>
          <w:tcPr>
            <w:tcW w:w="8931" w:type="dxa"/>
            <w:vAlign w:val="center"/>
          </w:tcPr>
          <w:p w14:paraId="268A93CB" w14:textId="77777777" w:rsidR="00795C0B" w:rsidRPr="000B7A90" w:rsidRDefault="00795C0B" w:rsidP="007B2F76">
            <w:pPr>
              <w:pStyle w:val="Normaal1"/>
            </w:pPr>
          </w:p>
        </w:tc>
      </w:tr>
    </w:tbl>
    <w:p w14:paraId="3BE4BB6B" w14:textId="77777777" w:rsidR="00795C0B" w:rsidRDefault="00795C0B" w:rsidP="007B2F76">
      <w:pPr>
        <w:pStyle w:val="Normaal1"/>
      </w:pPr>
    </w:p>
    <w:p w14:paraId="707BAA6F" w14:textId="77777777" w:rsidR="00795C0B" w:rsidRDefault="00795C0B" w:rsidP="007B2F76">
      <w:pPr>
        <w:pStyle w:val="Normaal1"/>
        <w:numPr>
          <w:ilvl w:val="0"/>
          <w:numId w:val="19"/>
        </w:numPr>
      </w:pPr>
      <w:r>
        <w:t>De lossers zijn:</w:t>
      </w:r>
    </w:p>
    <w:tbl>
      <w:tblPr>
        <w:tblStyle w:val="Tabelraster"/>
        <w:tblW w:w="0" w:type="auto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95C0B" w:rsidRPr="000B7A90" w14:paraId="54E02365" w14:textId="77777777" w:rsidTr="00BA7491">
        <w:trPr>
          <w:trHeight w:val="425"/>
        </w:trPr>
        <w:tc>
          <w:tcPr>
            <w:tcW w:w="8931" w:type="dxa"/>
            <w:vAlign w:val="center"/>
          </w:tcPr>
          <w:p w14:paraId="02641757" w14:textId="77777777" w:rsidR="00795C0B" w:rsidRPr="000B7A90" w:rsidRDefault="00795C0B" w:rsidP="007B2F76">
            <w:pPr>
              <w:pStyle w:val="Normaal1"/>
            </w:pPr>
          </w:p>
        </w:tc>
      </w:tr>
    </w:tbl>
    <w:p w14:paraId="5C22E2EC" w14:textId="77777777" w:rsidR="00795C0B" w:rsidRDefault="00795C0B" w:rsidP="007B2F76">
      <w:pPr>
        <w:pStyle w:val="Normaal1"/>
      </w:pPr>
    </w:p>
    <w:p w14:paraId="7C4AFE87" w14:textId="6A99E59A" w:rsidR="00A06DDC" w:rsidRDefault="00FD500D" w:rsidP="007B2F76">
      <w:pPr>
        <w:pStyle w:val="Normaal1"/>
        <w:numPr>
          <w:ilvl w:val="0"/>
          <w:numId w:val="20"/>
        </w:numPr>
      </w:pPr>
      <w:r>
        <w:t xml:space="preserve">Je gebruikt straks de </w:t>
      </w:r>
      <w:r w:rsidR="009F229F">
        <w:t xml:space="preserve">laadlijst </w:t>
      </w:r>
      <w:r>
        <w:t xml:space="preserve">en de </w:t>
      </w:r>
      <w:r w:rsidR="009F229F">
        <w:t>afleverlijst</w:t>
      </w:r>
      <w:r>
        <w:t xml:space="preserve"> uit de bijlage</w:t>
      </w:r>
      <w:r w:rsidR="009F229F">
        <w:t>. Daarmee moet je rekening houden met het laden. Hoe kun je dat aanpakken? Bespreek samen.</w:t>
      </w:r>
    </w:p>
    <w:p w14:paraId="1C0A63A2" w14:textId="77777777" w:rsidR="009740B8" w:rsidRDefault="009740B8" w:rsidP="007B2F76">
      <w:pPr>
        <w:pStyle w:val="Normaal1"/>
      </w:pPr>
    </w:p>
    <w:p w14:paraId="559D05EE" w14:textId="77777777" w:rsidR="009740B8" w:rsidRPr="000B7A90" w:rsidRDefault="009740B8" w:rsidP="007B2F76">
      <w:pPr>
        <w:pStyle w:val="Normaal1"/>
      </w:pPr>
    </w:p>
    <w:p w14:paraId="5812CADD" w14:textId="77777777" w:rsidR="00C13ADF" w:rsidRDefault="00C13ADF">
      <w:pPr>
        <w:rPr>
          <w:rFonts w:ascii="Arial" w:eastAsiaTheme="majorEastAsia" w:hAnsi="Arial" w:cs="Arial"/>
          <w:b/>
          <w:bCs/>
          <w:color w:val="006838"/>
          <w:szCs w:val="26"/>
        </w:rPr>
      </w:pPr>
      <w:r>
        <w:rPr>
          <w:rFonts w:cs="Arial"/>
        </w:rPr>
        <w:br w:type="page"/>
      </w:r>
    </w:p>
    <w:p w14:paraId="5D9599EC" w14:textId="06B7E682" w:rsidR="000B6A4D" w:rsidRPr="000B7A90" w:rsidRDefault="000B6A4D" w:rsidP="007B2F76">
      <w:pPr>
        <w:pStyle w:val="Kop-2"/>
        <w:spacing w:line="276" w:lineRule="auto"/>
        <w:rPr>
          <w:rFonts w:cs="Arial"/>
        </w:rPr>
      </w:pPr>
      <w:r w:rsidRPr="000B7A90">
        <w:rPr>
          <w:rFonts w:cs="Arial"/>
        </w:rPr>
        <w:lastRenderedPageBreak/>
        <w:t>Stap 4: Afronden en terugkijken</w:t>
      </w:r>
    </w:p>
    <w:p w14:paraId="4F3EC860" w14:textId="77777777" w:rsidR="000B6A4D" w:rsidRPr="000B7A90" w:rsidRDefault="000B6A4D" w:rsidP="007B2F76">
      <w:pPr>
        <w:spacing w:line="276" w:lineRule="auto"/>
        <w:rPr>
          <w:rFonts w:ascii="Arial" w:hAnsi="Arial" w:cs="Arial"/>
          <w:sz w:val="20"/>
          <w:szCs w:val="20"/>
        </w:rPr>
      </w:pPr>
    </w:p>
    <w:p w14:paraId="59C816D3" w14:textId="14CC3500" w:rsidR="00880E4B" w:rsidRPr="000B7A90" w:rsidRDefault="000B6A4D" w:rsidP="007B2F76">
      <w:pPr>
        <w:spacing w:line="276" w:lineRule="auto"/>
        <w:rPr>
          <w:rFonts w:ascii="Arial" w:hAnsi="Arial" w:cs="Arial"/>
        </w:rPr>
      </w:pPr>
      <w:r w:rsidRPr="000B7A90">
        <w:rPr>
          <w:rFonts w:ascii="Arial" w:hAnsi="Arial" w:cs="Arial"/>
          <w:b/>
          <w:noProof/>
          <w:lang w:eastAsia="nl-NL"/>
        </w:rPr>
        <w:drawing>
          <wp:inline distT="0" distB="0" distL="0" distR="0" wp14:anchorId="13EC1A07" wp14:editId="454B45F3">
            <wp:extent cx="5686423" cy="3781922"/>
            <wp:effectExtent l="0" t="0" r="0" b="0"/>
            <wp:docPr id="33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abloon_rechthoek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3" cy="37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5"/>
      </w:tblGrid>
      <w:tr w:rsidR="00880E4B" w:rsidRPr="000B7A90" w14:paraId="02ECA4F8" w14:textId="77777777" w:rsidTr="00E26A25">
        <w:trPr>
          <w:trHeight w:val="649"/>
        </w:trPr>
        <w:tc>
          <w:tcPr>
            <w:tcW w:w="1066" w:type="dxa"/>
          </w:tcPr>
          <w:p w14:paraId="472E8332" w14:textId="3B5A7231" w:rsidR="00880E4B" w:rsidRPr="000B7A90" w:rsidRDefault="004926B0" w:rsidP="007B2F76">
            <w:pPr>
              <w:pStyle w:val="Normaal1"/>
            </w:pPr>
            <w:r w:rsidRPr="000B7A90">
              <w:rPr>
                <w:rFonts w:cs="Arial"/>
                <w:bCs/>
                <w:noProof/>
                <w:lang w:eastAsia="nl-NL"/>
              </w:rPr>
              <w:drawing>
                <wp:inline distT="0" distB="0" distL="0" distR="0" wp14:anchorId="17DB8F6E" wp14:editId="5D1A2954">
                  <wp:extent cx="539750" cy="53975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5" w:type="dxa"/>
          </w:tcPr>
          <w:p w14:paraId="6C2D3D02" w14:textId="03F971A0" w:rsidR="00880E4B" w:rsidRPr="000B7A90" w:rsidRDefault="009740B8" w:rsidP="007B2F76">
            <w:pPr>
              <w:pStyle w:val="Kop-2"/>
              <w:spacing w:line="276" w:lineRule="auto"/>
            </w:pPr>
            <w:r>
              <w:rPr>
                <w:color w:val="auto"/>
                <w:sz w:val="28"/>
                <w:szCs w:val="28"/>
              </w:rPr>
              <w:br/>
            </w:r>
            <w:r w:rsidR="00880E4B" w:rsidRPr="000B7A90">
              <w:t>Het resultaat</w:t>
            </w:r>
          </w:p>
          <w:p w14:paraId="40652296" w14:textId="0F291B22" w:rsidR="006E066B" w:rsidRPr="00630DFF" w:rsidRDefault="0019028F" w:rsidP="007B2F76">
            <w:pPr>
              <w:pStyle w:val="Normaal1"/>
            </w:pPr>
            <w:r w:rsidRPr="000B7A90">
              <w:t xml:space="preserve">Jullie </w:t>
            </w:r>
            <w:r w:rsidR="001456B9" w:rsidRPr="000B7A90">
              <w:t xml:space="preserve">organiseren een </w:t>
            </w:r>
            <w:r w:rsidR="00F176CF" w:rsidRPr="000B7A90">
              <w:t xml:space="preserve">wedstrijd </w:t>
            </w:r>
            <w:r w:rsidR="005C56BE">
              <w:t>laden en lossen</w:t>
            </w:r>
            <w:r w:rsidRPr="000B7A90">
              <w:t>.</w:t>
            </w:r>
            <w:r w:rsidR="00630DFF">
              <w:t xml:space="preserve"> </w:t>
            </w:r>
            <w:r w:rsidR="006E066B" w:rsidRPr="000B7A90">
              <w:t xml:space="preserve">De docent zet de goederen klaar die jullie gaan </w:t>
            </w:r>
            <w:r w:rsidR="005C56BE">
              <w:t>laden en lossen</w:t>
            </w:r>
            <w:r w:rsidR="006E066B" w:rsidRPr="000B7A90">
              <w:t>.</w:t>
            </w:r>
          </w:p>
        </w:tc>
      </w:tr>
    </w:tbl>
    <w:p w14:paraId="4B38C0E0" w14:textId="77777777" w:rsidR="00E26A25" w:rsidRDefault="00E26A25" w:rsidP="007B2F76">
      <w:pPr>
        <w:pStyle w:val="Kop-2"/>
        <w:tabs>
          <w:tab w:val="left" w:pos="1650"/>
        </w:tabs>
        <w:spacing w:line="276" w:lineRule="auto"/>
        <w:rPr>
          <w:rFonts w:cs="Arial"/>
          <w:b w:val="0"/>
          <w:color w:val="auto"/>
          <w:sz w:val="20"/>
          <w:szCs w:val="20"/>
        </w:rPr>
      </w:pPr>
    </w:p>
    <w:p w14:paraId="41F02111" w14:textId="77777777" w:rsidR="005C56BE" w:rsidRDefault="005C56BE" w:rsidP="007B2F76">
      <w:pPr>
        <w:pStyle w:val="Normaal1"/>
        <w:numPr>
          <w:ilvl w:val="0"/>
          <w:numId w:val="3"/>
        </w:numPr>
        <w:rPr>
          <w:rFonts w:cs="Arial"/>
        </w:rPr>
      </w:pPr>
      <w:r>
        <w:rPr>
          <w:rFonts w:cs="Arial"/>
        </w:rPr>
        <w:t>Bekijk alle collages.</w:t>
      </w:r>
    </w:p>
    <w:p w14:paraId="65F55F05" w14:textId="77777777" w:rsidR="005C56BE" w:rsidRDefault="005C56BE" w:rsidP="007B2F76">
      <w:pPr>
        <w:pStyle w:val="Normaal1"/>
        <w:rPr>
          <w:rFonts w:cs="Arial"/>
        </w:rPr>
      </w:pPr>
    </w:p>
    <w:p w14:paraId="0653BA5E" w14:textId="107D3555" w:rsidR="005C56BE" w:rsidRDefault="005C56BE" w:rsidP="007B2F76">
      <w:pPr>
        <w:pStyle w:val="Normaal1"/>
        <w:numPr>
          <w:ilvl w:val="0"/>
          <w:numId w:val="21"/>
        </w:numPr>
        <w:rPr>
          <w:rFonts w:cs="Arial"/>
        </w:rPr>
      </w:pPr>
      <w:r>
        <w:rPr>
          <w:rFonts w:cs="Arial"/>
        </w:rPr>
        <w:t>Herken je de trends in de collages?</w:t>
      </w:r>
    </w:p>
    <w:p w14:paraId="7BAEA26F" w14:textId="4D7BE188" w:rsidR="005C56BE" w:rsidRDefault="005C56BE" w:rsidP="007B2F76">
      <w:pPr>
        <w:pStyle w:val="Normaal1"/>
        <w:numPr>
          <w:ilvl w:val="0"/>
          <w:numId w:val="21"/>
        </w:numPr>
        <w:rPr>
          <w:rFonts w:cs="Arial"/>
        </w:rPr>
      </w:pPr>
      <w:r>
        <w:rPr>
          <w:rFonts w:cs="Arial"/>
        </w:rPr>
        <w:t>Geven de collages informatie over de taken en eigenschappen van de chauffeur?</w:t>
      </w:r>
      <w:r>
        <w:rPr>
          <w:rFonts w:cs="Arial"/>
        </w:rPr>
        <w:br/>
      </w:r>
    </w:p>
    <w:p w14:paraId="26D5B14C" w14:textId="155D40B0" w:rsidR="00A87B7A" w:rsidRPr="000B7A90" w:rsidRDefault="005C56BE" w:rsidP="007B2F76">
      <w:pPr>
        <w:pStyle w:val="Normaal1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En dan nu de wedstrijd! Luister naar de docent. Je hoort wanneer jouw team aan de beurt komt. </w:t>
      </w:r>
      <w:r w:rsidR="00A87B7A" w:rsidRPr="000B7A90">
        <w:rPr>
          <w:rFonts w:cs="Arial"/>
        </w:rPr>
        <w:br/>
      </w:r>
    </w:p>
    <w:p w14:paraId="2A256849" w14:textId="2E73C690" w:rsidR="005C56BE" w:rsidRDefault="006E066B" w:rsidP="007B2F76">
      <w:pPr>
        <w:pStyle w:val="Normaal1"/>
        <w:numPr>
          <w:ilvl w:val="0"/>
          <w:numId w:val="22"/>
        </w:numPr>
        <w:rPr>
          <w:rFonts w:cs="Arial"/>
        </w:rPr>
      </w:pPr>
      <w:r w:rsidRPr="000B7A90">
        <w:rPr>
          <w:rFonts w:cs="Arial"/>
        </w:rPr>
        <w:t xml:space="preserve">De goederen liggen </w:t>
      </w:r>
      <w:r w:rsidR="005C56BE">
        <w:rPr>
          <w:rFonts w:cs="Arial"/>
        </w:rPr>
        <w:t>klaar</w:t>
      </w:r>
      <w:r w:rsidRPr="000B7A90">
        <w:rPr>
          <w:rFonts w:cs="Arial"/>
        </w:rPr>
        <w:t xml:space="preserve">. </w:t>
      </w:r>
      <w:r w:rsidR="00FD500D">
        <w:rPr>
          <w:rFonts w:cs="Arial"/>
        </w:rPr>
        <w:t xml:space="preserve">Gebruik de </w:t>
      </w:r>
      <w:r w:rsidR="006166B6">
        <w:rPr>
          <w:rFonts w:cs="Arial"/>
        </w:rPr>
        <w:t>laadlijst</w:t>
      </w:r>
      <w:r w:rsidR="00FD500D">
        <w:rPr>
          <w:rFonts w:cs="Arial"/>
        </w:rPr>
        <w:t>.</w:t>
      </w:r>
      <w:r w:rsidR="007F425D">
        <w:rPr>
          <w:rFonts w:cs="Arial"/>
        </w:rPr>
        <w:t xml:space="preserve"> </w:t>
      </w:r>
      <w:r w:rsidR="006166B6">
        <w:rPr>
          <w:rFonts w:cs="Arial"/>
        </w:rPr>
        <w:t xml:space="preserve"> </w:t>
      </w:r>
      <w:r w:rsidRPr="000B7A90">
        <w:rPr>
          <w:rFonts w:cs="Arial"/>
        </w:rPr>
        <w:t xml:space="preserve">Op een startsein van de docent </w:t>
      </w:r>
      <w:r w:rsidR="006166B6">
        <w:rPr>
          <w:rFonts w:cs="Arial"/>
        </w:rPr>
        <w:t>laden de laders de goederen</w:t>
      </w:r>
      <w:r w:rsidR="00A87B7A" w:rsidRPr="000B7A90">
        <w:rPr>
          <w:rFonts w:cs="Arial"/>
        </w:rPr>
        <w:t>.</w:t>
      </w:r>
    </w:p>
    <w:p w14:paraId="6F0169F3" w14:textId="605BA0C1" w:rsidR="000B6A4D" w:rsidRPr="000B7A90" w:rsidRDefault="005C56BE" w:rsidP="007B2F76">
      <w:pPr>
        <w:pStyle w:val="Normaal1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De lossers </w:t>
      </w:r>
      <w:r w:rsidR="00FD500D">
        <w:rPr>
          <w:rFonts w:cs="Arial"/>
        </w:rPr>
        <w:t xml:space="preserve">gebruiken de </w:t>
      </w:r>
      <w:r w:rsidRPr="00BA7491">
        <w:rPr>
          <w:rFonts w:cs="Arial"/>
        </w:rPr>
        <w:t>afleverlijst</w:t>
      </w:r>
      <w:r w:rsidR="007F425D">
        <w:rPr>
          <w:rFonts w:cs="Arial"/>
        </w:rPr>
        <w:t xml:space="preserve"> (</w:t>
      </w:r>
      <w:r w:rsidR="00630DFF">
        <w:rPr>
          <w:rFonts w:cs="Arial"/>
        </w:rPr>
        <w:t>l</w:t>
      </w:r>
      <w:r>
        <w:rPr>
          <w:rFonts w:cs="Arial"/>
        </w:rPr>
        <w:t>uister naar de instructie van de docent</w:t>
      </w:r>
      <w:r w:rsidR="00FD500D">
        <w:rPr>
          <w:rFonts w:cs="Arial"/>
        </w:rPr>
        <w:t>)</w:t>
      </w:r>
      <w:r>
        <w:rPr>
          <w:rFonts w:cs="Arial"/>
        </w:rPr>
        <w:t>.</w:t>
      </w:r>
      <w:r>
        <w:rPr>
          <w:rFonts w:cs="Arial"/>
        </w:rPr>
        <w:br/>
      </w:r>
    </w:p>
    <w:p w14:paraId="6A87E5CA" w14:textId="2A953D22" w:rsidR="00F176CF" w:rsidRPr="000B7A90" w:rsidRDefault="006E066B" w:rsidP="007B2F76">
      <w:pPr>
        <w:pStyle w:val="Normaal1"/>
        <w:numPr>
          <w:ilvl w:val="0"/>
          <w:numId w:val="3"/>
        </w:numPr>
        <w:rPr>
          <w:rFonts w:cs="Arial"/>
        </w:rPr>
      </w:pPr>
      <w:r w:rsidRPr="000B7A90">
        <w:rPr>
          <w:rFonts w:cs="Arial"/>
        </w:rPr>
        <w:t xml:space="preserve">Wat is het </w:t>
      </w:r>
      <w:r w:rsidR="000B7A90" w:rsidRPr="000B7A90">
        <w:rPr>
          <w:rFonts w:cs="Arial"/>
        </w:rPr>
        <w:t>resultaat</w:t>
      </w:r>
      <w:r w:rsidRPr="000B7A90">
        <w:rPr>
          <w:rFonts w:cs="Arial"/>
        </w:rPr>
        <w:t xml:space="preserve">? </w:t>
      </w:r>
      <w:r w:rsidR="00F176CF" w:rsidRPr="000B7A90">
        <w:rPr>
          <w:rFonts w:cs="Arial"/>
        </w:rPr>
        <w:t>Welk</w:t>
      </w:r>
      <w:r w:rsidR="005C56BE">
        <w:rPr>
          <w:rFonts w:cs="Arial"/>
        </w:rPr>
        <w:t xml:space="preserve"> te</w:t>
      </w:r>
      <w:r w:rsidR="006A76D3">
        <w:rPr>
          <w:rFonts w:cs="Arial"/>
        </w:rPr>
        <w:t>a</w:t>
      </w:r>
      <w:r w:rsidR="005C56BE">
        <w:rPr>
          <w:rFonts w:cs="Arial"/>
        </w:rPr>
        <w:t xml:space="preserve">m heeft het snelst en </w:t>
      </w:r>
      <w:r w:rsidR="00630DFF">
        <w:rPr>
          <w:rFonts w:cs="Arial"/>
        </w:rPr>
        <w:t xml:space="preserve">het meest </w:t>
      </w:r>
      <w:r w:rsidR="005C56BE">
        <w:rPr>
          <w:rFonts w:cs="Arial"/>
        </w:rPr>
        <w:t>efficiënt geladen en gelost</w:t>
      </w:r>
      <w:r w:rsidR="00F176CF" w:rsidRPr="000B7A90">
        <w:rPr>
          <w:rFonts w:cs="Arial"/>
        </w:rPr>
        <w:t>?</w:t>
      </w:r>
    </w:p>
    <w:p w14:paraId="5152AD5D" w14:textId="053D28C0" w:rsidR="0019028F" w:rsidRPr="000B7A90" w:rsidRDefault="00AE390E" w:rsidP="007B2F76">
      <w:pPr>
        <w:pStyle w:val="Normaal1"/>
        <w:numPr>
          <w:ilvl w:val="0"/>
          <w:numId w:val="3"/>
        </w:numPr>
        <w:rPr>
          <w:rFonts w:cs="Arial"/>
        </w:rPr>
      </w:pPr>
      <w:r w:rsidRPr="000B7A90">
        <w:rPr>
          <w:rFonts w:cs="Arial"/>
        </w:rPr>
        <w:t xml:space="preserve">Bespreek </w:t>
      </w:r>
      <w:r w:rsidR="005C56BE">
        <w:rPr>
          <w:rFonts w:cs="Arial"/>
        </w:rPr>
        <w:t>de</w:t>
      </w:r>
      <w:r w:rsidR="000B6118" w:rsidRPr="000B7A90">
        <w:rPr>
          <w:rFonts w:cs="Arial"/>
        </w:rPr>
        <w:t xml:space="preserve"> wedstrijd</w:t>
      </w:r>
      <w:r w:rsidRPr="000B7A90">
        <w:rPr>
          <w:rFonts w:cs="Arial"/>
        </w:rPr>
        <w:t xml:space="preserve"> na</w:t>
      </w:r>
      <w:r w:rsidR="0019028F" w:rsidRPr="000B7A90">
        <w:rPr>
          <w:rFonts w:cs="Arial"/>
        </w:rPr>
        <w:t>.</w:t>
      </w:r>
      <w:r w:rsidRPr="000B7A90">
        <w:rPr>
          <w:rFonts w:cs="Arial"/>
        </w:rPr>
        <w:t xml:space="preserve"> Wat vonden jullie leuk aan dit werk?</w:t>
      </w:r>
    </w:p>
    <w:p w14:paraId="2B93A5C2" w14:textId="77777777" w:rsidR="00AE390E" w:rsidRPr="000B7A90" w:rsidRDefault="00AE390E" w:rsidP="007B2F76">
      <w:pPr>
        <w:pStyle w:val="Normaal1"/>
        <w:rPr>
          <w:rFonts w:cs="Arial"/>
        </w:rPr>
      </w:pPr>
    </w:p>
    <w:p w14:paraId="0561265F" w14:textId="77777777" w:rsidR="00AE390E" w:rsidRPr="000B7A90" w:rsidRDefault="00AE390E" w:rsidP="007B2F76">
      <w:pPr>
        <w:pStyle w:val="Normaal1"/>
        <w:rPr>
          <w:rFonts w:cs="Arial"/>
        </w:rPr>
      </w:pPr>
    </w:p>
    <w:p w14:paraId="48DE6090" w14:textId="77777777" w:rsidR="0019028F" w:rsidRPr="000B7A90" w:rsidRDefault="0019028F" w:rsidP="007B2F76">
      <w:pPr>
        <w:pStyle w:val="Normaal1"/>
        <w:rPr>
          <w:rFonts w:cs="Arial"/>
        </w:rPr>
      </w:pPr>
    </w:p>
    <w:p w14:paraId="4DCA7FDB" w14:textId="17CA45BD" w:rsidR="00C11A61" w:rsidRPr="000B7A90" w:rsidRDefault="00C11A61" w:rsidP="007B2F76">
      <w:pPr>
        <w:pStyle w:val="Normaal1"/>
        <w:rPr>
          <w:rFonts w:cs="Arial"/>
        </w:rPr>
      </w:pPr>
      <w:r w:rsidRPr="000B7A90">
        <w:rPr>
          <w:rFonts w:cs="Arial"/>
        </w:rP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6C69EF" w:rsidRPr="000B7A90" w14:paraId="06EEF58E" w14:textId="77777777" w:rsidTr="00630DFF">
        <w:trPr>
          <w:trHeight w:val="649"/>
        </w:trPr>
        <w:tc>
          <w:tcPr>
            <w:tcW w:w="1066" w:type="dxa"/>
          </w:tcPr>
          <w:p w14:paraId="6B6F9631" w14:textId="77777777" w:rsidR="006C69EF" w:rsidRPr="000B7A90" w:rsidRDefault="006C69EF" w:rsidP="007B2F76">
            <w:pPr>
              <w:pStyle w:val="Normaal1"/>
            </w:pPr>
            <w:r w:rsidRPr="000B7A90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184EFEC3" wp14:editId="29903ED5">
                  <wp:extent cx="539750" cy="53975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32E1D4F5" w14:textId="77777777" w:rsidR="006C69EF" w:rsidRPr="00027C32" w:rsidRDefault="006C69EF" w:rsidP="007B2F76">
            <w:pPr>
              <w:pStyle w:val="Kop-3"/>
              <w:spacing w:line="276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1CB377EC" w14:textId="2A784FFB" w:rsidR="006C69EF" w:rsidRPr="000B7A90" w:rsidRDefault="006C69EF" w:rsidP="007B2F76">
            <w:pPr>
              <w:pStyle w:val="Kop-2"/>
              <w:spacing w:line="276" w:lineRule="auto"/>
            </w:pPr>
            <w:r w:rsidRPr="000B7A90">
              <w:t>Terugkijken op deze lesbrief</w:t>
            </w:r>
          </w:p>
          <w:p w14:paraId="72B438AB" w14:textId="77777777" w:rsidR="006C69EF" w:rsidRPr="000B7A90" w:rsidRDefault="006C69EF" w:rsidP="007B2F76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14:paraId="5D09A38E" w14:textId="292EB872" w:rsidR="00AE390E" w:rsidRPr="000B7A90" w:rsidRDefault="000B6A4D" w:rsidP="007B2F76">
      <w:pPr>
        <w:pStyle w:val="Normaal1"/>
        <w:numPr>
          <w:ilvl w:val="0"/>
          <w:numId w:val="4"/>
        </w:numPr>
        <w:rPr>
          <w:rFonts w:cs="Arial"/>
          <w:bCs/>
        </w:rPr>
      </w:pPr>
      <w:r w:rsidRPr="000B7A90">
        <w:rPr>
          <w:rFonts w:cs="Arial"/>
          <w:bCs/>
        </w:rPr>
        <w:t>Als het goed is, heb je bij de uitvoering gekeken naar de eisen waaraan de opdra</w:t>
      </w:r>
      <w:r w:rsidR="009C7F02" w:rsidRPr="000B7A90">
        <w:rPr>
          <w:rFonts w:cs="Arial"/>
          <w:bCs/>
        </w:rPr>
        <w:t xml:space="preserve">cht moet voldoen. Wat vind jij, </w:t>
      </w:r>
      <w:r w:rsidRPr="000B7A90">
        <w:rPr>
          <w:rFonts w:cs="Arial"/>
          <w:bCs/>
        </w:rPr>
        <w:t>voldoet jouw resultaat van de opdracht aan de e</w:t>
      </w:r>
      <w:r w:rsidR="00AE390E" w:rsidRPr="000B7A90">
        <w:rPr>
          <w:rFonts w:cs="Arial"/>
          <w:bCs/>
        </w:rPr>
        <w:t xml:space="preserve">isen? Kruis aan wat jij vindt. </w:t>
      </w:r>
    </w:p>
    <w:p w14:paraId="32BE13E0" w14:textId="6B2B1558" w:rsidR="006A76D3" w:rsidRPr="006A76D3" w:rsidRDefault="008875EB" w:rsidP="007B2F76">
      <w:pPr>
        <w:pStyle w:val="Normaal1"/>
      </w:pPr>
      <w:r w:rsidRPr="000B7A90">
        <w:t xml:space="preserve"> </w:t>
      </w:r>
    </w:p>
    <w:tbl>
      <w:tblPr>
        <w:tblStyle w:val="Tabel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3456"/>
        <w:gridCol w:w="1872"/>
        <w:gridCol w:w="3744"/>
      </w:tblGrid>
      <w:tr w:rsidR="000B6A4D" w:rsidRPr="000B7A90" w14:paraId="78C41EF9" w14:textId="77777777" w:rsidTr="00027C32">
        <w:trPr>
          <w:trHeight w:val="45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17EB740" w14:textId="77777777" w:rsidR="000B6A4D" w:rsidRPr="000B7A90" w:rsidRDefault="000B6A4D" w:rsidP="007B2F76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0B7A90">
              <w:rPr>
                <w:rFonts w:cs="Arial"/>
                <w:color w:val="auto"/>
                <w:lang w:val="nl-NL"/>
              </w:rPr>
              <w:t>Ei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48E486" w14:textId="77777777" w:rsidR="000B6A4D" w:rsidRPr="000B7A90" w:rsidRDefault="000B6A4D" w:rsidP="007B2F76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0B7A90">
              <w:rPr>
                <w:rFonts w:cs="Arial"/>
                <w:color w:val="auto"/>
                <w:lang w:val="nl-NL"/>
              </w:rPr>
              <w:t>Voldoet?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873AD17" w14:textId="77777777" w:rsidR="000B6A4D" w:rsidRPr="000B7A90" w:rsidRDefault="000B6A4D" w:rsidP="007B2F76">
            <w:pPr>
              <w:pStyle w:val="Tabelkop"/>
              <w:spacing w:before="0" w:line="276" w:lineRule="auto"/>
              <w:rPr>
                <w:rFonts w:cs="Arial"/>
                <w:color w:val="auto"/>
                <w:lang w:val="nl-NL"/>
              </w:rPr>
            </w:pPr>
            <w:r w:rsidRPr="000B7A90">
              <w:rPr>
                <w:rFonts w:cs="Arial"/>
                <w:color w:val="auto"/>
                <w:lang w:val="nl-NL"/>
              </w:rPr>
              <w:t>Omdat?</w:t>
            </w:r>
          </w:p>
        </w:tc>
      </w:tr>
      <w:tr w:rsidR="000B6A4D" w:rsidRPr="000B7A90" w14:paraId="5ACE60EE" w14:textId="77777777" w:rsidTr="00E26A25">
        <w:trPr>
          <w:trHeight w:val="454"/>
        </w:trPr>
        <w:tc>
          <w:tcPr>
            <w:tcW w:w="3402" w:type="dxa"/>
            <w:vAlign w:val="center"/>
          </w:tcPr>
          <w:p w14:paraId="16E52B93" w14:textId="491BF555" w:rsidR="000B6A4D" w:rsidRPr="000B7A90" w:rsidRDefault="006A76D3" w:rsidP="00E26A25">
            <w:pPr>
              <w:pStyle w:val="Normaal1"/>
            </w:pPr>
            <w:r>
              <w:t xml:space="preserve">De </w:t>
            </w:r>
            <w:r w:rsidRPr="000B7A90">
              <w:t xml:space="preserve">goederen worden </w:t>
            </w:r>
            <w:r>
              <w:t xml:space="preserve">geladen </w:t>
            </w:r>
            <w:r w:rsidRPr="006A76D3">
              <w:t>zonder dat ze omvallen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70C55647" w14:textId="77777777" w:rsidR="000B6A4D" w:rsidRPr="000B7A90" w:rsidRDefault="000B6A4D" w:rsidP="00E26A2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Ja / </w:t>
            </w: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5D8BE49E" w14:textId="77777777" w:rsidR="000B6A4D" w:rsidRPr="000B7A90" w:rsidRDefault="000B6A4D" w:rsidP="00E26A25">
            <w:pPr>
              <w:pStyle w:val="Normaal1"/>
              <w:rPr>
                <w:rFonts w:cs="Arial"/>
              </w:rPr>
            </w:pPr>
          </w:p>
        </w:tc>
      </w:tr>
      <w:tr w:rsidR="000B6A4D" w:rsidRPr="000B7A90" w14:paraId="7F62468A" w14:textId="77777777" w:rsidTr="00E26A25">
        <w:trPr>
          <w:trHeight w:val="454"/>
        </w:trPr>
        <w:tc>
          <w:tcPr>
            <w:tcW w:w="3402" w:type="dxa"/>
            <w:vAlign w:val="center"/>
          </w:tcPr>
          <w:p w14:paraId="3A697B01" w14:textId="23667164" w:rsidR="000B6A4D" w:rsidRPr="000B7A90" w:rsidRDefault="006A76D3" w:rsidP="00E26A25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Het </w:t>
            </w:r>
            <w:r w:rsidRPr="006A76D3">
              <w:t>laden en lossen is veilig uitgevoerd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7BA0A875" w14:textId="77777777" w:rsidR="000B6A4D" w:rsidRPr="000B7A90" w:rsidRDefault="000B6A4D" w:rsidP="00E26A2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Ja / </w:t>
            </w: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5D6B7B33" w14:textId="77777777" w:rsidR="000B6A4D" w:rsidRPr="000B7A90" w:rsidRDefault="000B6A4D" w:rsidP="00E26A2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C11A61" w:rsidRPr="000B7A90" w14:paraId="2A3E16BC" w14:textId="77777777" w:rsidTr="00E26A25">
        <w:trPr>
          <w:trHeight w:val="454"/>
        </w:trPr>
        <w:tc>
          <w:tcPr>
            <w:tcW w:w="3402" w:type="dxa"/>
            <w:vAlign w:val="center"/>
          </w:tcPr>
          <w:p w14:paraId="1425C7CA" w14:textId="7C2D81B7" w:rsidR="00C11A61" w:rsidRPr="000B7A90" w:rsidRDefault="006A76D3" w:rsidP="00E26A25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De </w:t>
            </w:r>
            <w:r w:rsidRPr="006A76D3">
              <w:t>taken en de trends van de toekomst van de chauffeur zijn in een collage verbeeld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086E3FAB" w14:textId="2480A699" w:rsidR="00C11A61" w:rsidRPr="000B7A90" w:rsidRDefault="00C11A61" w:rsidP="00E26A2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Ja / </w:t>
            </w: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088D27D7" w14:textId="77777777" w:rsidR="00C11A61" w:rsidRPr="000B7A90" w:rsidRDefault="00C11A61" w:rsidP="00E26A2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C11A61" w:rsidRPr="000B7A90" w14:paraId="2AFDA3BB" w14:textId="77777777" w:rsidTr="00E26A25">
        <w:trPr>
          <w:trHeight w:val="454"/>
        </w:trPr>
        <w:tc>
          <w:tcPr>
            <w:tcW w:w="3402" w:type="dxa"/>
            <w:vAlign w:val="center"/>
          </w:tcPr>
          <w:p w14:paraId="61E5FAED" w14:textId="47149580" w:rsidR="00C11A61" w:rsidRPr="000B7A90" w:rsidRDefault="006A76D3" w:rsidP="00E26A25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Je </w:t>
            </w:r>
            <w:r w:rsidRPr="006A76D3">
              <w:t>hebt geladen volgens de laadlijst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4ED84644" w14:textId="552FD8EB" w:rsidR="00C11A61" w:rsidRPr="000B7A90" w:rsidRDefault="00C11A61" w:rsidP="00E26A2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Ja / </w:t>
            </w: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5A0C7552" w14:textId="77777777" w:rsidR="00C11A61" w:rsidRPr="000B7A90" w:rsidRDefault="00C11A61" w:rsidP="00E26A2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  <w:tr w:rsidR="00C11A61" w:rsidRPr="000B7A90" w14:paraId="78B3DE0E" w14:textId="77777777" w:rsidTr="00E26A25">
        <w:trPr>
          <w:trHeight w:val="454"/>
        </w:trPr>
        <w:tc>
          <w:tcPr>
            <w:tcW w:w="3402" w:type="dxa"/>
            <w:vAlign w:val="center"/>
          </w:tcPr>
          <w:p w14:paraId="3C5F6709" w14:textId="3B313E2D" w:rsidR="00C11A61" w:rsidRPr="000B7A90" w:rsidRDefault="006A76D3" w:rsidP="00E26A25">
            <w:pPr>
              <w:pStyle w:val="Normaal1"/>
              <w:rPr>
                <w:rFonts w:cs="Arial"/>
              </w:rPr>
            </w:pPr>
            <w:r>
              <w:rPr>
                <w:rFonts w:cs="Arial"/>
              </w:rPr>
              <w:t xml:space="preserve">Of </w:t>
            </w:r>
            <w:r w:rsidRPr="006A76D3">
              <w:t>je hebt gelost volgens de afleverlijst</w:t>
            </w:r>
            <w:r>
              <w:t>.</w:t>
            </w:r>
          </w:p>
        </w:tc>
        <w:tc>
          <w:tcPr>
            <w:tcW w:w="1843" w:type="dxa"/>
            <w:vAlign w:val="center"/>
          </w:tcPr>
          <w:p w14:paraId="330093B2" w14:textId="231DEAEE" w:rsidR="00C11A61" w:rsidRPr="000B7A90" w:rsidRDefault="00C11A61" w:rsidP="00E26A25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Ja / </w:t>
            </w:r>
            <w:r w:rsidRPr="000B7A90">
              <w:rPr>
                <w:rFonts w:cs="Arial"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A90">
              <w:rPr>
                <w:rFonts w:cs="Arial"/>
                <w:color w:val="auto"/>
              </w:rPr>
              <w:instrText xml:space="preserve"> FORMCHECKBOX </w:instrText>
            </w:r>
            <w:r w:rsidR="00582CE8">
              <w:rPr>
                <w:rFonts w:cs="Arial"/>
                <w:color w:val="auto"/>
              </w:rPr>
            </w:r>
            <w:r w:rsidR="00582CE8">
              <w:rPr>
                <w:rFonts w:cs="Arial"/>
                <w:color w:val="auto"/>
              </w:rPr>
              <w:fldChar w:fldCharType="separate"/>
            </w:r>
            <w:r w:rsidRPr="000B7A90">
              <w:rPr>
                <w:rFonts w:cs="Arial"/>
                <w:color w:val="auto"/>
              </w:rPr>
              <w:fldChar w:fldCharType="end"/>
            </w:r>
            <w:r w:rsidRPr="000B7A90">
              <w:rPr>
                <w:rFonts w:cs="Arial"/>
                <w:color w:val="auto"/>
              </w:rPr>
              <w:t xml:space="preserve"> Nee</w:t>
            </w:r>
          </w:p>
        </w:tc>
        <w:tc>
          <w:tcPr>
            <w:tcW w:w="3686" w:type="dxa"/>
            <w:vAlign w:val="center"/>
          </w:tcPr>
          <w:p w14:paraId="382EDBD2" w14:textId="77777777" w:rsidR="00C11A61" w:rsidRPr="000B7A90" w:rsidRDefault="00C11A61" w:rsidP="00E26A25">
            <w:pPr>
              <w:pStyle w:val="Tekstboveninvulregels"/>
              <w:spacing w:line="276" w:lineRule="auto"/>
              <w:ind w:left="360" w:hanging="360"/>
              <w:rPr>
                <w:rFonts w:cs="Arial"/>
                <w:color w:val="auto"/>
              </w:rPr>
            </w:pPr>
          </w:p>
        </w:tc>
      </w:tr>
    </w:tbl>
    <w:p w14:paraId="40F58D17" w14:textId="77777777" w:rsidR="000B6A4D" w:rsidRPr="000B7A90" w:rsidRDefault="000B6A4D" w:rsidP="007B2F76">
      <w:pPr>
        <w:pStyle w:val="Normaal1"/>
        <w:rPr>
          <w:rFonts w:cs="Arial"/>
          <w:b/>
          <w:bCs/>
        </w:rPr>
      </w:pPr>
    </w:p>
    <w:p w14:paraId="27329262" w14:textId="2BD5D185" w:rsidR="000B6A4D" w:rsidRPr="000B7A90" w:rsidRDefault="000B6A4D" w:rsidP="007B2F76">
      <w:pPr>
        <w:pStyle w:val="Normaal1"/>
        <w:numPr>
          <w:ilvl w:val="0"/>
          <w:numId w:val="4"/>
        </w:numPr>
        <w:rPr>
          <w:rFonts w:cs="Arial"/>
          <w:b/>
          <w:bCs/>
        </w:rPr>
      </w:pPr>
      <w:r w:rsidRPr="000B7A90">
        <w:rPr>
          <w:rFonts w:cs="Arial"/>
          <w:bCs/>
        </w:rPr>
        <w:t>Waar was je goed in bij het</w:t>
      </w:r>
      <w:r w:rsidRPr="000B7A90">
        <w:rPr>
          <w:rFonts w:cs="Arial"/>
          <w:b/>
          <w:bCs/>
        </w:rPr>
        <w:t xml:space="preserve"> </w:t>
      </w:r>
      <w:r w:rsidR="00B84F04" w:rsidRPr="000B7A90">
        <w:rPr>
          <w:rFonts w:cs="Arial"/>
          <w:bCs/>
        </w:rPr>
        <w:t xml:space="preserve">uitvoeren van </w:t>
      </w:r>
      <w:r w:rsidR="000C1AB9">
        <w:rPr>
          <w:rFonts w:cs="Arial"/>
          <w:bCs/>
        </w:rPr>
        <w:t>het laden of lossen</w:t>
      </w:r>
      <w:r w:rsidRPr="000B7A90">
        <w:rPr>
          <w:rFonts w:cs="Arial"/>
          <w:bCs/>
        </w:rPr>
        <w:t>?</w:t>
      </w:r>
    </w:p>
    <w:p w14:paraId="5A268A13" w14:textId="47388C3D" w:rsidR="00386F5E" w:rsidRPr="000B7A90" w:rsidRDefault="00386F5E" w:rsidP="007B2F76">
      <w:pPr>
        <w:pStyle w:val="Normaal1"/>
        <w:ind w:left="360"/>
        <w:rPr>
          <w:rFonts w:cs="Arial"/>
          <w:b/>
          <w:bCs/>
        </w:rPr>
      </w:pPr>
    </w:p>
    <w:p w14:paraId="138BD7E4" w14:textId="77777777" w:rsidR="00386F5E" w:rsidRPr="000B7A90" w:rsidRDefault="00386F5E" w:rsidP="007B2F76">
      <w:pPr>
        <w:pStyle w:val="Normaal1"/>
        <w:numPr>
          <w:ilvl w:val="0"/>
          <w:numId w:val="5"/>
        </w:numPr>
        <w:rPr>
          <w:rFonts w:cs="Arial"/>
          <w:bCs/>
        </w:rPr>
      </w:pPr>
      <w:r w:rsidRPr="000B7A90">
        <w:rPr>
          <w:rFonts w:cs="Arial"/>
          <w:bCs/>
        </w:rPr>
        <w:t>Ik was goed i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11A61" w:rsidRPr="000B7A90" w14:paraId="5DABF8C0" w14:textId="77777777" w:rsidTr="0027280F">
        <w:trPr>
          <w:trHeight w:val="425"/>
        </w:trPr>
        <w:tc>
          <w:tcPr>
            <w:tcW w:w="8931" w:type="dxa"/>
            <w:vAlign w:val="center"/>
          </w:tcPr>
          <w:p w14:paraId="192FE68A" w14:textId="77777777" w:rsidR="00C11A61" w:rsidRPr="000B7A90" w:rsidRDefault="00C11A61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C11A61" w:rsidRPr="000B7A90" w14:paraId="5DAD0262" w14:textId="77777777" w:rsidTr="0027280F">
        <w:trPr>
          <w:trHeight w:val="425"/>
        </w:trPr>
        <w:tc>
          <w:tcPr>
            <w:tcW w:w="8931" w:type="dxa"/>
            <w:vAlign w:val="center"/>
          </w:tcPr>
          <w:p w14:paraId="30AC5105" w14:textId="77777777" w:rsidR="00C11A61" w:rsidRPr="000B7A90" w:rsidRDefault="00C11A61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14:paraId="58B04324" w14:textId="77777777" w:rsidR="00C11A61" w:rsidRPr="000B7A90" w:rsidRDefault="00C11A61" w:rsidP="007B2F76">
      <w:pPr>
        <w:pStyle w:val="Normaal1"/>
        <w:rPr>
          <w:rFonts w:cs="Arial"/>
          <w:bCs/>
        </w:rPr>
      </w:pPr>
    </w:p>
    <w:p w14:paraId="71FE3B75" w14:textId="77777777" w:rsidR="00386F5E" w:rsidRPr="000B7A90" w:rsidRDefault="00386F5E" w:rsidP="007B2F76">
      <w:pPr>
        <w:pStyle w:val="Normaal1"/>
        <w:numPr>
          <w:ilvl w:val="0"/>
          <w:numId w:val="5"/>
        </w:numPr>
        <w:rPr>
          <w:rFonts w:cs="Arial"/>
          <w:bCs/>
        </w:rPr>
      </w:pPr>
      <w:r w:rsidRPr="000B7A90">
        <w:rPr>
          <w:rFonts w:cs="Arial"/>
          <w:bCs/>
        </w:rPr>
        <w:t>Dat blijkt ui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0B7A90" w14:paraId="353BA54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13BFBE7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0B7A90" w14:paraId="43056F62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C3FB4BC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14:paraId="428EC956" w14:textId="77777777" w:rsidR="00386F5E" w:rsidRPr="000B7A90" w:rsidRDefault="00386F5E" w:rsidP="007B2F76">
      <w:pPr>
        <w:pStyle w:val="Normaal1"/>
        <w:rPr>
          <w:rFonts w:cs="Arial"/>
          <w:b/>
          <w:bCs/>
        </w:rPr>
      </w:pPr>
    </w:p>
    <w:p w14:paraId="7ACEADB3" w14:textId="77777777" w:rsidR="00386F5E" w:rsidRPr="000B7A90" w:rsidRDefault="00386F5E" w:rsidP="007B2F76">
      <w:pPr>
        <w:pStyle w:val="Normaal1"/>
        <w:numPr>
          <w:ilvl w:val="0"/>
          <w:numId w:val="4"/>
        </w:numPr>
        <w:rPr>
          <w:rFonts w:cs="Arial"/>
          <w:bCs/>
        </w:rPr>
      </w:pPr>
      <w:r w:rsidRPr="000B7A90">
        <w:rPr>
          <w:rFonts w:cs="Arial"/>
          <w:bCs/>
        </w:rPr>
        <w:t>Wat vond je minder goed gaa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0B7A90" w14:paraId="734EEE40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65EA947A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0B7A90" w14:paraId="29FF3469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616F69A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14:paraId="3E8A580B" w14:textId="77777777" w:rsidR="00386F5E" w:rsidRPr="000B7A90" w:rsidRDefault="00386F5E" w:rsidP="007B2F76">
      <w:pPr>
        <w:pStyle w:val="Normaal1"/>
        <w:ind w:left="360"/>
        <w:rPr>
          <w:rFonts w:cs="Arial"/>
          <w:bCs/>
        </w:rPr>
      </w:pPr>
    </w:p>
    <w:p w14:paraId="7907FF42" w14:textId="77777777" w:rsidR="00386F5E" w:rsidRPr="000B7A90" w:rsidRDefault="00386F5E" w:rsidP="007B2F76">
      <w:pPr>
        <w:pStyle w:val="Normaal1"/>
        <w:numPr>
          <w:ilvl w:val="0"/>
          <w:numId w:val="6"/>
        </w:numPr>
      </w:pPr>
      <w:r w:rsidRPr="000B7A90">
        <w:t>Waarom vond je da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386F5E" w:rsidRPr="000B7A90" w14:paraId="09592F5B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42D891AB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0B7A90" w14:paraId="1CF015C7" w14:textId="77777777" w:rsidTr="00FB408B">
        <w:trPr>
          <w:trHeight w:val="425"/>
        </w:trPr>
        <w:tc>
          <w:tcPr>
            <w:tcW w:w="8931" w:type="dxa"/>
            <w:vAlign w:val="center"/>
          </w:tcPr>
          <w:p w14:paraId="3D7A6E8E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</w:tbl>
    <w:p w14:paraId="17CB2A03" w14:textId="77777777" w:rsidR="00C11A61" w:rsidRPr="000B7A90" w:rsidRDefault="00C11A61" w:rsidP="007B2F76">
      <w:pPr>
        <w:pStyle w:val="Normaal1"/>
        <w:rPr>
          <w:rFonts w:cs="Arial"/>
          <w:b/>
          <w:bCs/>
        </w:rPr>
      </w:pPr>
    </w:p>
    <w:p w14:paraId="70E850DC" w14:textId="77777777" w:rsidR="00386F5E" w:rsidRPr="000B7A90" w:rsidRDefault="00386F5E" w:rsidP="007B2F76">
      <w:pPr>
        <w:pStyle w:val="Normaal1"/>
        <w:numPr>
          <w:ilvl w:val="0"/>
          <w:numId w:val="4"/>
        </w:numPr>
        <w:rPr>
          <w:rFonts w:cs="Arial"/>
          <w:bCs/>
        </w:rPr>
      </w:pPr>
      <w:r w:rsidRPr="000B7A90">
        <w:rPr>
          <w:rFonts w:cs="Arial"/>
          <w:bCs/>
        </w:rPr>
        <w:t>Wat zou je nog willen leren bij een volgende opdracht?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68"/>
        <w:gridCol w:w="8931"/>
        <w:gridCol w:w="144"/>
      </w:tblGrid>
      <w:tr w:rsidR="00386F5E" w:rsidRPr="000B7A90" w14:paraId="2411C7B8" w14:textId="77777777" w:rsidTr="009D78F6">
        <w:trPr>
          <w:gridBefore w:val="2"/>
          <w:gridAfter w:val="1"/>
          <w:wBefore w:w="1134" w:type="dxa"/>
          <w:wAfter w:w="144" w:type="dxa"/>
          <w:trHeight w:val="425"/>
        </w:trPr>
        <w:tc>
          <w:tcPr>
            <w:tcW w:w="8931" w:type="dxa"/>
            <w:vAlign w:val="center"/>
          </w:tcPr>
          <w:p w14:paraId="1B72F445" w14:textId="77777777" w:rsidR="00386F5E" w:rsidRPr="000B7A90" w:rsidRDefault="00386F5E" w:rsidP="007B2F76">
            <w:pPr>
              <w:pStyle w:val="Tabeltekst"/>
              <w:spacing w:before="0" w:after="0" w:line="276" w:lineRule="auto"/>
              <w:rPr>
                <w:rFonts w:cs="Arial"/>
                <w:color w:val="auto"/>
              </w:rPr>
            </w:pPr>
          </w:p>
        </w:tc>
      </w:tr>
      <w:tr w:rsidR="00386F5E" w:rsidRPr="000B7A90" w14:paraId="62B33246" w14:textId="77777777" w:rsidTr="009D78F6">
        <w:trPr>
          <w:gridBefore w:val="2"/>
          <w:gridAfter w:val="1"/>
          <w:wBefore w:w="1134" w:type="dxa"/>
          <w:wAfter w:w="144" w:type="dxa"/>
          <w:trHeight w:val="425"/>
        </w:trPr>
        <w:tc>
          <w:tcPr>
            <w:tcW w:w="8931" w:type="dxa"/>
            <w:vAlign w:val="center"/>
          </w:tcPr>
          <w:p w14:paraId="5927B0B7" w14:textId="77777777" w:rsidR="00386F5E" w:rsidRPr="000B7A90" w:rsidRDefault="00386F5E" w:rsidP="007B2F76">
            <w:pPr>
              <w:pStyle w:val="Normaal1"/>
              <w:rPr>
                <w:rFonts w:cs="Arial"/>
              </w:rPr>
            </w:pPr>
          </w:p>
        </w:tc>
      </w:tr>
      <w:tr w:rsidR="009D78F6" w:rsidRPr="000B7A90" w14:paraId="0763409B" w14:textId="77777777" w:rsidTr="009D78F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9"/>
        </w:trPr>
        <w:tc>
          <w:tcPr>
            <w:tcW w:w="1066" w:type="dxa"/>
          </w:tcPr>
          <w:p w14:paraId="2E7FFB8D" w14:textId="77777777" w:rsidR="009D78F6" w:rsidRPr="000B7A90" w:rsidRDefault="009D78F6" w:rsidP="007B2F76">
            <w:pPr>
              <w:pStyle w:val="Normaal1"/>
            </w:pPr>
            <w:r w:rsidRPr="000B7A90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05B2397A" wp14:editId="2153B585">
                  <wp:extent cx="539750" cy="53975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3"/>
          </w:tcPr>
          <w:p w14:paraId="7EE20D96" w14:textId="77777777" w:rsidR="009D78F6" w:rsidRPr="00027C32" w:rsidRDefault="009D78F6" w:rsidP="007B2F76">
            <w:pPr>
              <w:pStyle w:val="Kop-3"/>
              <w:spacing w:line="276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41302AA1" w14:textId="2270CC4B" w:rsidR="009D78F6" w:rsidRPr="000B7A90" w:rsidRDefault="00D83908" w:rsidP="007B2F76">
            <w:pPr>
              <w:pStyle w:val="Kop-2"/>
              <w:spacing w:line="276" w:lineRule="auto"/>
            </w:pPr>
            <w:r>
              <w:t xml:space="preserve">Bijlage 1: </w:t>
            </w:r>
            <w:r w:rsidR="009D78F6">
              <w:t>Laadlijst</w:t>
            </w:r>
          </w:p>
          <w:p w14:paraId="6FE03522" w14:textId="77777777" w:rsidR="009D78F6" w:rsidRPr="000B7A90" w:rsidRDefault="009D78F6" w:rsidP="007B2F76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14:paraId="4C4FFD3D" w14:textId="31400222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10 Goudse kazen rond</w:t>
      </w:r>
    </w:p>
    <w:p w14:paraId="33B2E50D" w14:textId="5F6FB6DE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3 trays frisdrank</w:t>
      </w:r>
    </w:p>
    <w:p w14:paraId="710A0008" w14:textId="452BFBF0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2 trays drinkyoghurt</w:t>
      </w:r>
    </w:p>
    <w:p w14:paraId="27B02AB8" w14:textId="3648C32C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12 flessen cola</w:t>
      </w:r>
    </w:p>
    <w:p w14:paraId="2C639968" w14:textId="5701B978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15 pizza’s</w:t>
      </w:r>
    </w:p>
    <w:p w14:paraId="0400E5FB" w14:textId="4C4403BD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8 grootverpakkingen thee</w:t>
      </w:r>
    </w:p>
    <w:p w14:paraId="31836E54" w14:textId="0C4FCC5D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10 doosjes Franse kaas</w:t>
      </w:r>
    </w:p>
    <w:p w14:paraId="1A2C636F" w14:textId="5034D282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25 pakken servetten à 12 stuks</w:t>
      </w:r>
    </w:p>
    <w:p w14:paraId="33EF67C6" w14:textId="7B873735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8 dozen eieren van elk 10 stuks</w:t>
      </w:r>
    </w:p>
    <w:p w14:paraId="72F8B695" w14:textId="57AE8753" w:rsidR="009D78F6" w:rsidRPr="00630DFF" w:rsidRDefault="009D78F6" w:rsidP="007B2F76">
      <w:pPr>
        <w:pStyle w:val="Normaal1"/>
        <w:numPr>
          <w:ilvl w:val="0"/>
          <w:numId w:val="34"/>
        </w:numPr>
        <w:rPr>
          <w:szCs w:val="20"/>
        </w:rPr>
      </w:pPr>
      <w:r w:rsidRPr="00630DFF">
        <w:rPr>
          <w:szCs w:val="20"/>
        </w:rPr>
        <w:t>12 blikken koeken</w:t>
      </w:r>
    </w:p>
    <w:p w14:paraId="5D8A60AE" w14:textId="77777777" w:rsidR="009D78F6" w:rsidRDefault="009D78F6" w:rsidP="007B2F76">
      <w:pPr>
        <w:spacing w:line="276" w:lineRule="auto"/>
        <w:rPr>
          <w:rFonts w:ascii="Arial" w:eastAsia="Times New Roman" w:hAnsi="Arial"/>
        </w:rPr>
      </w:pPr>
      <w:r>
        <w:br w:type="page"/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143"/>
      </w:tblGrid>
      <w:tr w:rsidR="009D78F6" w:rsidRPr="000B7A90" w14:paraId="6DCBF18E" w14:textId="77777777" w:rsidTr="00105F17">
        <w:trPr>
          <w:trHeight w:val="649"/>
        </w:trPr>
        <w:tc>
          <w:tcPr>
            <w:tcW w:w="1066" w:type="dxa"/>
          </w:tcPr>
          <w:p w14:paraId="20ABD1C6" w14:textId="77777777" w:rsidR="009D78F6" w:rsidRPr="000B7A90" w:rsidRDefault="009D78F6" w:rsidP="007B2F76">
            <w:pPr>
              <w:pStyle w:val="Normaal1"/>
            </w:pPr>
            <w:r w:rsidRPr="000B7A90">
              <w:rPr>
                <w:rFonts w:cs="Arial"/>
                <w:bCs/>
                <w:noProof/>
                <w:lang w:eastAsia="nl-NL"/>
              </w:rPr>
              <w:lastRenderedPageBreak/>
              <w:drawing>
                <wp:inline distT="0" distB="0" distL="0" distR="0" wp14:anchorId="2F93A819" wp14:editId="4EA49C6D">
                  <wp:extent cx="539750" cy="53975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</w:tcPr>
          <w:p w14:paraId="7A9B553E" w14:textId="77777777" w:rsidR="009D78F6" w:rsidRPr="00027C32" w:rsidRDefault="009D78F6" w:rsidP="007B2F76">
            <w:pPr>
              <w:pStyle w:val="Kop-3"/>
              <w:spacing w:line="276" w:lineRule="auto"/>
              <w:rPr>
                <w:rFonts w:cs="Arial"/>
                <w:color w:val="auto"/>
                <w:sz w:val="20"/>
                <w:szCs w:val="20"/>
              </w:rPr>
            </w:pPr>
          </w:p>
          <w:p w14:paraId="34223432" w14:textId="5C5A3076" w:rsidR="009D78F6" w:rsidRPr="000B7A90" w:rsidRDefault="00D83908" w:rsidP="007B2F76">
            <w:pPr>
              <w:pStyle w:val="Kop-2"/>
              <w:spacing w:line="276" w:lineRule="auto"/>
            </w:pPr>
            <w:r>
              <w:t xml:space="preserve">Bijlage 2: </w:t>
            </w:r>
            <w:r w:rsidR="009D78F6">
              <w:t>Afleverlijst</w:t>
            </w:r>
          </w:p>
          <w:p w14:paraId="1F3921A1" w14:textId="77777777" w:rsidR="009D78F6" w:rsidRPr="000B7A90" w:rsidRDefault="009D78F6" w:rsidP="007B2F76">
            <w:pPr>
              <w:pStyle w:val="Normaal1"/>
              <w:rPr>
                <w:rFonts w:cs="Arial"/>
                <w:sz w:val="12"/>
                <w:szCs w:val="12"/>
              </w:rPr>
            </w:pPr>
          </w:p>
        </w:tc>
      </w:tr>
    </w:tbl>
    <w:p w14:paraId="65309CC6" w14:textId="77777777" w:rsidR="009D78F6" w:rsidRDefault="009D78F6" w:rsidP="007B2F76">
      <w:pPr>
        <w:pStyle w:val="Normaal1"/>
        <w:rPr>
          <w:szCs w:val="20"/>
        </w:rPr>
      </w:pPr>
      <w:r w:rsidRPr="00630DFF">
        <w:rPr>
          <w:szCs w:val="20"/>
        </w:rPr>
        <w:t>Let op: de afleverlijst heeft een andere volgorde dan de nummering van de dozen.</w:t>
      </w:r>
    </w:p>
    <w:p w14:paraId="3A570B62" w14:textId="77777777" w:rsidR="007B2F76" w:rsidRPr="00630DFF" w:rsidRDefault="007B2F76" w:rsidP="007B2F76">
      <w:pPr>
        <w:pStyle w:val="Normaal1"/>
        <w:rPr>
          <w:szCs w:val="20"/>
        </w:rPr>
      </w:pPr>
    </w:p>
    <w:p w14:paraId="14FB4567" w14:textId="34042DDF" w:rsidR="009D78F6" w:rsidRPr="00630DFF" w:rsidRDefault="009D78F6" w:rsidP="007B2F76">
      <w:pPr>
        <w:pStyle w:val="Normaal1"/>
        <w:numPr>
          <w:ilvl w:val="0"/>
          <w:numId w:val="35"/>
        </w:numPr>
        <w:rPr>
          <w:szCs w:val="20"/>
        </w:rPr>
      </w:pPr>
      <w:r w:rsidRPr="00630DFF">
        <w:rPr>
          <w:szCs w:val="20"/>
        </w:rPr>
        <w:t>Levering 1: doos 1, 5 en 7</w:t>
      </w:r>
    </w:p>
    <w:p w14:paraId="06A2425C" w14:textId="5872076B" w:rsidR="009D78F6" w:rsidRPr="00630DFF" w:rsidRDefault="009D78F6" w:rsidP="007B2F76">
      <w:pPr>
        <w:pStyle w:val="Normaal1"/>
        <w:numPr>
          <w:ilvl w:val="0"/>
          <w:numId w:val="35"/>
        </w:numPr>
        <w:rPr>
          <w:szCs w:val="20"/>
        </w:rPr>
      </w:pPr>
      <w:r w:rsidRPr="00630DFF">
        <w:rPr>
          <w:szCs w:val="20"/>
        </w:rPr>
        <w:t>Levering 2: doos 2, 3 en 10</w:t>
      </w:r>
    </w:p>
    <w:p w14:paraId="19D870E8" w14:textId="197CDE6D" w:rsidR="009D78F6" w:rsidRPr="00630DFF" w:rsidRDefault="009D78F6" w:rsidP="007B2F76">
      <w:pPr>
        <w:pStyle w:val="Normaal1"/>
        <w:numPr>
          <w:ilvl w:val="0"/>
          <w:numId w:val="35"/>
        </w:numPr>
        <w:rPr>
          <w:szCs w:val="20"/>
        </w:rPr>
      </w:pPr>
      <w:r w:rsidRPr="00630DFF">
        <w:rPr>
          <w:szCs w:val="20"/>
        </w:rPr>
        <w:t>Levering 3: 4 en 6</w:t>
      </w:r>
    </w:p>
    <w:p w14:paraId="2DE57B0E" w14:textId="1F703193" w:rsidR="009D78F6" w:rsidRPr="00630DFF" w:rsidRDefault="009D78F6" w:rsidP="007B2F76">
      <w:pPr>
        <w:pStyle w:val="Normaal1"/>
        <w:numPr>
          <w:ilvl w:val="0"/>
          <w:numId w:val="35"/>
        </w:numPr>
        <w:rPr>
          <w:szCs w:val="20"/>
        </w:rPr>
      </w:pPr>
      <w:r w:rsidRPr="00630DFF">
        <w:rPr>
          <w:szCs w:val="20"/>
        </w:rPr>
        <w:t>Levering 4: doos 8 en 9</w:t>
      </w:r>
    </w:p>
    <w:p w14:paraId="490B66A8" w14:textId="77777777" w:rsidR="007B2F76" w:rsidRPr="00630DFF" w:rsidRDefault="007B2F76" w:rsidP="007B2F76">
      <w:pPr>
        <w:pStyle w:val="Normaal1"/>
        <w:ind w:left="360"/>
        <w:rPr>
          <w:szCs w:val="20"/>
        </w:rPr>
      </w:pPr>
    </w:p>
    <w:sectPr w:rsidR="007B2F76" w:rsidRPr="00630DFF" w:rsidSect="00105F1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701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1556" w14:textId="77777777" w:rsidR="00582CE8" w:rsidRDefault="00582CE8" w:rsidP="000B6A4D">
      <w:r>
        <w:separator/>
      </w:r>
    </w:p>
  </w:endnote>
  <w:endnote w:type="continuationSeparator" w:id="0">
    <w:p w14:paraId="2EC20CCE" w14:textId="77777777" w:rsidR="00582CE8" w:rsidRDefault="00582CE8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9244B" w14:textId="77777777" w:rsidR="002B04D5" w:rsidRDefault="002B04D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025C" w14:textId="6127A7D3" w:rsidR="007B2F76" w:rsidRDefault="007B2F76" w:rsidP="007B2F76">
    <w:pPr>
      <w:pStyle w:val="Voettekst"/>
      <w:tabs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09CDE1CB" wp14:editId="445A8EDE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6303645" cy="222885"/>
          <wp:effectExtent l="0" t="0" r="1905" b="5715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5BE464" wp14:editId="462EF8BB">
              <wp:simplePos x="0" y="0"/>
              <wp:positionH relativeFrom="column">
                <wp:posOffset>2057400</wp:posOffset>
              </wp:positionH>
              <wp:positionV relativeFrom="paragraph">
                <wp:posOffset>15875</wp:posOffset>
              </wp:positionV>
              <wp:extent cx="457200" cy="342900"/>
              <wp:effectExtent l="0" t="0" r="0" b="0"/>
              <wp:wrapNone/>
              <wp:docPr id="22" name="Tekstv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59A48" w14:textId="77777777" w:rsidR="007B2F76" w:rsidRPr="007B2F76" w:rsidRDefault="007B2F76" w:rsidP="007B2F76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B2F76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B2F76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7B2F76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035E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7B2F76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90CA0B5" w14:textId="77777777" w:rsidR="007B2F76" w:rsidRDefault="007B2F76" w:rsidP="007B2F76"/>
                        <w:p w14:paraId="547E36F7" w14:textId="77777777" w:rsidR="007B2F76" w:rsidRDefault="007B2F76" w:rsidP="007B2F7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BE464" id="_x0000_t202" coordsize="21600,21600" o:spt="202" path="m,l,21600r21600,l21600,xe">
              <v:stroke joinstyle="miter"/>
              <v:path gradientshapeok="t" o:connecttype="rect"/>
            </v:shapetype>
            <v:shape id="Tekstvak 22" o:spid="_x0000_s1027" type="#_x0000_t202" style="position:absolute;margin-left:162pt;margin-top:1.25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" fillcolor="white [3212]" stroked="f">
              <v:textbox inset=",7.2pt,,7.2pt">
                <w:txbxContent>
                  <w:p w14:paraId="72559A48" w14:textId="77777777" w:rsidR="007B2F76" w:rsidRPr="007B2F76" w:rsidRDefault="007B2F76" w:rsidP="007B2F76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7B2F76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7B2F76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7B2F76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B035E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7B2F76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590CA0B5" w14:textId="77777777" w:rsidR="007B2F76" w:rsidRDefault="007B2F76" w:rsidP="007B2F76"/>
                  <w:p w14:paraId="547E36F7" w14:textId="77777777" w:rsidR="007B2F76" w:rsidRDefault="007B2F76" w:rsidP="007B2F76"/>
                </w:txbxContent>
              </v:textbox>
            </v:shape>
          </w:pict>
        </mc:Fallback>
      </mc:AlternateContent>
    </w:r>
  </w:p>
  <w:p w14:paraId="40FF39D9" w14:textId="77777777" w:rsidR="00630DFF" w:rsidRPr="007B2F76" w:rsidRDefault="00630DFF" w:rsidP="007B2F7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8E479" w14:textId="7B503F0E" w:rsidR="007B2F76" w:rsidRPr="00BB035E" w:rsidRDefault="00BB035E" w:rsidP="007B2F76">
    <w:pPr>
      <w:pStyle w:val="Voettekst"/>
      <w:tabs>
        <w:tab w:val="left" w:pos="1080"/>
      </w:tabs>
      <w:ind w:right="360"/>
      <w:jc w:val="center"/>
      <w:rPr>
        <w:rFonts w:ascii="Arial" w:hAnsi="Arial" w:cs="Arial"/>
        <w:color w:val="A6A6A6" w:themeColor="background1" w:themeShade="A6"/>
        <w:sz w:val="16"/>
        <w:szCs w:val="14"/>
      </w:rPr>
    </w:pPr>
    <w:bookmarkStart w:id="0" w:name="_GoBack"/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6AD5A677" wp14:editId="4A9FD14A">
          <wp:simplePos x="0" y="0"/>
          <wp:positionH relativeFrom="page">
            <wp:posOffset>694690</wp:posOffset>
          </wp:positionH>
          <wp:positionV relativeFrom="paragraph">
            <wp:posOffset>60325</wp:posOffset>
          </wp:positionV>
          <wp:extent cx="6303010" cy="222885"/>
          <wp:effectExtent l="0" t="0" r="2540" b="5715"/>
          <wp:wrapNone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2B04D5" w:rsidRPr="00BB035E">
      <w:rPr>
        <w:rFonts w:ascii="Arial" w:hAnsi="Arial" w:cs="Arial"/>
        <w:color w:val="A6A6A6" w:themeColor="background1" w:themeShade="A6"/>
        <w:sz w:val="16"/>
        <w:szCs w:val="14"/>
      </w:rPr>
      <w:t>Copyright © Stichting Vakcollege Groep 2015. Alle rechten voorbehouden.</w:t>
    </w:r>
  </w:p>
  <w:p w14:paraId="4661F9E8" w14:textId="1186CC17" w:rsidR="007B2F76" w:rsidRPr="00FB7FD5" w:rsidRDefault="007B2F76" w:rsidP="007B2F76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F73B" w14:textId="77777777" w:rsidR="00582CE8" w:rsidRDefault="00582CE8" w:rsidP="000B6A4D">
      <w:r>
        <w:separator/>
      </w:r>
    </w:p>
  </w:footnote>
  <w:footnote w:type="continuationSeparator" w:id="0">
    <w:p w14:paraId="743644B0" w14:textId="77777777" w:rsidR="00582CE8" w:rsidRDefault="00582CE8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6085E" w14:textId="77777777" w:rsidR="002B04D5" w:rsidRDefault="002B04D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D08B" w14:textId="0A9AF4DB" w:rsidR="00630DFF" w:rsidRPr="00901A25" w:rsidRDefault="00630DFF" w:rsidP="00105F17">
    <w:pPr>
      <w:pStyle w:val="Kop-3"/>
      <w:tabs>
        <w:tab w:val="right" w:pos="9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3AE8A" wp14:editId="74606C09">
              <wp:simplePos x="0" y="0"/>
              <wp:positionH relativeFrom="column">
                <wp:posOffset>-15240</wp:posOffset>
              </wp:positionH>
              <wp:positionV relativeFrom="page">
                <wp:posOffset>443865</wp:posOffset>
              </wp:positionV>
              <wp:extent cx="2628900" cy="53975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A8D84" w14:textId="77777777" w:rsidR="00630DFF" w:rsidRDefault="00630DFF" w:rsidP="000B6A4D">
                          <w:pPr>
                            <w:pStyle w:val="Kop-3"/>
                            <w:jc w:val="both"/>
                          </w:pPr>
                        </w:p>
                        <w:p w14:paraId="54B3DC4A" w14:textId="77777777" w:rsidR="00630DFF" w:rsidRDefault="00630DFF" w:rsidP="000B6A4D">
                          <w:pPr>
                            <w:pStyle w:val="Kop-3"/>
                          </w:pPr>
                        </w:p>
                        <w:p w14:paraId="1316ECD6" w14:textId="312878A1" w:rsidR="00630DFF" w:rsidRPr="008D5B1E" w:rsidRDefault="00630DFF" w:rsidP="000B6A4D">
                          <w:pPr>
                            <w:pStyle w:val="Kop-3"/>
                          </w:pPr>
                          <w:r>
                            <w:rPr>
                              <w:color w:val="6D6E71"/>
                            </w:rPr>
                            <w:t>Zo werkt een chauff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3AE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2pt;margin-top:34.95pt;width:207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BU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GcyDKPbgqICz2XW8mNn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" filled="f" stroked="f">
              <v:textbox inset="0,0,0,0">
                <w:txbxContent>
                  <w:p w14:paraId="4B1A8D84" w14:textId="77777777" w:rsidR="00630DFF" w:rsidRDefault="00630DFF" w:rsidP="000B6A4D">
                    <w:pPr>
                      <w:pStyle w:val="Kop-3"/>
                      <w:jc w:val="both"/>
                    </w:pPr>
                  </w:p>
                  <w:p w14:paraId="54B3DC4A" w14:textId="77777777" w:rsidR="00630DFF" w:rsidRDefault="00630DFF" w:rsidP="000B6A4D">
                    <w:pPr>
                      <w:pStyle w:val="Kop-3"/>
                    </w:pPr>
                  </w:p>
                  <w:p w14:paraId="1316ECD6" w14:textId="312878A1" w:rsidR="00630DFF" w:rsidRPr="008D5B1E" w:rsidRDefault="00630DFF" w:rsidP="000B6A4D">
                    <w:pPr>
                      <w:pStyle w:val="Kop-3"/>
                    </w:pPr>
                    <w:r>
                      <w:rPr>
                        <w:color w:val="6D6E71"/>
                      </w:rPr>
                      <w:t>Zo werkt een chauffeur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color w:val="auto"/>
      </w:rPr>
      <w:tab/>
    </w:r>
    <w:r>
      <w:rPr>
        <w:noProof/>
        <w:lang w:eastAsia="nl-NL"/>
      </w:rPr>
      <w:drawing>
        <wp:inline distT="0" distB="0" distL="0" distR="0" wp14:anchorId="297E72F7" wp14:editId="730D240D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2DEA2F80" w14:textId="77777777" w:rsidR="00630DFF" w:rsidRDefault="00630DF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A6010" w14:textId="77777777" w:rsidR="00630DFF" w:rsidRDefault="00630DFF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2F633157" wp14:editId="0B68B5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1AA"/>
    <w:multiLevelType w:val="hybridMultilevel"/>
    <w:tmpl w:val="C7E2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DBC"/>
    <w:multiLevelType w:val="hybridMultilevel"/>
    <w:tmpl w:val="3C1A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6675"/>
    <w:multiLevelType w:val="hybridMultilevel"/>
    <w:tmpl w:val="B948B5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46ED5"/>
    <w:multiLevelType w:val="hybridMultilevel"/>
    <w:tmpl w:val="FCFACE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620E4"/>
    <w:multiLevelType w:val="hybridMultilevel"/>
    <w:tmpl w:val="1928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0BF2"/>
    <w:multiLevelType w:val="hybridMultilevel"/>
    <w:tmpl w:val="FA1E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5004F"/>
    <w:multiLevelType w:val="hybridMultilevel"/>
    <w:tmpl w:val="9DAAF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48DE"/>
    <w:multiLevelType w:val="hybridMultilevel"/>
    <w:tmpl w:val="3690B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CD5530"/>
    <w:multiLevelType w:val="hybridMultilevel"/>
    <w:tmpl w:val="B26A0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FC69F2"/>
    <w:multiLevelType w:val="hybridMultilevel"/>
    <w:tmpl w:val="6388D6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61327"/>
    <w:multiLevelType w:val="hybridMultilevel"/>
    <w:tmpl w:val="016A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1655"/>
    <w:multiLevelType w:val="hybridMultilevel"/>
    <w:tmpl w:val="35AA0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28C2"/>
    <w:multiLevelType w:val="hybridMultilevel"/>
    <w:tmpl w:val="B0F2A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22F3"/>
    <w:multiLevelType w:val="hybridMultilevel"/>
    <w:tmpl w:val="BD9C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E00A6"/>
    <w:multiLevelType w:val="hybridMultilevel"/>
    <w:tmpl w:val="43BE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8B0741"/>
    <w:multiLevelType w:val="hybridMultilevel"/>
    <w:tmpl w:val="6CD6EA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530C0"/>
    <w:multiLevelType w:val="hybridMultilevel"/>
    <w:tmpl w:val="457E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B679E"/>
    <w:multiLevelType w:val="hybridMultilevel"/>
    <w:tmpl w:val="BA7EED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65995"/>
    <w:multiLevelType w:val="hybridMultilevel"/>
    <w:tmpl w:val="6076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2040"/>
    <w:multiLevelType w:val="hybridMultilevel"/>
    <w:tmpl w:val="CF98A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679D4"/>
    <w:multiLevelType w:val="hybridMultilevel"/>
    <w:tmpl w:val="0F76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5F34C2"/>
    <w:multiLevelType w:val="hybridMultilevel"/>
    <w:tmpl w:val="73FA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E2B3A"/>
    <w:multiLevelType w:val="hybridMultilevel"/>
    <w:tmpl w:val="6CD6EA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8E3F61"/>
    <w:multiLevelType w:val="hybridMultilevel"/>
    <w:tmpl w:val="377E2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145F6B"/>
    <w:multiLevelType w:val="hybridMultilevel"/>
    <w:tmpl w:val="BD38A8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6C1D1A"/>
    <w:multiLevelType w:val="hybridMultilevel"/>
    <w:tmpl w:val="63981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00E63"/>
    <w:multiLevelType w:val="hybridMultilevel"/>
    <w:tmpl w:val="160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564E"/>
    <w:multiLevelType w:val="hybridMultilevel"/>
    <w:tmpl w:val="8E9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84062"/>
    <w:multiLevelType w:val="hybridMultilevel"/>
    <w:tmpl w:val="4D7E5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A2774"/>
    <w:multiLevelType w:val="hybridMultilevel"/>
    <w:tmpl w:val="6DB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25BEE"/>
    <w:multiLevelType w:val="hybridMultilevel"/>
    <w:tmpl w:val="EA22B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34"/>
  </w:num>
  <w:num w:numId="7">
    <w:abstractNumId w:val="13"/>
  </w:num>
  <w:num w:numId="8">
    <w:abstractNumId w:val="24"/>
  </w:num>
  <w:num w:numId="9">
    <w:abstractNumId w:val="31"/>
  </w:num>
  <w:num w:numId="10">
    <w:abstractNumId w:val="9"/>
  </w:num>
  <w:num w:numId="11">
    <w:abstractNumId w:val="19"/>
  </w:num>
  <w:num w:numId="12">
    <w:abstractNumId w:val="15"/>
  </w:num>
  <w:num w:numId="13">
    <w:abstractNumId w:val="0"/>
  </w:num>
  <w:num w:numId="14">
    <w:abstractNumId w:val="22"/>
  </w:num>
  <w:num w:numId="15">
    <w:abstractNumId w:val="30"/>
  </w:num>
  <w:num w:numId="16">
    <w:abstractNumId w:val="18"/>
  </w:num>
  <w:num w:numId="17">
    <w:abstractNumId w:val="26"/>
  </w:num>
  <w:num w:numId="18">
    <w:abstractNumId w:val="11"/>
  </w:num>
  <w:num w:numId="19">
    <w:abstractNumId w:val="20"/>
  </w:num>
  <w:num w:numId="20">
    <w:abstractNumId w:val="28"/>
  </w:num>
  <w:num w:numId="21">
    <w:abstractNumId w:val="5"/>
  </w:num>
  <w:num w:numId="22">
    <w:abstractNumId w:val="17"/>
  </w:num>
  <w:num w:numId="23">
    <w:abstractNumId w:val="27"/>
  </w:num>
  <w:num w:numId="24">
    <w:abstractNumId w:val="33"/>
  </w:num>
  <w:num w:numId="25">
    <w:abstractNumId w:val="6"/>
  </w:num>
  <w:num w:numId="26">
    <w:abstractNumId w:val="12"/>
  </w:num>
  <w:num w:numId="27">
    <w:abstractNumId w:val="25"/>
  </w:num>
  <w:num w:numId="28">
    <w:abstractNumId w:val="35"/>
  </w:num>
  <w:num w:numId="29">
    <w:abstractNumId w:val="14"/>
  </w:num>
  <w:num w:numId="30">
    <w:abstractNumId w:val="21"/>
  </w:num>
  <w:num w:numId="31">
    <w:abstractNumId w:val="16"/>
  </w:num>
  <w:num w:numId="32">
    <w:abstractNumId w:val="4"/>
  </w:num>
  <w:num w:numId="33">
    <w:abstractNumId w:val="23"/>
  </w:num>
  <w:num w:numId="34">
    <w:abstractNumId w:val="2"/>
  </w:num>
  <w:num w:numId="35">
    <w:abstractNumId w:val="29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4D"/>
    <w:rsid w:val="00024F70"/>
    <w:rsid w:val="00026630"/>
    <w:rsid w:val="00027215"/>
    <w:rsid w:val="00027C32"/>
    <w:rsid w:val="00037A80"/>
    <w:rsid w:val="000432D0"/>
    <w:rsid w:val="00043ED9"/>
    <w:rsid w:val="000459CC"/>
    <w:rsid w:val="00050B97"/>
    <w:rsid w:val="00051EFC"/>
    <w:rsid w:val="00052CFF"/>
    <w:rsid w:val="00055046"/>
    <w:rsid w:val="000609DE"/>
    <w:rsid w:val="000A60A9"/>
    <w:rsid w:val="000B6118"/>
    <w:rsid w:val="000B6A4D"/>
    <w:rsid w:val="000B7A90"/>
    <w:rsid w:val="000C1AB9"/>
    <w:rsid w:val="000D64C3"/>
    <w:rsid w:val="000E5E41"/>
    <w:rsid w:val="000F0B97"/>
    <w:rsid w:val="000F50D0"/>
    <w:rsid w:val="00105120"/>
    <w:rsid w:val="00105F17"/>
    <w:rsid w:val="00124CC7"/>
    <w:rsid w:val="00125165"/>
    <w:rsid w:val="00126015"/>
    <w:rsid w:val="00127316"/>
    <w:rsid w:val="00137339"/>
    <w:rsid w:val="00140BF3"/>
    <w:rsid w:val="00144A3F"/>
    <w:rsid w:val="001456B9"/>
    <w:rsid w:val="00151013"/>
    <w:rsid w:val="00154B57"/>
    <w:rsid w:val="001565BE"/>
    <w:rsid w:val="00161EC0"/>
    <w:rsid w:val="00187152"/>
    <w:rsid w:val="0019028F"/>
    <w:rsid w:val="00197A78"/>
    <w:rsid w:val="001C25D5"/>
    <w:rsid w:val="001C5BFE"/>
    <w:rsid w:val="001C7454"/>
    <w:rsid w:val="001D0144"/>
    <w:rsid w:val="001D31E8"/>
    <w:rsid w:val="001E2336"/>
    <w:rsid w:val="001F1CD1"/>
    <w:rsid w:val="001F4003"/>
    <w:rsid w:val="00210DD7"/>
    <w:rsid w:val="00222023"/>
    <w:rsid w:val="00226B5E"/>
    <w:rsid w:val="00227129"/>
    <w:rsid w:val="00227925"/>
    <w:rsid w:val="00232055"/>
    <w:rsid w:val="00237376"/>
    <w:rsid w:val="002514DF"/>
    <w:rsid w:val="002530D5"/>
    <w:rsid w:val="002722F1"/>
    <w:rsid w:val="0027280F"/>
    <w:rsid w:val="00276041"/>
    <w:rsid w:val="00284F94"/>
    <w:rsid w:val="00292140"/>
    <w:rsid w:val="002B04D5"/>
    <w:rsid w:val="002B0D7E"/>
    <w:rsid w:val="002B1CC7"/>
    <w:rsid w:val="002B4D08"/>
    <w:rsid w:val="002D4223"/>
    <w:rsid w:val="002D42D6"/>
    <w:rsid w:val="002D44C6"/>
    <w:rsid w:val="002D468F"/>
    <w:rsid w:val="002D4A86"/>
    <w:rsid w:val="002D6095"/>
    <w:rsid w:val="002E389B"/>
    <w:rsid w:val="002F40B3"/>
    <w:rsid w:val="002F6A53"/>
    <w:rsid w:val="002F6FB0"/>
    <w:rsid w:val="002F759E"/>
    <w:rsid w:val="00304947"/>
    <w:rsid w:val="003073EF"/>
    <w:rsid w:val="00310FE6"/>
    <w:rsid w:val="00316E2A"/>
    <w:rsid w:val="00323060"/>
    <w:rsid w:val="00342206"/>
    <w:rsid w:val="0034783D"/>
    <w:rsid w:val="003543C5"/>
    <w:rsid w:val="0035628B"/>
    <w:rsid w:val="00356737"/>
    <w:rsid w:val="00371299"/>
    <w:rsid w:val="003727C8"/>
    <w:rsid w:val="00373150"/>
    <w:rsid w:val="00374AE4"/>
    <w:rsid w:val="00376725"/>
    <w:rsid w:val="00386F5E"/>
    <w:rsid w:val="00394076"/>
    <w:rsid w:val="00396E9C"/>
    <w:rsid w:val="003A1350"/>
    <w:rsid w:val="003A3779"/>
    <w:rsid w:val="003B401B"/>
    <w:rsid w:val="003B6D11"/>
    <w:rsid w:val="003C5F80"/>
    <w:rsid w:val="003C7B48"/>
    <w:rsid w:val="003D07A8"/>
    <w:rsid w:val="003D1E4A"/>
    <w:rsid w:val="003D742B"/>
    <w:rsid w:val="003E19DA"/>
    <w:rsid w:val="003E3159"/>
    <w:rsid w:val="00404C12"/>
    <w:rsid w:val="00407401"/>
    <w:rsid w:val="00413150"/>
    <w:rsid w:val="004147B7"/>
    <w:rsid w:val="00420735"/>
    <w:rsid w:val="004213C7"/>
    <w:rsid w:val="004259F0"/>
    <w:rsid w:val="00425F79"/>
    <w:rsid w:val="00432F37"/>
    <w:rsid w:val="00435AEE"/>
    <w:rsid w:val="00445E47"/>
    <w:rsid w:val="00446434"/>
    <w:rsid w:val="00453698"/>
    <w:rsid w:val="00460361"/>
    <w:rsid w:val="0046479B"/>
    <w:rsid w:val="00482A6F"/>
    <w:rsid w:val="00491B2B"/>
    <w:rsid w:val="004926B0"/>
    <w:rsid w:val="0049733D"/>
    <w:rsid w:val="004A01D1"/>
    <w:rsid w:val="004A3244"/>
    <w:rsid w:val="004A4AE4"/>
    <w:rsid w:val="004A6DC6"/>
    <w:rsid w:val="004B199D"/>
    <w:rsid w:val="004B6990"/>
    <w:rsid w:val="004B78CD"/>
    <w:rsid w:val="004C3FF1"/>
    <w:rsid w:val="004C5390"/>
    <w:rsid w:val="004E3661"/>
    <w:rsid w:val="004F0317"/>
    <w:rsid w:val="004F7205"/>
    <w:rsid w:val="00506D39"/>
    <w:rsid w:val="005106B4"/>
    <w:rsid w:val="00512DC2"/>
    <w:rsid w:val="00513B1A"/>
    <w:rsid w:val="005324EE"/>
    <w:rsid w:val="00534CFE"/>
    <w:rsid w:val="00551241"/>
    <w:rsid w:val="00560257"/>
    <w:rsid w:val="00560498"/>
    <w:rsid w:val="00565967"/>
    <w:rsid w:val="00574646"/>
    <w:rsid w:val="005756A1"/>
    <w:rsid w:val="00581ED3"/>
    <w:rsid w:val="00582CE8"/>
    <w:rsid w:val="00584779"/>
    <w:rsid w:val="005855E0"/>
    <w:rsid w:val="005A2241"/>
    <w:rsid w:val="005A28FA"/>
    <w:rsid w:val="005A6DCB"/>
    <w:rsid w:val="005B0721"/>
    <w:rsid w:val="005B709B"/>
    <w:rsid w:val="005C04AC"/>
    <w:rsid w:val="005C56BE"/>
    <w:rsid w:val="005C64CF"/>
    <w:rsid w:val="005C663E"/>
    <w:rsid w:val="005D6B11"/>
    <w:rsid w:val="005D78A2"/>
    <w:rsid w:val="005E33F5"/>
    <w:rsid w:val="005E4279"/>
    <w:rsid w:val="005E4A03"/>
    <w:rsid w:val="005F6E31"/>
    <w:rsid w:val="0060059D"/>
    <w:rsid w:val="00605804"/>
    <w:rsid w:val="00607F03"/>
    <w:rsid w:val="00611217"/>
    <w:rsid w:val="006166B6"/>
    <w:rsid w:val="00624DA7"/>
    <w:rsid w:val="00630DFF"/>
    <w:rsid w:val="00636285"/>
    <w:rsid w:val="00641851"/>
    <w:rsid w:val="0064327A"/>
    <w:rsid w:val="00647B05"/>
    <w:rsid w:val="00652E97"/>
    <w:rsid w:val="00654554"/>
    <w:rsid w:val="00673729"/>
    <w:rsid w:val="00674989"/>
    <w:rsid w:val="00682CDE"/>
    <w:rsid w:val="00691926"/>
    <w:rsid w:val="006A76D3"/>
    <w:rsid w:val="006B4943"/>
    <w:rsid w:val="006B644E"/>
    <w:rsid w:val="006C20B0"/>
    <w:rsid w:val="006C5660"/>
    <w:rsid w:val="006C69EF"/>
    <w:rsid w:val="006D0636"/>
    <w:rsid w:val="006D7B26"/>
    <w:rsid w:val="006E0195"/>
    <w:rsid w:val="006E066B"/>
    <w:rsid w:val="006E1DE3"/>
    <w:rsid w:val="00703FBF"/>
    <w:rsid w:val="007077D8"/>
    <w:rsid w:val="007104AD"/>
    <w:rsid w:val="0071162D"/>
    <w:rsid w:val="007236DF"/>
    <w:rsid w:val="007362E7"/>
    <w:rsid w:val="00744D08"/>
    <w:rsid w:val="0076202C"/>
    <w:rsid w:val="007656A6"/>
    <w:rsid w:val="00770BC8"/>
    <w:rsid w:val="007767D2"/>
    <w:rsid w:val="00790E28"/>
    <w:rsid w:val="00792B0C"/>
    <w:rsid w:val="00795786"/>
    <w:rsid w:val="00795C0B"/>
    <w:rsid w:val="007A0700"/>
    <w:rsid w:val="007A165E"/>
    <w:rsid w:val="007A47EE"/>
    <w:rsid w:val="007A7284"/>
    <w:rsid w:val="007B2F76"/>
    <w:rsid w:val="007B7049"/>
    <w:rsid w:val="007C4AA9"/>
    <w:rsid w:val="007C59B8"/>
    <w:rsid w:val="007C76E1"/>
    <w:rsid w:val="007D063F"/>
    <w:rsid w:val="007D1D46"/>
    <w:rsid w:val="007D5D8F"/>
    <w:rsid w:val="007F425D"/>
    <w:rsid w:val="007F4A08"/>
    <w:rsid w:val="007F78A0"/>
    <w:rsid w:val="0080571A"/>
    <w:rsid w:val="0080739E"/>
    <w:rsid w:val="008079B0"/>
    <w:rsid w:val="0081233C"/>
    <w:rsid w:val="00815678"/>
    <w:rsid w:val="00816795"/>
    <w:rsid w:val="0081776B"/>
    <w:rsid w:val="00823F1A"/>
    <w:rsid w:val="00837F35"/>
    <w:rsid w:val="00846F3A"/>
    <w:rsid w:val="008526D2"/>
    <w:rsid w:val="0085420D"/>
    <w:rsid w:val="008547A7"/>
    <w:rsid w:val="0085750A"/>
    <w:rsid w:val="00861F05"/>
    <w:rsid w:val="00872CD6"/>
    <w:rsid w:val="00873F46"/>
    <w:rsid w:val="008767F7"/>
    <w:rsid w:val="00880E4B"/>
    <w:rsid w:val="00881184"/>
    <w:rsid w:val="00887041"/>
    <w:rsid w:val="008875EB"/>
    <w:rsid w:val="00891733"/>
    <w:rsid w:val="008A3EF8"/>
    <w:rsid w:val="008A4C95"/>
    <w:rsid w:val="008B1161"/>
    <w:rsid w:val="008C0D33"/>
    <w:rsid w:val="008C2827"/>
    <w:rsid w:val="008C65F4"/>
    <w:rsid w:val="008D2D3A"/>
    <w:rsid w:val="008E4D1D"/>
    <w:rsid w:val="008E73D6"/>
    <w:rsid w:val="008F5F12"/>
    <w:rsid w:val="008F5F40"/>
    <w:rsid w:val="00901DA7"/>
    <w:rsid w:val="00902274"/>
    <w:rsid w:val="00912E60"/>
    <w:rsid w:val="00913E7F"/>
    <w:rsid w:val="0091514C"/>
    <w:rsid w:val="00926F14"/>
    <w:rsid w:val="00936254"/>
    <w:rsid w:val="00937FE8"/>
    <w:rsid w:val="00941F3C"/>
    <w:rsid w:val="00947E41"/>
    <w:rsid w:val="00957A1C"/>
    <w:rsid w:val="0096191A"/>
    <w:rsid w:val="00971F38"/>
    <w:rsid w:val="00973997"/>
    <w:rsid w:val="009740B8"/>
    <w:rsid w:val="00975D81"/>
    <w:rsid w:val="00981156"/>
    <w:rsid w:val="00983055"/>
    <w:rsid w:val="00983AA8"/>
    <w:rsid w:val="009948FC"/>
    <w:rsid w:val="00995C12"/>
    <w:rsid w:val="00995DAD"/>
    <w:rsid w:val="009A45D0"/>
    <w:rsid w:val="009B3855"/>
    <w:rsid w:val="009B4E16"/>
    <w:rsid w:val="009C7F02"/>
    <w:rsid w:val="009D07A5"/>
    <w:rsid w:val="009D1907"/>
    <w:rsid w:val="009D1B8C"/>
    <w:rsid w:val="009D78F6"/>
    <w:rsid w:val="009E2AB8"/>
    <w:rsid w:val="009E343D"/>
    <w:rsid w:val="009F229F"/>
    <w:rsid w:val="009F283B"/>
    <w:rsid w:val="00A06DDC"/>
    <w:rsid w:val="00A13D84"/>
    <w:rsid w:val="00A22946"/>
    <w:rsid w:val="00A22A25"/>
    <w:rsid w:val="00A31DCD"/>
    <w:rsid w:val="00A34738"/>
    <w:rsid w:val="00A35C69"/>
    <w:rsid w:val="00A52881"/>
    <w:rsid w:val="00A547B8"/>
    <w:rsid w:val="00A5528D"/>
    <w:rsid w:val="00A555AB"/>
    <w:rsid w:val="00A66EF6"/>
    <w:rsid w:val="00A7160F"/>
    <w:rsid w:val="00A75E8C"/>
    <w:rsid w:val="00A80320"/>
    <w:rsid w:val="00A87B7A"/>
    <w:rsid w:val="00A910B9"/>
    <w:rsid w:val="00A95178"/>
    <w:rsid w:val="00AB0D85"/>
    <w:rsid w:val="00AC03DF"/>
    <w:rsid w:val="00AC4F84"/>
    <w:rsid w:val="00AD02DB"/>
    <w:rsid w:val="00AD3D9F"/>
    <w:rsid w:val="00AD61DA"/>
    <w:rsid w:val="00AE2D9D"/>
    <w:rsid w:val="00AE38E7"/>
    <w:rsid w:val="00AE390E"/>
    <w:rsid w:val="00AF1268"/>
    <w:rsid w:val="00AF706C"/>
    <w:rsid w:val="00AF70BE"/>
    <w:rsid w:val="00B00AE4"/>
    <w:rsid w:val="00B01F88"/>
    <w:rsid w:val="00B02397"/>
    <w:rsid w:val="00B044A3"/>
    <w:rsid w:val="00B07F8E"/>
    <w:rsid w:val="00B11035"/>
    <w:rsid w:val="00B1129A"/>
    <w:rsid w:val="00B119DE"/>
    <w:rsid w:val="00B16CCA"/>
    <w:rsid w:val="00B27664"/>
    <w:rsid w:val="00B30CF8"/>
    <w:rsid w:val="00B3721E"/>
    <w:rsid w:val="00B40C8E"/>
    <w:rsid w:val="00B416DC"/>
    <w:rsid w:val="00B431DD"/>
    <w:rsid w:val="00B64221"/>
    <w:rsid w:val="00B72A95"/>
    <w:rsid w:val="00B75EFF"/>
    <w:rsid w:val="00B84F04"/>
    <w:rsid w:val="00B909A0"/>
    <w:rsid w:val="00BA0C1C"/>
    <w:rsid w:val="00BA1C90"/>
    <w:rsid w:val="00BA7491"/>
    <w:rsid w:val="00BB035E"/>
    <w:rsid w:val="00BB2A45"/>
    <w:rsid w:val="00BB6DD4"/>
    <w:rsid w:val="00BC0684"/>
    <w:rsid w:val="00BC1496"/>
    <w:rsid w:val="00BC1C26"/>
    <w:rsid w:val="00BC7F14"/>
    <w:rsid w:val="00BD6F3B"/>
    <w:rsid w:val="00BE0E06"/>
    <w:rsid w:val="00BF60FB"/>
    <w:rsid w:val="00BF65F7"/>
    <w:rsid w:val="00C108E5"/>
    <w:rsid w:val="00C11794"/>
    <w:rsid w:val="00C11A61"/>
    <w:rsid w:val="00C13ADF"/>
    <w:rsid w:val="00C1486C"/>
    <w:rsid w:val="00C204DC"/>
    <w:rsid w:val="00C2070A"/>
    <w:rsid w:val="00C20957"/>
    <w:rsid w:val="00C21815"/>
    <w:rsid w:val="00C300B3"/>
    <w:rsid w:val="00C441C4"/>
    <w:rsid w:val="00C548FB"/>
    <w:rsid w:val="00C554F2"/>
    <w:rsid w:val="00C6063E"/>
    <w:rsid w:val="00C60906"/>
    <w:rsid w:val="00C60BD0"/>
    <w:rsid w:val="00C771D1"/>
    <w:rsid w:val="00C775DA"/>
    <w:rsid w:val="00C96DC9"/>
    <w:rsid w:val="00C96F22"/>
    <w:rsid w:val="00CA40BB"/>
    <w:rsid w:val="00CB38B3"/>
    <w:rsid w:val="00CD0C1B"/>
    <w:rsid w:val="00CE7F80"/>
    <w:rsid w:val="00D05C7F"/>
    <w:rsid w:val="00D13AAB"/>
    <w:rsid w:val="00D13BC6"/>
    <w:rsid w:val="00D335DB"/>
    <w:rsid w:val="00D55898"/>
    <w:rsid w:val="00D612EC"/>
    <w:rsid w:val="00D61D60"/>
    <w:rsid w:val="00D677DA"/>
    <w:rsid w:val="00D73087"/>
    <w:rsid w:val="00D75FF4"/>
    <w:rsid w:val="00D76FBF"/>
    <w:rsid w:val="00D77D38"/>
    <w:rsid w:val="00D83908"/>
    <w:rsid w:val="00D843F2"/>
    <w:rsid w:val="00D84917"/>
    <w:rsid w:val="00D84DD7"/>
    <w:rsid w:val="00D91307"/>
    <w:rsid w:val="00D93008"/>
    <w:rsid w:val="00D931AF"/>
    <w:rsid w:val="00DB07E5"/>
    <w:rsid w:val="00DB0DD4"/>
    <w:rsid w:val="00DB27D3"/>
    <w:rsid w:val="00DB3145"/>
    <w:rsid w:val="00DC06BB"/>
    <w:rsid w:val="00DD4938"/>
    <w:rsid w:val="00DD67CA"/>
    <w:rsid w:val="00DF308B"/>
    <w:rsid w:val="00E03F11"/>
    <w:rsid w:val="00E05D64"/>
    <w:rsid w:val="00E07281"/>
    <w:rsid w:val="00E26A25"/>
    <w:rsid w:val="00E26C73"/>
    <w:rsid w:val="00E30826"/>
    <w:rsid w:val="00E420B3"/>
    <w:rsid w:val="00E50AF2"/>
    <w:rsid w:val="00E55F78"/>
    <w:rsid w:val="00E56A1B"/>
    <w:rsid w:val="00E73FEE"/>
    <w:rsid w:val="00E76052"/>
    <w:rsid w:val="00E77A40"/>
    <w:rsid w:val="00E83457"/>
    <w:rsid w:val="00E860F2"/>
    <w:rsid w:val="00E861F2"/>
    <w:rsid w:val="00E862AE"/>
    <w:rsid w:val="00E86965"/>
    <w:rsid w:val="00E87886"/>
    <w:rsid w:val="00E9553D"/>
    <w:rsid w:val="00EA1260"/>
    <w:rsid w:val="00EA27DD"/>
    <w:rsid w:val="00EB2202"/>
    <w:rsid w:val="00EB7E7D"/>
    <w:rsid w:val="00EC363B"/>
    <w:rsid w:val="00EC7710"/>
    <w:rsid w:val="00ED4651"/>
    <w:rsid w:val="00EF1CDC"/>
    <w:rsid w:val="00F0058A"/>
    <w:rsid w:val="00F00D44"/>
    <w:rsid w:val="00F020E3"/>
    <w:rsid w:val="00F036AE"/>
    <w:rsid w:val="00F176CF"/>
    <w:rsid w:val="00F21E91"/>
    <w:rsid w:val="00F263A3"/>
    <w:rsid w:val="00F32EB7"/>
    <w:rsid w:val="00F3303D"/>
    <w:rsid w:val="00F54C6D"/>
    <w:rsid w:val="00F55121"/>
    <w:rsid w:val="00F67E6F"/>
    <w:rsid w:val="00F802D3"/>
    <w:rsid w:val="00F855A5"/>
    <w:rsid w:val="00F976C0"/>
    <w:rsid w:val="00FA3FDD"/>
    <w:rsid w:val="00FA4158"/>
    <w:rsid w:val="00FA63FA"/>
    <w:rsid w:val="00FA6D9D"/>
    <w:rsid w:val="00FA78A9"/>
    <w:rsid w:val="00FB17E1"/>
    <w:rsid w:val="00FB408B"/>
    <w:rsid w:val="00FC2E92"/>
    <w:rsid w:val="00FD47CF"/>
    <w:rsid w:val="00FD500D"/>
    <w:rsid w:val="00FD5819"/>
    <w:rsid w:val="00FE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13D34A"/>
  <w14:defaultImageDpi w14:val="300"/>
  <w15:docId w15:val="{AC4529AD-038A-4AA2-B698-D12C9EF1B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975D81"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qFormat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paragraph" w:styleId="Inhopg3">
    <w:name w:val="toc 3"/>
    <w:basedOn w:val="Standaard"/>
    <w:next w:val="Standaard"/>
    <w:autoRedefine/>
    <w:rsid w:val="00E77A40"/>
    <w:pPr>
      <w:spacing w:line="276" w:lineRule="auto"/>
      <w:ind w:left="400"/>
    </w:pPr>
    <w:rPr>
      <w:rFonts w:ascii="Arial" w:eastAsiaTheme="minorHAnsi" w:hAnsi="Arial" w:cstheme="minorBidi"/>
      <w:sz w:val="20"/>
    </w:rPr>
  </w:style>
  <w:style w:type="paragraph" w:customStyle="1" w:styleId="Normaal2">
    <w:name w:val="Normaal2"/>
    <w:qFormat/>
    <w:rsid w:val="00127316"/>
    <w:pPr>
      <w:spacing w:line="276" w:lineRule="auto"/>
    </w:pPr>
    <w:rPr>
      <w:rFonts w:ascii="Arial" w:eastAsia="Times New Roman" w:hAnsi="Arial"/>
      <w:szCs w:val="24"/>
      <w:lang w:val="nl-NL" w:eastAsia="en-US"/>
    </w:rPr>
  </w:style>
  <w:style w:type="paragraph" w:customStyle="1" w:styleId="Normaal4">
    <w:name w:val="Normaal4"/>
    <w:link w:val="NormaalChar"/>
    <w:qFormat/>
    <w:rsid w:val="00AD3D9F"/>
    <w:pPr>
      <w:spacing w:before="60" w:after="60"/>
    </w:pPr>
    <w:rPr>
      <w:rFonts w:ascii="Arial" w:eastAsia="Times New Roman" w:hAnsi="Arial"/>
      <w:szCs w:val="24"/>
      <w:lang w:val="en-US" w:eastAsia="en-US"/>
    </w:rPr>
  </w:style>
  <w:style w:type="character" w:customStyle="1" w:styleId="NormaalChar">
    <w:name w:val="Normaal Char"/>
    <w:basedOn w:val="Standaardalinea-lettertype"/>
    <w:link w:val="Normaal4"/>
    <w:rsid w:val="00AD3D9F"/>
    <w:rPr>
      <w:rFonts w:ascii="Arial" w:eastAsia="Times New Roman" w:hAnsi="Arial"/>
      <w:szCs w:val="24"/>
      <w:lang w:val="en-US" w:eastAsia="en-US"/>
    </w:rPr>
  </w:style>
  <w:style w:type="paragraph" w:customStyle="1" w:styleId="Normaal10">
    <w:name w:val="Normaal1"/>
    <w:link w:val="Normaal1Char0"/>
    <w:uiPriority w:val="99"/>
    <w:qFormat/>
    <w:rsid w:val="00CA40BB"/>
    <w:rPr>
      <w:rFonts w:ascii="Arial" w:eastAsia="Cambria" w:hAnsi="Arial"/>
      <w:szCs w:val="24"/>
      <w:lang w:val="nl-NL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CA40BB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Ctekst">
    <w:name w:val="VC tekst"/>
    <w:basedOn w:val="Standaard"/>
    <w:link w:val="VCtekstChar"/>
    <w:rsid w:val="00F55121"/>
    <w:pPr>
      <w:spacing w:line="300" w:lineRule="auto"/>
    </w:pPr>
    <w:rPr>
      <w:rFonts w:ascii="Verdana" w:eastAsia="Times New Roman" w:hAnsi="Verdana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F55121"/>
    <w:rPr>
      <w:rFonts w:ascii="Verdana" w:eastAsia="Times New Roman" w:hAnsi="Verdana"/>
      <w:color w:val="000000"/>
      <w:sz w:val="22"/>
      <w:szCs w:val="24"/>
      <w:lang w:val="nl-NL" w:eastAsia="nl-NL"/>
    </w:rPr>
  </w:style>
  <w:style w:type="character" w:styleId="Paginanummer">
    <w:name w:val="page number"/>
    <w:basedOn w:val="Standaardalinea-lettertype"/>
    <w:rsid w:val="00F55121"/>
  </w:style>
  <w:style w:type="paragraph" w:customStyle="1" w:styleId="numbereda">
    <w:name w:val="numbered a"/>
    <w:aliases w:val="b,c"/>
    <w:basedOn w:val="Normaal10"/>
    <w:link w:val="numberedaChar"/>
    <w:rsid w:val="00F55121"/>
    <w:pPr>
      <w:numPr>
        <w:numId w:val="10"/>
      </w:numPr>
    </w:pPr>
    <w:rPr>
      <w:rFonts w:eastAsiaTheme="minorHAnsi" w:cstheme="minorBidi"/>
    </w:rPr>
  </w:style>
  <w:style w:type="character" w:customStyle="1" w:styleId="Normaal1Char0">
    <w:name w:val="Normaal1 Char"/>
    <w:basedOn w:val="Standaardalinea-lettertype"/>
    <w:link w:val="Normaal10"/>
    <w:uiPriority w:val="99"/>
    <w:rsid w:val="00F55121"/>
    <w:rPr>
      <w:rFonts w:ascii="Arial" w:eastAsia="Cambria" w:hAnsi="Arial"/>
      <w:szCs w:val="24"/>
      <w:lang w:val="nl-NL" w:eastAsia="en-US"/>
    </w:rPr>
  </w:style>
  <w:style w:type="character" w:customStyle="1" w:styleId="numberedaChar">
    <w:name w:val="numbered a Char"/>
    <w:aliases w:val="b Char,c Char"/>
    <w:basedOn w:val="Normaal1Char0"/>
    <w:link w:val="numbereda"/>
    <w:rsid w:val="00F55121"/>
    <w:rPr>
      <w:rFonts w:ascii="Arial" w:eastAsiaTheme="minorHAnsi" w:hAnsi="Arial" w:cstheme="minorBidi"/>
      <w:szCs w:val="24"/>
      <w:lang w:val="nl-NL" w:eastAsia="en-US"/>
    </w:rPr>
  </w:style>
  <w:style w:type="paragraph" w:customStyle="1" w:styleId="Verdana11">
    <w:name w:val="Verdana 11"/>
    <w:basedOn w:val="Standaard"/>
    <w:link w:val="Verdana11Char"/>
    <w:rsid w:val="00F55121"/>
    <w:pPr>
      <w:spacing w:line="360" w:lineRule="auto"/>
    </w:pPr>
    <w:rPr>
      <w:rFonts w:ascii="Verdana" w:eastAsia="Times New Roman" w:hAnsi="Verdana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F55121"/>
    <w:rPr>
      <w:rFonts w:ascii="Verdana" w:eastAsia="Times New Roman" w:hAnsi="Verdana"/>
      <w:color w:val="000000"/>
      <w:sz w:val="22"/>
      <w:szCs w:val="24"/>
      <w:lang w:val="nl-NL" w:eastAsia="nl-NL"/>
    </w:rPr>
  </w:style>
  <w:style w:type="paragraph" w:customStyle="1" w:styleId="Normaal3">
    <w:name w:val="Normaal3"/>
    <w:rsid w:val="00F55121"/>
    <w:pPr>
      <w:spacing w:before="20" w:after="20"/>
    </w:pPr>
    <w:rPr>
      <w:rFonts w:ascii="Arial" w:eastAsia="Times New Roman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2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hyperlink" Target="https://vak.expert/ve/chauffeur" TargetMode="External"/><Relationship Id="rId34" Type="http://schemas.openxmlformats.org/officeDocument/2006/relationships/image" Target="media/image18.emf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ak.expert/presenteren" TargetMode="External"/><Relationship Id="rId17" Type="http://schemas.openxmlformats.org/officeDocument/2006/relationships/hyperlink" Target="http://www.beroepeninbeeld.nl" TargetMode="External"/><Relationship Id="rId25" Type="http://schemas.openxmlformats.org/officeDocument/2006/relationships/hyperlink" Target="https://vak.expert/ve/planningmaken" TargetMode="External"/><Relationship Id="rId33" Type="http://schemas.openxmlformats.org/officeDocument/2006/relationships/image" Target="media/image17.emf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https://vak.expert/ve/chauffeur" TargetMode="External"/><Relationship Id="rId29" Type="http://schemas.openxmlformats.org/officeDocument/2006/relationships/image" Target="media/image15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hyperlink" Target="http://goo.gl/P7fBma" TargetMode="External"/><Relationship Id="rId37" Type="http://schemas.openxmlformats.org/officeDocument/2006/relationships/hyperlink" Target="http://vak.expert/presenteren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jpg"/><Relationship Id="rId28" Type="http://schemas.openxmlformats.org/officeDocument/2006/relationships/image" Target="media/image14.emf"/><Relationship Id="rId36" Type="http://schemas.openxmlformats.org/officeDocument/2006/relationships/image" Target="media/image20.emf"/><Relationship Id="rId10" Type="http://schemas.openxmlformats.org/officeDocument/2006/relationships/image" Target="media/image3.emf"/><Relationship Id="rId19" Type="http://schemas.openxmlformats.org/officeDocument/2006/relationships/hyperlink" Target="https://vak.expert/ve/chauffeur" TargetMode="External"/><Relationship Id="rId31" Type="http://schemas.openxmlformats.org/officeDocument/2006/relationships/image" Target="media/image16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hyperlink" Target="https://vak.expert/ve/chauffeur" TargetMode="External"/><Relationship Id="rId27" Type="http://schemas.openxmlformats.org/officeDocument/2006/relationships/image" Target="media/image13.emf"/><Relationship Id="rId30" Type="http://schemas.openxmlformats.org/officeDocument/2006/relationships/hyperlink" Target="http://www.beroepeninbeeld.nl" TargetMode="External"/><Relationship Id="rId35" Type="http://schemas.openxmlformats.org/officeDocument/2006/relationships/image" Target="media/image19.jp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72F4-1886-49F1-8A8D-7EA98F8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;P</dc:creator>
  <cp:lastModifiedBy>Sjoerd</cp:lastModifiedBy>
  <cp:revision>26</cp:revision>
  <cp:lastPrinted>2015-01-29T12:49:00Z</cp:lastPrinted>
  <dcterms:created xsi:type="dcterms:W3CDTF">2015-01-21T10:36:00Z</dcterms:created>
  <dcterms:modified xsi:type="dcterms:W3CDTF">2015-08-16T17:54:00Z</dcterms:modified>
</cp:coreProperties>
</file>